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1B88F" w14:textId="505D91DF" w:rsidR="002803B4" w:rsidRPr="00633514" w:rsidRDefault="00183F01" w:rsidP="0064306C">
      <w:bookmarkStart w:id="0" w:name="_Hlk83997506"/>
      <w:bookmarkStart w:id="1" w:name="_Hlk83997713"/>
      <w:r w:rsidRPr="007202C9">
        <w:rPr>
          <w:rFonts w:eastAsiaTheme="majorEastAsia" w:cstheme="majorBidi"/>
          <w:noProof/>
          <w:color w:val="6B2976"/>
          <w:sz w:val="36"/>
          <w:szCs w:val="26"/>
          <w:lang w:eastAsia="en-AU"/>
        </w:rPr>
        <mc:AlternateContent>
          <mc:Choice Requires="wps">
            <w:drawing>
              <wp:inline distT="0" distB="0" distL="0" distR="0" wp14:anchorId="1C740D59" wp14:editId="0F9B1161">
                <wp:extent cx="6111875" cy="1047750"/>
                <wp:effectExtent l="0" t="0" r="3175" b="0"/>
                <wp:docPr id="5" name="Freeform: Shape 5" descr="(Fact Sheet Name)"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875" cy="1047750"/>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E0E0D7" w14:textId="18FA8E1F" w:rsidR="00183F01" w:rsidRPr="00633514" w:rsidRDefault="00183F01" w:rsidP="00633514">
                            <w:pPr>
                              <w:pStyle w:val="Heading1"/>
                            </w:pPr>
                            <w:r w:rsidRPr="00633514">
                              <w:t xml:space="preserve">Evidence of </w:t>
                            </w:r>
                            <w:r w:rsidR="003E1267" w:rsidRPr="00633514">
                              <w:t>i</w:t>
                            </w:r>
                            <w:r w:rsidR="004930DA" w:rsidRPr="00633514">
                              <w:t>dentity</w:t>
                            </w:r>
                            <w:r w:rsidR="00AE456E" w:rsidRPr="00633514">
                              <w:t xml:space="preserve"> - Documents you can use to confirm your </w:t>
                            </w:r>
                            <w:proofErr w:type="gramStart"/>
                            <w:r w:rsidR="00AE456E" w:rsidRPr="00633514">
                              <w:t>identity</w:t>
                            </w:r>
                            <w:proofErr w:type="gramEnd"/>
                          </w:p>
                        </w:txbxContent>
                      </wps:txbx>
                      <wps:bodyPr rot="0" vert="horz" wrap="square" lIns="91440" tIns="45720" rIns="91440" bIns="45720" anchor="t" anchorCtr="0" upright="1">
                        <a:noAutofit/>
                      </wps:bodyPr>
                    </wps:wsp>
                  </a:graphicData>
                </a:graphic>
              </wp:inline>
            </w:drawing>
          </mc:Choice>
          <mc:Fallback>
            <w:pict>
              <v:shape w14:anchorId="1C740D59" id="Freeform: Shape 5" o:spid="_x0000_s1026" alt="Title: Title banner - Description: (Fact Sheet Name)" style="width:481.25pt;height:82.5pt;visibility:visible;mso-wrap-style:square;mso-left-percent:-10001;mso-top-percent:-10001;mso-position-horizontal:absolute;mso-position-horizontal-relative:char;mso-position-vertical:absolute;mso-position-vertical-relative:line;mso-left-percent:-10001;mso-top-percent:-10001;v-text-anchor:top" coordsize="10885,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" adj="-11796480,,5400" path="m10628,l211,,148,2,80,11,26,45,5,116,,203,,1318r,28l6,1428r27,62l98,1516r83,5l257,1522r10089,-1l10431,1519r75,-3l10573,1510r109,-20l10762,1454r56,-55l10853,1318r20,-109l10879,1143r4,-76l10884,982r1,-95l10885,203r-3,-86l10869,57r-44,-42l10763,3,10628,xe" fillcolor="#6b2976" stroked="f">
                <v:stroke joinstyle="round"/>
                <v:formulas/>
                <v:path arrowok="t" o:connecttype="custom" o:connectlocs="5967571,2835534;118475,2835534;83101,2836910;44920,2843106;14599,2866512;2807,2915388;0,2975280;0,3742849;0,3762125;3369,3818574;18529,3861255;55027,3879153;101631,3882595;144304,3883284;5809229,3882595;5856956,3881218;5899068,3879153;5936689,3875023;5997891,3861255;6042811,3836472;6074255,3798610;6093907,3742849;6105137,3667813;6108506,3622379;6110752,3570060;6111314,3511546;6111875,3446148;6111875,2975280;6110191,2916077;6102891,2874773;6078185,2845860;6043373,2837599;5967571,2835534" o:connectangles="0,0,0,0,0,0,0,0,0,0,0,0,0,0,0,0,0,0,0,0,0,0,0,0,0,0,0,0,0,0,0,0,0" textboxrect="0,0,10885,1522"/>
                <v:textbox>
                  <w:txbxContent>
                    <w:p w14:paraId="2EE0E0D7" w14:textId="18FA8E1F" w:rsidR="00183F01" w:rsidRPr="00633514" w:rsidRDefault="00183F01" w:rsidP="00633514">
                      <w:pPr>
                        <w:pStyle w:val="Heading1"/>
                      </w:pPr>
                      <w:r w:rsidRPr="00633514">
                        <w:t xml:space="preserve">Evidence of </w:t>
                      </w:r>
                      <w:r w:rsidR="003E1267" w:rsidRPr="00633514">
                        <w:t>i</w:t>
                      </w:r>
                      <w:r w:rsidR="004930DA" w:rsidRPr="00633514">
                        <w:t>dentity</w:t>
                      </w:r>
                      <w:r w:rsidR="00AE456E" w:rsidRPr="00633514">
                        <w:t xml:space="preserve"> - Documents you can use to confirm your </w:t>
                      </w:r>
                      <w:proofErr w:type="gramStart"/>
                      <w:r w:rsidR="00AE456E" w:rsidRPr="00633514">
                        <w:t>identity</w:t>
                      </w:r>
                      <w:proofErr w:type="gramEnd"/>
                    </w:p>
                  </w:txbxContent>
                </v:textbox>
                <w10:anchorlock/>
              </v:shape>
            </w:pict>
          </mc:Fallback>
        </mc:AlternateContent>
      </w:r>
    </w:p>
    <w:bookmarkEnd w:id="0"/>
    <w:p w14:paraId="028AEC36" w14:textId="75CA4A37" w:rsidR="00602E30" w:rsidRPr="009D75F9" w:rsidRDefault="009D75F9" w:rsidP="00160144">
      <w:pPr>
        <w:spacing w:before="0" w:after="0"/>
        <w:rPr>
          <w:rFonts w:ascii="Times New Roman" w:hAnsi="Times New Roman" w:cs="Times New Roman"/>
          <w:lang w:val="en-AU" w:eastAsia="zh-CN" w:bidi="th-TH"/>
        </w:rPr>
      </w:pPr>
      <w:r>
        <w:rPr>
          <w:lang w:val="en-AU" w:eastAsia="en-US"/>
        </w:rPr>
        <w:t>The</w:t>
      </w:r>
      <w:r>
        <w:rPr>
          <w:rFonts w:ascii="Times New Roman" w:hAnsi="Times New Roman" w:cs="Times New Roman"/>
          <w:lang w:val="en-AU" w:eastAsia="zh-CN" w:bidi="th-TH"/>
        </w:rPr>
        <w:t xml:space="preserve"> </w:t>
      </w:r>
      <w:r w:rsidR="00FF3319" w:rsidRPr="00047EE1">
        <w:rPr>
          <w:lang w:val="en-AU" w:eastAsia="en-US"/>
        </w:rPr>
        <w:t>N</w:t>
      </w:r>
      <w:r w:rsidR="00B97626" w:rsidRPr="00047EE1">
        <w:rPr>
          <w:lang w:val="en-AU" w:eastAsia="en-US"/>
        </w:rPr>
        <w:t xml:space="preserve">ational </w:t>
      </w:r>
      <w:r w:rsidR="00FF3319" w:rsidRPr="00047EE1">
        <w:rPr>
          <w:lang w:val="en-AU" w:eastAsia="en-US"/>
        </w:rPr>
        <w:t>D</w:t>
      </w:r>
      <w:r w:rsidR="00B97626" w:rsidRPr="00047EE1">
        <w:rPr>
          <w:lang w:val="en-AU" w:eastAsia="en-US"/>
        </w:rPr>
        <w:t xml:space="preserve">isability </w:t>
      </w:r>
      <w:r w:rsidR="00FF3319" w:rsidRPr="00047EE1">
        <w:rPr>
          <w:lang w:val="en-AU" w:eastAsia="en-US"/>
        </w:rPr>
        <w:t>I</w:t>
      </w:r>
      <w:r w:rsidR="00B97626" w:rsidRPr="00047EE1">
        <w:rPr>
          <w:lang w:val="en-AU" w:eastAsia="en-US"/>
        </w:rPr>
        <w:t xml:space="preserve">nsurance </w:t>
      </w:r>
      <w:r w:rsidR="00FF3319" w:rsidRPr="00047EE1">
        <w:rPr>
          <w:lang w:val="en-AU" w:eastAsia="en-US"/>
        </w:rPr>
        <w:t>S</w:t>
      </w:r>
      <w:r w:rsidR="00B97626" w:rsidRPr="00047EE1">
        <w:rPr>
          <w:lang w:val="en-AU" w:eastAsia="en-US"/>
        </w:rPr>
        <w:t>cheme (NDIS)</w:t>
      </w:r>
      <w:r w:rsidR="00FF3319" w:rsidRPr="00047EE1">
        <w:rPr>
          <w:lang w:val="en-AU" w:eastAsia="en-US"/>
        </w:rPr>
        <w:t xml:space="preserve"> </w:t>
      </w:r>
      <w:r w:rsidR="00856FB5" w:rsidRPr="00047EE1">
        <w:rPr>
          <w:lang w:val="en-AU" w:eastAsia="en-US"/>
        </w:rPr>
        <w:t>ask</w:t>
      </w:r>
      <w:r w:rsidR="003D16CA">
        <w:rPr>
          <w:lang w:val="en-AU" w:eastAsia="en-US"/>
        </w:rPr>
        <w:t>s</w:t>
      </w:r>
      <w:r w:rsidR="00856FB5" w:rsidRPr="00047EE1">
        <w:rPr>
          <w:lang w:val="en-AU" w:eastAsia="en-US"/>
        </w:rPr>
        <w:t xml:space="preserve"> you for </w:t>
      </w:r>
      <w:r w:rsidR="000C7DBB">
        <w:rPr>
          <w:lang w:val="en-AU" w:eastAsia="en-US"/>
        </w:rPr>
        <w:t>evidence</w:t>
      </w:r>
      <w:r w:rsidR="000C7DBB" w:rsidRPr="00047EE1">
        <w:rPr>
          <w:lang w:val="en-AU" w:eastAsia="en-US"/>
        </w:rPr>
        <w:t xml:space="preserve"> </w:t>
      </w:r>
      <w:r w:rsidR="002C76F0">
        <w:rPr>
          <w:lang w:val="en-AU" w:eastAsia="en-US"/>
        </w:rPr>
        <w:t>of</w:t>
      </w:r>
      <w:r w:rsidR="00856FB5" w:rsidRPr="00047EE1">
        <w:rPr>
          <w:lang w:val="en-AU" w:eastAsia="en-US"/>
        </w:rPr>
        <w:t xml:space="preserve"> your identity </w:t>
      </w:r>
      <w:r w:rsidR="00413305">
        <w:rPr>
          <w:lang w:val="en-AU" w:eastAsia="en-US"/>
        </w:rPr>
        <w:t>to support you</w:t>
      </w:r>
      <w:r w:rsidR="00BC173C">
        <w:rPr>
          <w:lang w:val="en-AU" w:eastAsia="en-US"/>
        </w:rPr>
        <w:t xml:space="preserve"> in becoming</w:t>
      </w:r>
      <w:r w:rsidR="00856FB5" w:rsidRPr="00047EE1">
        <w:rPr>
          <w:lang w:val="en-AU" w:eastAsia="en-US"/>
        </w:rPr>
        <w:t xml:space="preserve"> a participant, nominee, child representative or an authorised representative for </w:t>
      </w:r>
      <w:r w:rsidR="003D16CA">
        <w:rPr>
          <w:lang w:val="en-AU" w:eastAsia="en-US"/>
        </w:rPr>
        <w:t>a</w:t>
      </w:r>
      <w:r w:rsidR="00856FB5" w:rsidRPr="00047EE1">
        <w:rPr>
          <w:lang w:val="en-AU" w:eastAsia="en-US"/>
        </w:rPr>
        <w:t xml:space="preserve"> participant.</w:t>
      </w:r>
      <w:r w:rsidR="00DA298E">
        <w:rPr>
          <w:lang w:val="en-AU" w:eastAsia="en-US"/>
        </w:rPr>
        <w:t xml:space="preserve"> </w:t>
      </w:r>
      <w:r w:rsidR="00636109">
        <w:rPr>
          <w:lang w:val="en-AU" w:eastAsia="en-US"/>
        </w:rPr>
        <w:t>W</w:t>
      </w:r>
      <w:r w:rsidR="000C7FF8" w:rsidRPr="000C7FF8">
        <w:rPr>
          <w:lang w:val="en-AU" w:eastAsia="en-US"/>
        </w:rPr>
        <w:t xml:space="preserve">e sometimes </w:t>
      </w:r>
      <w:r w:rsidR="005E5C74">
        <w:rPr>
          <w:lang w:val="en-AU" w:eastAsia="en-US"/>
        </w:rPr>
        <w:t xml:space="preserve">also </w:t>
      </w:r>
      <w:r w:rsidR="000C7FF8" w:rsidRPr="000C7FF8">
        <w:rPr>
          <w:lang w:val="en-AU" w:eastAsia="en-US"/>
        </w:rPr>
        <w:t>need to ask for new evidence if something changes</w:t>
      </w:r>
      <w:r w:rsidR="00636109">
        <w:rPr>
          <w:lang w:val="en-AU" w:eastAsia="en-US"/>
        </w:rPr>
        <w:t xml:space="preserve">, for example </w:t>
      </w:r>
      <w:r w:rsidR="000C7FF8" w:rsidRPr="000C7FF8">
        <w:rPr>
          <w:lang w:val="en-AU" w:eastAsia="en-US"/>
        </w:rPr>
        <w:t>if you change your name</w:t>
      </w:r>
      <w:r w:rsidR="00636109">
        <w:rPr>
          <w:lang w:val="en-AU" w:eastAsia="en-US"/>
        </w:rPr>
        <w:t xml:space="preserve">. </w:t>
      </w:r>
      <w:r w:rsidR="00DA298E">
        <w:rPr>
          <w:lang w:val="en-AU" w:eastAsia="en-US"/>
        </w:rPr>
        <w:t>We</w:t>
      </w:r>
      <w:r w:rsidR="00262F7C">
        <w:rPr>
          <w:lang w:val="en-AU" w:eastAsia="en-US"/>
        </w:rPr>
        <w:t xml:space="preserve"> do this </w:t>
      </w:r>
      <w:r w:rsidR="00FC1233">
        <w:rPr>
          <w:lang w:val="en-AU" w:eastAsia="en-US"/>
        </w:rPr>
        <w:t xml:space="preserve">to </w:t>
      </w:r>
      <w:r w:rsidR="00DE11F2">
        <w:rPr>
          <w:lang w:val="en-AU" w:eastAsia="en-US"/>
        </w:rPr>
        <w:t>confirm</w:t>
      </w:r>
      <w:r w:rsidR="00DE11F2" w:rsidRPr="00FC1233">
        <w:rPr>
          <w:lang w:val="en-AU" w:eastAsia="en-US"/>
        </w:rPr>
        <w:t xml:space="preserve"> </w:t>
      </w:r>
      <w:r w:rsidR="00FC1233" w:rsidRPr="00FC1233">
        <w:rPr>
          <w:lang w:val="en-AU" w:eastAsia="en-US"/>
        </w:rPr>
        <w:t xml:space="preserve">it’s </w:t>
      </w:r>
      <w:r w:rsidR="00392A46">
        <w:rPr>
          <w:lang w:val="en-AU" w:eastAsia="en-US"/>
        </w:rPr>
        <w:t>really you</w:t>
      </w:r>
      <w:r w:rsidR="00FC1233">
        <w:rPr>
          <w:lang w:val="en-AU" w:eastAsia="en-US"/>
        </w:rPr>
        <w:t xml:space="preserve">. </w:t>
      </w:r>
      <w:r w:rsidR="003A55CF">
        <w:rPr>
          <w:lang w:val="en-AU" w:eastAsia="en-US"/>
        </w:rPr>
        <w:t>This is important because w</w:t>
      </w:r>
      <w:r w:rsidR="00262F7C">
        <w:rPr>
          <w:lang w:val="en-AU" w:eastAsia="en-US"/>
        </w:rPr>
        <w:t>e are</w:t>
      </w:r>
      <w:r w:rsidR="00FF3319" w:rsidRPr="00047EE1">
        <w:rPr>
          <w:lang w:val="en-AU" w:eastAsia="en-US"/>
        </w:rPr>
        <w:t xml:space="preserve"> responsible for keeping your information and privacy safe</w:t>
      </w:r>
      <w:r w:rsidR="003D16CA">
        <w:rPr>
          <w:lang w:val="en-AU" w:eastAsia="en-US"/>
        </w:rPr>
        <w:t>,</w:t>
      </w:r>
      <w:r w:rsidR="00FF3319" w:rsidRPr="00047EE1">
        <w:rPr>
          <w:lang w:val="en-AU" w:eastAsia="en-US"/>
        </w:rPr>
        <w:t xml:space="preserve"> </w:t>
      </w:r>
      <w:r w:rsidR="0099277C">
        <w:rPr>
          <w:lang w:val="en-AU" w:eastAsia="en-US"/>
        </w:rPr>
        <w:t>a</w:t>
      </w:r>
      <w:r w:rsidR="00CE29D0">
        <w:rPr>
          <w:lang w:val="en-AU" w:eastAsia="en-US"/>
        </w:rPr>
        <w:t>nd</w:t>
      </w:r>
      <w:r w:rsidR="008E676F" w:rsidRPr="00047EE1">
        <w:rPr>
          <w:lang w:val="en-AU" w:eastAsia="en-US"/>
        </w:rPr>
        <w:t xml:space="preserve"> to </w:t>
      </w:r>
      <w:r w:rsidR="00FB6E85">
        <w:rPr>
          <w:lang w:val="en-AU" w:eastAsia="en-US"/>
        </w:rPr>
        <w:t>confirm</w:t>
      </w:r>
      <w:r w:rsidR="008E676F" w:rsidRPr="00047EE1">
        <w:rPr>
          <w:lang w:val="en-AU" w:eastAsia="en-US"/>
        </w:rPr>
        <w:t xml:space="preserve"> supports and funding are going to the right people.</w:t>
      </w:r>
    </w:p>
    <w:p w14:paraId="489A6EF2" w14:textId="50FF0710" w:rsidR="00602E30" w:rsidRPr="00047EE1" w:rsidRDefault="00315686" w:rsidP="00FA39A3">
      <w:pPr>
        <w:pStyle w:val="Heading2"/>
        <w:rPr>
          <w:lang w:val="en-AU" w:eastAsia="en-AU"/>
        </w:rPr>
      </w:pPr>
      <w:r w:rsidRPr="00047EE1">
        <w:rPr>
          <w:lang w:val="en-AU" w:eastAsia="en-AU"/>
        </w:rPr>
        <w:t>Wh</w:t>
      </w:r>
      <w:r>
        <w:rPr>
          <w:lang w:val="en-AU" w:eastAsia="en-AU"/>
        </w:rPr>
        <w:t>at</w:t>
      </w:r>
      <w:r w:rsidRPr="00047EE1">
        <w:rPr>
          <w:lang w:val="en-AU" w:eastAsia="en-AU"/>
        </w:rPr>
        <w:t xml:space="preserve"> </w:t>
      </w:r>
      <w:r>
        <w:rPr>
          <w:lang w:val="en-AU" w:eastAsia="en-AU"/>
        </w:rPr>
        <w:t>evidence</w:t>
      </w:r>
      <w:r w:rsidRPr="00047EE1">
        <w:rPr>
          <w:lang w:val="en-AU" w:eastAsia="en-AU"/>
        </w:rPr>
        <w:t xml:space="preserve"> </w:t>
      </w:r>
      <w:r w:rsidR="00602E30" w:rsidRPr="00047EE1">
        <w:rPr>
          <w:lang w:val="en-AU" w:eastAsia="en-AU"/>
        </w:rPr>
        <w:t xml:space="preserve">of </w:t>
      </w:r>
      <w:r>
        <w:rPr>
          <w:lang w:val="en-AU" w:eastAsia="en-AU"/>
        </w:rPr>
        <w:t>i</w:t>
      </w:r>
      <w:r w:rsidRPr="00047EE1">
        <w:rPr>
          <w:lang w:val="en-AU" w:eastAsia="en-AU"/>
        </w:rPr>
        <w:t xml:space="preserve">dentity </w:t>
      </w:r>
      <w:r w:rsidR="00602E30" w:rsidRPr="00047EE1">
        <w:rPr>
          <w:lang w:val="en-AU" w:eastAsia="en-AU"/>
        </w:rPr>
        <w:t xml:space="preserve">do </w:t>
      </w:r>
      <w:r w:rsidR="00934411" w:rsidRPr="00047EE1">
        <w:rPr>
          <w:lang w:val="en-AU" w:eastAsia="en-AU"/>
        </w:rPr>
        <w:t xml:space="preserve">you </w:t>
      </w:r>
      <w:r w:rsidR="00602E30" w:rsidRPr="00047EE1">
        <w:rPr>
          <w:lang w:val="en-AU" w:eastAsia="en-AU"/>
        </w:rPr>
        <w:t>need to provide?</w:t>
      </w:r>
    </w:p>
    <w:p w14:paraId="679F14E0" w14:textId="4AEA4BEE" w:rsidR="00602E30" w:rsidRPr="00047EE1" w:rsidRDefault="006D2850" w:rsidP="005E1953">
      <w:pPr>
        <w:spacing w:before="0" w:after="200" w:line="240" w:lineRule="auto"/>
        <w:rPr>
          <w:b/>
          <w:strike/>
          <w:lang w:val="en-AU"/>
        </w:rPr>
      </w:pPr>
      <w:r w:rsidRPr="006943F9">
        <w:rPr>
          <w:b/>
          <w:lang w:val="en-AU"/>
        </w:rPr>
        <w:t>E</w:t>
      </w:r>
      <w:r w:rsidR="006943F9">
        <w:rPr>
          <w:b/>
          <w:lang w:val="en-AU"/>
        </w:rPr>
        <w:t>very</w:t>
      </w:r>
      <w:r w:rsidR="00C65F83" w:rsidRPr="0064306C">
        <w:rPr>
          <w:b/>
          <w:lang w:val="en-AU"/>
        </w:rPr>
        <w:t xml:space="preserve"> </w:t>
      </w:r>
      <w:r w:rsidR="00C65F83" w:rsidRPr="0064306C">
        <w:rPr>
          <w:b/>
          <w:bCs/>
        </w:rPr>
        <w:t>person</w:t>
      </w:r>
      <w:r w:rsidR="00C65F83" w:rsidRPr="0064306C">
        <w:t xml:space="preserve"> </w:t>
      </w:r>
      <w:r w:rsidR="006943F9" w:rsidRPr="0064306C">
        <w:t xml:space="preserve">that </w:t>
      </w:r>
      <w:r w:rsidR="00016059" w:rsidRPr="0064306C">
        <w:t xml:space="preserve">the NDIS </w:t>
      </w:r>
      <w:r w:rsidR="006830CD" w:rsidRPr="0064306C">
        <w:t>requests</w:t>
      </w:r>
      <w:r w:rsidR="00016059" w:rsidRPr="0064306C">
        <w:t xml:space="preserve"> </w:t>
      </w:r>
      <w:r w:rsidR="00882C09">
        <w:t xml:space="preserve">evidence of </w:t>
      </w:r>
      <w:r w:rsidR="006943F9" w:rsidRPr="0064306C">
        <w:t xml:space="preserve">identity </w:t>
      </w:r>
      <w:r w:rsidR="00E36782">
        <w:t>from</w:t>
      </w:r>
      <w:r w:rsidR="006943F9" w:rsidRPr="0064306C">
        <w:t xml:space="preserve"> </w:t>
      </w:r>
      <w:r w:rsidR="00C65F83" w:rsidRPr="0064306C">
        <w:t>will need to provide:</w:t>
      </w:r>
    </w:p>
    <w:p w14:paraId="5CF0C2D8" w14:textId="46852C1E" w:rsidR="00602E30" w:rsidRPr="00047EE1" w:rsidRDefault="00602E30" w:rsidP="0064306C">
      <w:pPr>
        <w:pStyle w:val="Bullet1"/>
      </w:pPr>
      <w:r w:rsidRPr="00047EE1">
        <w:t xml:space="preserve">One (1) </w:t>
      </w:r>
      <w:hyperlink w:anchor="_Birth_or_Arrival" w:history="1">
        <w:r w:rsidRPr="007F290A">
          <w:rPr>
            <w:rStyle w:val="Hyperlink"/>
          </w:rPr>
          <w:t>Birth or Arrival Document</w:t>
        </w:r>
      </w:hyperlink>
    </w:p>
    <w:p w14:paraId="1B6FC0C6" w14:textId="6F6CF1D5" w:rsidR="00602E30" w:rsidRPr="00047EE1" w:rsidRDefault="00602E30" w:rsidP="0064306C">
      <w:pPr>
        <w:pStyle w:val="Bullet1"/>
      </w:pPr>
      <w:r w:rsidRPr="00047EE1">
        <w:t xml:space="preserve">At least two (2) </w:t>
      </w:r>
      <w:hyperlink w:anchor="_Use_in_Community" w:history="1">
        <w:r w:rsidRPr="007F290A">
          <w:rPr>
            <w:rStyle w:val="Hyperlink"/>
          </w:rPr>
          <w:t>Use in Community Documents</w:t>
        </w:r>
      </w:hyperlink>
      <w:r w:rsidR="000C64DB">
        <w:t>.</w:t>
      </w:r>
    </w:p>
    <w:p w14:paraId="372FD5EA" w14:textId="6D540D48" w:rsidR="00342AB5" w:rsidRPr="00047EE1" w:rsidRDefault="00342AB5" w:rsidP="005E1953">
      <w:pPr>
        <w:pStyle w:val="Bullet1"/>
        <w:numPr>
          <w:ilvl w:val="0"/>
          <w:numId w:val="0"/>
        </w:numPr>
      </w:pPr>
      <w:r w:rsidRPr="00047EE1">
        <w:t xml:space="preserve">Please see below for examples of </w:t>
      </w:r>
      <w:r w:rsidR="00882C09">
        <w:t>this evidence</w:t>
      </w:r>
      <w:r w:rsidR="000C64DB">
        <w:t>.</w:t>
      </w:r>
    </w:p>
    <w:p w14:paraId="7E61845B" w14:textId="4D03AD7E" w:rsidR="007B520B" w:rsidRPr="00047EE1" w:rsidRDefault="00CE3588" w:rsidP="00830B96">
      <w:pPr>
        <w:rPr>
          <w:lang w:val="en-AU"/>
        </w:rPr>
      </w:pPr>
      <w:r w:rsidRPr="00047EE1">
        <w:rPr>
          <w:lang w:val="en-AU"/>
        </w:rPr>
        <w:t>A</w:t>
      </w:r>
      <w:r w:rsidR="004341B4" w:rsidRPr="00047EE1">
        <w:rPr>
          <w:lang w:val="en-AU"/>
        </w:rPr>
        <w:t xml:space="preserve">t least one of the documents </w:t>
      </w:r>
      <w:r w:rsidR="0094795E" w:rsidRPr="00047EE1">
        <w:rPr>
          <w:lang w:val="en-AU"/>
        </w:rPr>
        <w:t>you provide s</w:t>
      </w:r>
      <w:r w:rsidR="004341B4" w:rsidRPr="00047EE1">
        <w:rPr>
          <w:lang w:val="en-AU"/>
        </w:rPr>
        <w:t xml:space="preserve">hould </w:t>
      </w:r>
      <w:r w:rsidR="0094795E" w:rsidRPr="00047EE1">
        <w:rPr>
          <w:lang w:val="en-AU"/>
        </w:rPr>
        <w:t xml:space="preserve">be </w:t>
      </w:r>
      <w:r w:rsidR="004341B4" w:rsidRPr="00047EE1">
        <w:rPr>
          <w:lang w:val="en-AU"/>
        </w:rPr>
        <w:t>photo identification</w:t>
      </w:r>
      <w:r w:rsidR="0094795E" w:rsidRPr="00047EE1">
        <w:rPr>
          <w:lang w:val="en-AU"/>
        </w:rPr>
        <w:t>.</w:t>
      </w:r>
    </w:p>
    <w:p w14:paraId="268D3E36" w14:textId="4C8E87DB" w:rsidR="00A47D81" w:rsidRPr="00047EE1" w:rsidRDefault="00644DBE" w:rsidP="00A47D81">
      <w:pPr>
        <w:pStyle w:val="Heading2"/>
        <w:rPr>
          <w:lang w:val="en-AU" w:eastAsia="en-US"/>
        </w:rPr>
      </w:pPr>
      <w:r w:rsidRPr="00047EE1">
        <w:rPr>
          <w:lang w:val="en-AU" w:eastAsia="en-US"/>
        </w:rPr>
        <w:t xml:space="preserve">Which </w:t>
      </w:r>
      <w:r w:rsidR="008377AD">
        <w:rPr>
          <w:lang w:val="en-AU" w:eastAsia="en-US"/>
        </w:rPr>
        <w:t>evidence</w:t>
      </w:r>
      <w:r w:rsidR="008377AD" w:rsidRPr="00047EE1">
        <w:rPr>
          <w:lang w:val="en-AU" w:eastAsia="en-US"/>
        </w:rPr>
        <w:t xml:space="preserve"> </w:t>
      </w:r>
      <w:r w:rsidR="00A47D81" w:rsidRPr="00047EE1">
        <w:rPr>
          <w:lang w:val="en-AU" w:eastAsia="en-US"/>
        </w:rPr>
        <w:t xml:space="preserve">can </w:t>
      </w:r>
      <w:r w:rsidR="0094795E" w:rsidRPr="00047EE1">
        <w:rPr>
          <w:lang w:val="en-AU" w:eastAsia="en-US"/>
        </w:rPr>
        <w:t xml:space="preserve">you </w:t>
      </w:r>
      <w:r w:rsidR="00A47D81" w:rsidRPr="00047EE1">
        <w:rPr>
          <w:lang w:val="en-AU" w:eastAsia="en-US"/>
        </w:rPr>
        <w:t>use?</w:t>
      </w:r>
    </w:p>
    <w:p w14:paraId="13987224" w14:textId="50EFD4CC" w:rsidR="00573543" w:rsidRPr="00047EE1" w:rsidRDefault="00E667C6" w:rsidP="00573543">
      <w:pPr>
        <w:pStyle w:val="Heading3"/>
        <w:rPr>
          <w:lang w:val="en-AU" w:eastAsia="en-US"/>
        </w:rPr>
      </w:pPr>
      <w:bookmarkStart w:id="2" w:name="_Commencement_of_identity"/>
      <w:bookmarkStart w:id="3" w:name="_Beginning__of"/>
      <w:bookmarkStart w:id="4" w:name="_Birth_or_Arrival"/>
      <w:bookmarkEnd w:id="2"/>
      <w:bookmarkEnd w:id="3"/>
      <w:bookmarkEnd w:id="4"/>
      <w:r w:rsidRPr="00047EE1">
        <w:rPr>
          <w:lang w:val="en-AU" w:eastAsia="en-US"/>
        </w:rPr>
        <w:t>Birth or Arrival</w:t>
      </w:r>
      <w:r w:rsidR="00573543" w:rsidRPr="00047EE1">
        <w:rPr>
          <w:lang w:val="en-AU" w:eastAsia="en-US"/>
        </w:rPr>
        <w:t xml:space="preserve"> document</w:t>
      </w:r>
    </w:p>
    <w:p w14:paraId="5A5F7E5B" w14:textId="12FEAA6A" w:rsidR="00A47D81" w:rsidRPr="00047EE1" w:rsidRDefault="0094795E" w:rsidP="00A47D81">
      <w:pPr>
        <w:rPr>
          <w:lang w:val="en-AU" w:eastAsia="en-US"/>
        </w:rPr>
      </w:pPr>
      <w:r w:rsidRPr="00047EE1">
        <w:rPr>
          <w:lang w:val="en-AU" w:eastAsia="en-US"/>
        </w:rPr>
        <w:t>You</w:t>
      </w:r>
      <w:r w:rsidR="00A47D81" w:rsidRPr="00047EE1">
        <w:rPr>
          <w:lang w:val="en-AU" w:eastAsia="en-US"/>
        </w:rPr>
        <w:t xml:space="preserve"> </w:t>
      </w:r>
      <w:r w:rsidRPr="00047EE1">
        <w:rPr>
          <w:lang w:val="en-AU" w:eastAsia="en-US"/>
        </w:rPr>
        <w:t>will</w:t>
      </w:r>
      <w:r w:rsidRPr="00047EE1">
        <w:rPr>
          <w:b/>
          <w:lang w:val="en-AU" w:eastAsia="en-US"/>
        </w:rPr>
        <w:t xml:space="preserve"> </w:t>
      </w:r>
      <w:r w:rsidRPr="00047EE1">
        <w:rPr>
          <w:lang w:val="en-AU"/>
        </w:rPr>
        <w:t>need</w:t>
      </w:r>
      <w:r w:rsidRPr="00047EE1">
        <w:rPr>
          <w:b/>
          <w:lang w:val="en-AU" w:eastAsia="en-US"/>
        </w:rPr>
        <w:t xml:space="preserve"> </w:t>
      </w:r>
      <w:r w:rsidRPr="00047EE1">
        <w:rPr>
          <w:lang w:val="en-AU" w:eastAsia="en-US"/>
        </w:rPr>
        <w:t>to give us</w:t>
      </w:r>
      <w:r w:rsidR="00A47D81" w:rsidRPr="00047EE1">
        <w:rPr>
          <w:lang w:val="en-AU" w:eastAsia="en-US"/>
        </w:rPr>
        <w:t xml:space="preserve"> </w:t>
      </w:r>
      <w:r w:rsidR="00A47D81" w:rsidRPr="00047EE1">
        <w:rPr>
          <w:b/>
          <w:lang w:val="en-AU" w:eastAsia="en-US"/>
        </w:rPr>
        <w:t>one (1</w:t>
      </w:r>
      <w:r w:rsidR="00A47D81" w:rsidRPr="00047EE1">
        <w:rPr>
          <w:b/>
          <w:lang w:val="en-AU"/>
        </w:rPr>
        <w:t>)</w:t>
      </w:r>
      <w:r w:rsidR="007F4BAD" w:rsidRPr="00047EE1">
        <w:rPr>
          <w:lang w:val="en-AU" w:eastAsia="en-US"/>
        </w:rPr>
        <w:t xml:space="preserve"> </w:t>
      </w:r>
      <w:r w:rsidR="00A336AC">
        <w:rPr>
          <w:lang w:val="en-AU" w:eastAsia="en-US"/>
        </w:rPr>
        <w:t>Birth or Arrival</w:t>
      </w:r>
      <w:r w:rsidR="007F4BAD" w:rsidRPr="00047EE1">
        <w:rPr>
          <w:lang w:val="en-AU" w:eastAsia="en-US"/>
        </w:rPr>
        <w:t xml:space="preserve"> document</w:t>
      </w:r>
      <w:r w:rsidRPr="00047EE1">
        <w:rPr>
          <w:lang w:val="en-AU" w:eastAsia="en-US"/>
        </w:rPr>
        <w:t>.</w:t>
      </w:r>
      <w:r w:rsidR="00F946A3" w:rsidRPr="00047EE1">
        <w:rPr>
          <w:lang w:val="en-AU" w:eastAsia="en-US"/>
        </w:rPr>
        <w:t xml:space="preserve"> </w:t>
      </w:r>
      <w:r w:rsidRPr="00047EE1">
        <w:rPr>
          <w:lang w:val="en-AU" w:eastAsia="en-US"/>
        </w:rPr>
        <w:t>T</w:t>
      </w:r>
      <w:r w:rsidR="00F946A3" w:rsidRPr="00047EE1">
        <w:rPr>
          <w:lang w:val="en-AU" w:eastAsia="en-US"/>
        </w:rPr>
        <w:t xml:space="preserve">hese show </w:t>
      </w:r>
      <w:r w:rsidRPr="00047EE1">
        <w:rPr>
          <w:lang w:val="en-AU" w:eastAsia="en-US"/>
        </w:rPr>
        <w:t>your</w:t>
      </w:r>
      <w:r w:rsidR="00F946A3" w:rsidRPr="00047EE1">
        <w:rPr>
          <w:lang w:val="en-AU" w:eastAsia="en-US"/>
        </w:rPr>
        <w:t xml:space="preserve"> identity from the time </w:t>
      </w:r>
      <w:r w:rsidRPr="00047EE1">
        <w:rPr>
          <w:lang w:val="en-AU" w:eastAsia="en-US"/>
        </w:rPr>
        <w:t xml:space="preserve">you </w:t>
      </w:r>
      <w:r w:rsidR="00F946A3" w:rsidRPr="00047EE1">
        <w:rPr>
          <w:lang w:val="en-AU" w:eastAsia="en-US"/>
        </w:rPr>
        <w:t>were born or arrived in Australia</w:t>
      </w:r>
      <w:r w:rsidR="005D3772" w:rsidRPr="00047EE1">
        <w:rPr>
          <w:lang w:val="en-AU" w:eastAsia="en-US"/>
        </w:rPr>
        <w:t>:</w:t>
      </w:r>
    </w:p>
    <w:p w14:paraId="1C7F5A81" w14:textId="2B8764F2" w:rsidR="005D3772" w:rsidRPr="00047EE1" w:rsidRDefault="009370B7" w:rsidP="0064306C">
      <w:pPr>
        <w:pStyle w:val="Bullet1"/>
      </w:pPr>
      <w:r w:rsidRPr="00047EE1">
        <w:t xml:space="preserve">Full </w:t>
      </w:r>
      <w:r w:rsidR="005D3772" w:rsidRPr="00047EE1">
        <w:t>Australian State or Territory Birth Certificate</w:t>
      </w:r>
      <w:r w:rsidRPr="00047EE1">
        <w:t xml:space="preserve"> (not </w:t>
      </w:r>
      <w:r w:rsidR="00C51D0B">
        <w:t xml:space="preserve">a </w:t>
      </w:r>
      <w:r w:rsidRPr="00047EE1">
        <w:t>birth certificate extract)</w:t>
      </w:r>
      <w:r w:rsidR="007934FC">
        <w:t>.</w:t>
      </w:r>
      <w:r w:rsidR="007934FC" w:rsidRPr="007934FC">
        <w:t xml:space="preserve"> </w:t>
      </w:r>
      <w:r w:rsidR="007934FC">
        <w:t xml:space="preserve">Include the back of the </w:t>
      </w:r>
      <w:r w:rsidR="00C51D0B">
        <w:t>c</w:t>
      </w:r>
      <w:r w:rsidR="007934FC">
        <w:t>ertificate if there is information printed there.</w:t>
      </w:r>
    </w:p>
    <w:p w14:paraId="3A7838AE" w14:textId="77777777" w:rsidR="002A57AF" w:rsidRPr="00047EE1" w:rsidRDefault="002A57AF" w:rsidP="0064306C">
      <w:pPr>
        <w:pStyle w:val="Bullet1"/>
      </w:pPr>
      <w:r w:rsidRPr="00047EE1">
        <w:t>Australian Passport (current or expired within the last 2 years, but not cancelled)</w:t>
      </w:r>
    </w:p>
    <w:p w14:paraId="5CBFBA7D" w14:textId="04386133" w:rsidR="005D3772" w:rsidRPr="00047EE1" w:rsidRDefault="005D3772" w:rsidP="0064306C">
      <w:pPr>
        <w:pStyle w:val="Bullet1"/>
      </w:pPr>
      <w:r w:rsidRPr="00047EE1">
        <w:t xml:space="preserve">Australian </w:t>
      </w:r>
      <w:r w:rsidR="00C12470" w:rsidRPr="00047EE1">
        <w:t>Visa</w:t>
      </w:r>
    </w:p>
    <w:p w14:paraId="64A45310" w14:textId="0727A3E8" w:rsidR="00EB7547" w:rsidRDefault="00016B92" w:rsidP="0033652F">
      <w:pPr>
        <w:pStyle w:val="Bullet10"/>
        <w:numPr>
          <w:ilvl w:val="0"/>
          <w:numId w:val="0"/>
        </w:numPr>
        <w:ind w:left="1077"/>
        <w:rPr>
          <w:lang w:val="en-AU"/>
        </w:rPr>
      </w:pPr>
      <w:r w:rsidRPr="002200EB">
        <w:rPr>
          <w:rFonts w:cstheme="minorBidi"/>
          <w:b/>
          <w:bCs/>
          <w:color w:val="auto"/>
          <w:lang w:val="en-AU"/>
        </w:rPr>
        <w:t>Note</w:t>
      </w:r>
      <w:r w:rsidRPr="00047EE1">
        <w:rPr>
          <w:lang w:val="en-AU"/>
        </w:rPr>
        <w:t xml:space="preserve">: </w:t>
      </w:r>
      <w:r w:rsidR="008A39AA">
        <w:rPr>
          <w:lang w:val="en-AU"/>
        </w:rPr>
        <w:t xml:space="preserve">New Zealand passport holders can provide a copy of their NZ passport </w:t>
      </w:r>
    </w:p>
    <w:p w14:paraId="009DBA1D" w14:textId="47FA33DC" w:rsidR="008A39AA" w:rsidRPr="00047EE1" w:rsidRDefault="008A39AA" w:rsidP="00EB7547">
      <w:pPr>
        <w:pStyle w:val="Bullet10"/>
        <w:numPr>
          <w:ilvl w:val="0"/>
          <w:numId w:val="0"/>
        </w:numPr>
        <w:ind w:left="1797"/>
        <w:rPr>
          <w:lang w:val="en-AU"/>
        </w:rPr>
      </w:pPr>
      <w:r>
        <w:rPr>
          <w:lang w:val="en-AU"/>
        </w:rPr>
        <w:t>as evidence of their Australian Visa</w:t>
      </w:r>
    </w:p>
    <w:p w14:paraId="42622D05" w14:textId="30E081AB" w:rsidR="005D3772" w:rsidRPr="00047EE1" w:rsidRDefault="005D3772" w:rsidP="0064306C">
      <w:pPr>
        <w:pStyle w:val="Bullet1"/>
      </w:pPr>
      <w:r w:rsidRPr="00047EE1">
        <w:t>Australian Citizenship Certificate</w:t>
      </w:r>
    </w:p>
    <w:p w14:paraId="4B65E9F7" w14:textId="0F843554" w:rsidR="005D3772" w:rsidRPr="00047EE1" w:rsidRDefault="005D3772" w:rsidP="0064306C">
      <w:pPr>
        <w:pStyle w:val="Bullet1"/>
      </w:pPr>
      <w:proofErr w:type="spellStart"/>
      <w:r w:rsidRPr="00047EE1">
        <w:lastRenderedPageBreak/>
        <w:t>ImmiCard</w:t>
      </w:r>
      <w:proofErr w:type="spellEnd"/>
      <w:r w:rsidR="00D13BB1" w:rsidRPr="00047EE1">
        <w:t xml:space="preserve"> – must be </w:t>
      </w:r>
      <w:proofErr w:type="gramStart"/>
      <w:r w:rsidR="00D13BB1" w:rsidRPr="00047EE1">
        <w:t>current</w:t>
      </w:r>
      <w:proofErr w:type="gramEnd"/>
    </w:p>
    <w:p w14:paraId="28761F77" w14:textId="7185F840" w:rsidR="00D83546" w:rsidRPr="00047EE1" w:rsidRDefault="005D3772" w:rsidP="007F5947">
      <w:pPr>
        <w:pStyle w:val="Heading3"/>
        <w:rPr>
          <w:lang w:val="en-AU" w:eastAsia="en-US"/>
        </w:rPr>
      </w:pPr>
      <w:bookmarkStart w:id="5" w:name="_Use_in_Community"/>
      <w:bookmarkEnd w:id="5"/>
      <w:r w:rsidRPr="00047EE1">
        <w:rPr>
          <w:lang w:val="en-AU"/>
        </w:rPr>
        <w:t xml:space="preserve">Use in Community </w:t>
      </w:r>
      <w:proofErr w:type="gramStart"/>
      <w:r w:rsidRPr="00047EE1">
        <w:rPr>
          <w:lang w:val="en-AU"/>
        </w:rPr>
        <w:t>documents</w:t>
      </w:r>
      <w:proofErr w:type="gramEnd"/>
    </w:p>
    <w:p w14:paraId="1B4F6B0E" w14:textId="4EDC4D6B" w:rsidR="00DB424E" w:rsidRPr="00047EE1" w:rsidRDefault="0094795E" w:rsidP="0041699B">
      <w:pPr>
        <w:rPr>
          <w:lang w:val="en-AU"/>
        </w:rPr>
      </w:pPr>
      <w:r w:rsidRPr="00047EE1">
        <w:rPr>
          <w:lang w:val="en-AU" w:eastAsia="en-US"/>
        </w:rPr>
        <w:t xml:space="preserve">You will need to give us at least </w:t>
      </w:r>
      <w:r w:rsidRPr="00047EE1">
        <w:rPr>
          <w:b/>
          <w:lang w:val="en-AU" w:eastAsia="en-US"/>
        </w:rPr>
        <w:t>two</w:t>
      </w:r>
      <w:r w:rsidRPr="00047EE1">
        <w:rPr>
          <w:lang w:val="en-AU" w:eastAsia="en-US"/>
        </w:rPr>
        <w:t xml:space="preserve"> </w:t>
      </w:r>
      <w:r w:rsidRPr="00047EE1">
        <w:rPr>
          <w:b/>
          <w:lang w:val="en-AU"/>
        </w:rPr>
        <w:t>(2)</w:t>
      </w:r>
      <w:r w:rsidRPr="00047EE1">
        <w:rPr>
          <w:lang w:val="en-AU" w:eastAsia="en-US"/>
        </w:rPr>
        <w:t xml:space="preserve"> </w:t>
      </w:r>
      <w:r w:rsidR="00B177D4">
        <w:rPr>
          <w:lang w:val="en-AU" w:eastAsia="en-US"/>
        </w:rPr>
        <w:t>Use in Community</w:t>
      </w:r>
      <w:r w:rsidRPr="00047EE1">
        <w:rPr>
          <w:lang w:val="en-AU" w:eastAsia="en-US"/>
        </w:rPr>
        <w:t xml:space="preserve"> documents. These must be </w:t>
      </w:r>
      <w:r w:rsidRPr="00047EE1">
        <w:rPr>
          <w:b/>
          <w:lang w:val="en-AU" w:eastAsia="en-US"/>
        </w:rPr>
        <w:t>current</w:t>
      </w:r>
      <w:r w:rsidR="0041699B" w:rsidRPr="0064306C">
        <w:t>,</w:t>
      </w:r>
      <w:r w:rsidRPr="00047EE1">
        <w:rPr>
          <w:lang w:val="en-AU" w:eastAsia="en-US"/>
        </w:rPr>
        <w:t xml:space="preserve"> so </w:t>
      </w:r>
      <w:r w:rsidR="005440F0" w:rsidRPr="00047EE1">
        <w:rPr>
          <w:lang w:val="en-AU" w:eastAsia="en-US"/>
        </w:rPr>
        <w:t xml:space="preserve">please </w:t>
      </w:r>
      <w:r w:rsidR="00231D78" w:rsidRPr="00047EE1">
        <w:rPr>
          <w:lang w:val="en-AU" w:eastAsia="en-US"/>
        </w:rPr>
        <w:t>check</w:t>
      </w:r>
      <w:r w:rsidRPr="00047EE1">
        <w:rPr>
          <w:lang w:val="en-AU" w:eastAsia="en-US"/>
        </w:rPr>
        <w:t xml:space="preserve"> the expiry </w:t>
      </w:r>
      <w:r w:rsidR="00644144" w:rsidRPr="00047EE1">
        <w:rPr>
          <w:lang w:val="en-AU" w:eastAsia="en-US"/>
        </w:rPr>
        <w:t>date</w:t>
      </w:r>
      <w:r w:rsidR="00CE6626">
        <w:rPr>
          <w:lang w:val="en-AU" w:eastAsia="en-US"/>
        </w:rPr>
        <w:t>:</w:t>
      </w:r>
    </w:p>
    <w:p w14:paraId="46D45650" w14:textId="10F81672" w:rsidR="00C84F10" w:rsidRPr="00047EE1" w:rsidRDefault="00C84F10" w:rsidP="0064306C">
      <w:pPr>
        <w:pStyle w:val="Bullet1"/>
      </w:pPr>
      <w:r w:rsidRPr="00047EE1">
        <w:t>Australian Passport (current or expired within the last 2 years, but not cancelled)</w:t>
      </w:r>
    </w:p>
    <w:p w14:paraId="1881C565" w14:textId="0E467D69" w:rsidR="00C84F10" w:rsidRPr="00047EE1" w:rsidRDefault="00C84F10" w:rsidP="0064306C">
      <w:pPr>
        <w:ind w:left="1077"/>
        <w:rPr>
          <w:lang w:val="en-AU"/>
        </w:rPr>
      </w:pPr>
      <w:r w:rsidRPr="0064306C">
        <w:rPr>
          <w:b/>
          <w:bCs/>
          <w:lang w:val="en-AU"/>
        </w:rPr>
        <w:t>Note</w:t>
      </w:r>
      <w:r w:rsidRPr="00047EE1">
        <w:rPr>
          <w:lang w:val="en-AU"/>
        </w:rPr>
        <w:t xml:space="preserve">: </w:t>
      </w:r>
      <w:r w:rsidR="00C51D0B">
        <w:rPr>
          <w:lang w:val="en-AU"/>
        </w:rPr>
        <w:t>I</w:t>
      </w:r>
      <w:r w:rsidRPr="00047EE1">
        <w:rPr>
          <w:lang w:val="en-AU"/>
        </w:rPr>
        <w:t>f you are using your Australian Passport as your Birth or Arrival document, you will need to choose two other Use in Community documents</w:t>
      </w:r>
      <w:r w:rsidR="002A1B59">
        <w:rPr>
          <w:lang w:val="en-AU"/>
        </w:rPr>
        <w:t>.</w:t>
      </w:r>
    </w:p>
    <w:p w14:paraId="09D128BD" w14:textId="23F13036" w:rsidR="005D3772" w:rsidRPr="00047EE1" w:rsidRDefault="005D3772" w:rsidP="0064306C">
      <w:pPr>
        <w:pStyle w:val="Bullet1"/>
      </w:pPr>
      <w:r w:rsidRPr="00047EE1">
        <w:t>Australian State or Territory Drivers Licen</w:t>
      </w:r>
      <w:r w:rsidR="0009157F" w:rsidRPr="00047EE1">
        <w:t>c</w:t>
      </w:r>
      <w:r w:rsidRPr="00047EE1">
        <w:t>e</w:t>
      </w:r>
      <w:r w:rsidR="00EF3C18" w:rsidRPr="00047EE1">
        <w:t xml:space="preserve"> / Learner Permit</w:t>
      </w:r>
      <w:r w:rsidR="00BD4475">
        <w:t xml:space="preserve"> – both sides</w:t>
      </w:r>
    </w:p>
    <w:p w14:paraId="76C53351" w14:textId="77777777" w:rsidR="00BD4475" w:rsidRPr="00047EE1" w:rsidRDefault="00BD4475" w:rsidP="0064306C">
      <w:pPr>
        <w:pStyle w:val="Bullet1"/>
      </w:pPr>
      <w:r w:rsidRPr="00047EE1">
        <w:t>Centrelink card (with current reference number)</w:t>
      </w:r>
    </w:p>
    <w:p w14:paraId="16F1E4FD" w14:textId="77777777" w:rsidR="00BD4475" w:rsidRPr="00047EE1" w:rsidRDefault="00BD4475" w:rsidP="0064306C">
      <w:pPr>
        <w:pStyle w:val="Bullet1"/>
      </w:pPr>
      <w:r w:rsidRPr="00047EE1">
        <w:t>Medicare card</w:t>
      </w:r>
    </w:p>
    <w:p w14:paraId="57AE1E1D" w14:textId="77777777" w:rsidR="00BD4475" w:rsidRPr="00047EE1" w:rsidRDefault="00BD4475" w:rsidP="0064306C">
      <w:pPr>
        <w:pStyle w:val="Bullet1"/>
      </w:pPr>
      <w:r w:rsidRPr="00047EE1">
        <w:t>Proof of Age card (with photo or signature)</w:t>
      </w:r>
    </w:p>
    <w:p w14:paraId="3814921C" w14:textId="77777777" w:rsidR="005D3772" w:rsidRPr="00047EE1" w:rsidRDefault="005D3772" w:rsidP="0064306C">
      <w:pPr>
        <w:pStyle w:val="Bullet1"/>
      </w:pPr>
      <w:r w:rsidRPr="00047EE1">
        <w:t>Australian State or Territory Marriage Certificate</w:t>
      </w:r>
      <w:r w:rsidR="00EF3C18" w:rsidRPr="00047EE1">
        <w:t xml:space="preserve"> (Australian Registry issue only)</w:t>
      </w:r>
    </w:p>
    <w:p w14:paraId="0835FF89" w14:textId="77777777" w:rsidR="005D3772" w:rsidRPr="00047EE1" w:rsidRDefault="005D3772" w:rsidP="0064306C">
      <w:pPr>
        <w:pStyle w:val="Bullet1"/>
      </w:pPr>
      <w:r w:rsidRPr="00047EE1">
        <w:t>Overseas National ID card</w:t>
      </w:r>
      <w:r w:rsidR="0023288E" w:rsidRPr="00047EE1">
        <w:t xml:space="preserve"> (with photo or signature)</w:t>
      </w:r>
    </w:p>
    <w:p w14:paraId="7744F507" w14:textId="77777777" w:rsidR="005D3772" w:rsidRPr="00047EE1" w:rsidRDefault="005D3772" w:rsidP="0064306C">
      <w:pPr>
        <w:pStyle w:val="Bullet1"/>
      </w:pPr>
      <w:r w:rsidRPr="00047EE1">
        <w:t xml:space="preserve">Australian Defence Force ID card </w:t>
      </w:r>
      <w:r w:rsidR="0023288E" w:rsidRPr="00047EE1">
        <w:t>(with photo or signature)</w:t>
      </w:r>
    </w:p>
    <w:p w14:paraId="5CBB1972" w14:textId="06ADAF2B" w:rsidR="005D3772" w:rsidRPr="00047EE1" w:rsidRDefault="005D3772" w:rsidP="0064306C">
      <w:pPr>
        <w:pStyle w:val="Bullet1"/>
      </w:pPr>
      <w:r w:rsidRPr="00047EE1">
        <w:t>Shooter or Firearm Licen</w:t>
      </w:r>
      <w:r w:rsidR="0009157F" w:rsidRPr="00047EE1">
        <w:t>c</w:t>
      </w:r>
      <w:r w:rsidRPr="00047EE1">
        <w:t>e</w:t>
      </w:r>
    </w:p>
    <w:p w14:paraId="10CC21DA" w14:textId="77777777" w:rsidR="005D3772" w:rsidRPr="00047EE1" w:rsidRDefault="005D3772" w:rsidP="0064306C">
      <w:pPr>
        <w:pStyle w:val="Bullet1"/>
      </w:pPr>
      <w:r w:rsidRPr="00047EE1">
        <w:t>Secondary Student ID card</w:t>
      </w:r>
      <w:r w:rsidR="00325738" w:rsidRPr="00047EE1">
        <w:t xml:space="preserve"> / Student ID card</w:t>
      </w:r>
    </w:p>
    <w:p w14:paraId="06EB57E6" w14:textId="77777777" w:rsidR="00BD4475" w:rsidRPr="00047EE1" w:rsidRDefault="00BD4475" w:rsidP="0064306C">
      <w:pPr>
        <w:pStyle w:val="Bullet1"/>
      </w:pPr>
      <w:r w:rsidRPr="00047EE1">
        <w:t>Foreign Passport</w:t>
      </w:r>
    </w:p>
    <w:p w14:paraId="3D4C43B9" w14:textId="4643A14F" w:rsidR="005D3772" w:rsidRPr="00047EE1" w:rsidRDefault="005D3772" w:rsidP="0064306C">
      <w:pPr>
        <w:pStyle w:val="Bullet1"/>
      </w:pPr>
      <w:r w:rsidRPr="00047EE1">
        <w:t>Bank or financial institution card, credit card</w:t>
      </w:r>
      <w:r w:rsidR="00560527" w:rsidRPr="00047EE1">
        <w:t xml:space="preserve"> (front side only)</w:t>
      </w:r>
      <w:r w:rsidRPr="00047EE1">
        <w:t>, statement or passbook</w:t>
      </w:r>
    </w:p>
    <w:p w14:paraId="31CED8F7" w14:textId="2B901F01" w:rsidR="005D3772" w:rsidRPr="00047EE1" w:rsidRDefault="005D3772" w:rsidP="0064306C">
      <w:pPr>
        <w:pStyle w:val="Bullet1"/>
      </w:pPr>
      <w:r w:rsidRPr="00047EE1">
        <w:t>Child’s Birth Certificate (to support the parent’s identity)</w:t>
      </w:r>
    </w:p>
    <w:p w14:paraId="67665485" w14:textId="77777777" w:rsidR="005D3772" w:rsidRPr="00047EE1" w:rsidRDefault="005D3772" w:rsidP="0064306C">
      <w:pPr>
        <w:pStyle w:val="Bullet1"/>
      </w:pPr>
      <w:r w:rsidRPr="00047EE1">
        <w:t>Court-issued Custody papers</w:t>
      </w:r>
    </w:p>
    <w:p w14:paraId="5BC55585" w14:textId="77777777" w:rsidR="005D3772" w:rsidRPr="00047EE1" w:rsidRDefault="005D3772" w:rsidP="0064306C">
      <w:pPr>
        <w:pStyle w:val="Bullet1"/>
      </w:pPr>
      <w:r w:rsidRPr="00047EE1">
        <w:t>Australian State or Territory Divorce papers</w:t>
      </w:r>
      <w:r w:rsidR="00325738" w:rsidRPr="00047EE1">
        <w:t xml:space="preserve"> (Australian Registry issue only)</w:t>
      </w:r>
    </w:p>
    <w:p w14:paraId="3C6EBC0A" w14:textId="77777777" w:rsidR="005D3772" w:rsidRPr="00047EE1" w:rsidRDefault="005D3772" w:rsidP="0064306C">
      <w:pPr>
        <w:pStyle w:val="Bullet1"/>
      </w:pPr>
      <w:r w:rsidRPr="00047EE1">
        <w:t>Australian State or Territory Name Change Certificate</w:t>
      </w:r>
      <w:r w:rsidR="00325738" w:rsidRPr="00047EE1">
        <w:t xml:space="preserve"> (Australian Registry issue only)</w:t>
      </w:r>
    </w:p>
    <w:p w14:paraId="7F30949C" w14:textId="77777777" w:rsidR="005D3772" w:rsidRPr="00047EE1" w:rsidRDefault="005D3772" w:rsidP="0064306C">
      <w:pPr>
        <w:pStyle w:val="Bullet1"/>
      </w:pPr>
      <w:r w:rsidRPr="00047EE1">
        <w:t>Veteran’s Affairs (DVA) card</w:t>
      </w:r>
    </w:p>
    <w:p w14:paraId="05C221BB" w14:textId="77777777" w:rsidR="005D3772" w:rsidRPr="00047EE1" w:rsidRDefault="005D3772" w:rsidP="0064306C">
      <w:pPr>
        <w:pStyle w:val="Bullet1"/>
      </w:pPr>
      <w:r w:rsidRPr="00047EE1">
        <w:t>Tenancy agreement or lease</w:t>
      </w:r>
      <w:r w:rsidR="00325738" w:rsidRPr="00047EE1">
        <w:t xml:space="preserve"> (current address)</w:t>
      </w:r>
    </w:p>
    <w:p w14:paraId="0394BC8F" w14:textId="77777777" w:rsidR="005D3772" w:rsidRPr="00047EE1" w:rsidRDefault="005D3772" w:rsidP="0064306C">
      <w:pPr>
        <w:pStyle w:val="Bullet1"/>
      </w:pPr>
      <w:r w:rsidRPr="00047EE1">
        <w:lastRenderedPageBreak/>
        <w:t>Mortgage documentation or Australian property Title Deed</w:t>
      </w:r>
    </w:p>
    <w:p w14:paraId="7C126135" w14:textId="77777777" w:rsidR="005D3772" w:rsidRPr="00047EE1" w:rsidRDefault="005D3772" w:rsidP="0064306C">
      <w:pPr>
        <w:pStyle w:val="Bullet1"/>
      </w:pPr>
      <w:r w:rsidRPr="00047EE1">
        <w:t>Motor vehicle registration papers</w:t>
      </w:r>
      <w:r w:rsidR="00325738" w:rsidRPr="00047EE1">
        <w:t xml:space="preserve"> (current address)</w:t>
      </w:r>
    </w:p>
    <w:p w14:paraId="68283559" w14:textId="77777777" w:rsidR="005D3772" w:rsidRPr="00047EE1" w:rsidRDefault="005D3772" w:rsidP="0064306C">
      <w:pPr>
        <w:pStyle w:val="Bullet1"/>
      </w:pPr>
      <w:r w:rsidRPr="00047EE1">
        <w:t xml:space="preserve">Rates notice showing name and </w:t>
      </w:r>
      <w:r w:rsidR="00325738" w:rsidRPr="00047EE1">
        <w:t xml:space="preserve">current </w:t>
      </w:r>
      <w:r w:rsidRPr="00047EE1">
        <w:t xml:space="preserve">address of the </w:t>
      </w:r>
      <w:proofErr w:type="gramStart"/>
      <w:r w:rsidRPr="00047EE1">
        <w:t>person</w:t>
      </w:r>
      <w:proofErr w:type="gramEnd"/>
    </w:p>
    <w:p w14:paraId="6993845A" w14:textId="530231E5" w:rsidR="005D3772" w:rsidRPr="00047EE1" w:rsidRDefault="005D3772" w:rsidP="0064306C">
      <w:pPr>
        <w:pStyle w:val="Bullet1"/>
      </w:pPr>
      <w:r w:rsidRPr="00047EE1">
        <w:t xml:space="preserve">Utility account showing name and </w:t>
      </w:r>
      <w:r w:rsidR="00325738" w:rsidRPr="00047EE1">
        <w:t xml:space="preserve">current </w:t>
      </w:r>
      <w:r w:rsidRPr="00047EE1">
        <w:t>address of the person</w:t>
      </w:r>
      <w:r w:rsidR="00325738" w:rsidRPr="00047EE1">
        <w:t xml:space="preserve"> (less than </w:t>
      </w:r>
      <w:r w:rsidR="00644DBE" w:rsidRPr="00047EE1">
        <w:t xml:space="preserve">3 </w:t>
      </w:r>
      <w:r w:rsidR="00325738" w:rsidRPr="00047EE1">
        <w:t>months old)</w:t>
      </w:r>
    </w:p>
    <w:p w14:paraId="5B49558C" w14:textId="77777777" w:rsidR="005D3772" w:rsidRPr="00047EE1" w:rsidRDefault="005D3772" w:rsidP="0064306C">
      <w:pPr>
        <w:pStyle w:val="Bullet1"/>
      </w:pPr>
      <w:r w:rsidRPr="00047EE1">
        <w:t>Electoral enrolment (proof of enrolment card)</w:t>
      </w:r>
    </w:p>
    <w:p w14:paraId="2763C86F" w14:textId="77777777" w:rsidR="005D3772" w:rsidRPr="00047EE1" w:rsidRDefault="005D3772" w:rsidP="0064306C">
      <w:pPr>
        <w:pStyle w:val="Bullet1"/>
      </w:pPr>
      <w:r w:rsidRPr="00047EE1">
        <w:t>Aviation or Maritime Security Identity Card (ASIC or MSIC)</w:t>
      </w:r>
    </w:p>
    <w:p w14:paraId="3A0D055E" w14:textId="77777777" w:rsidR="005D3772" w:rsidRPr="00047EE1" w:rsidRDefault="005D3772" w:rsidP="0064306C">
      <w:pPr>
        <w:pStyle w:val="Bullet1"/>
      </w:pPr>
      <w:r w:rsidRPr="00047EE1">
        <w:t>Police identity card</w:t>
      </w:r>
    </w:p>
    <w:p w14:paraId="2093C616" w14:textId="77777777" w:rsidR="005D3772" w:rsidRPr="00047EE1" w:rsidRDefault="005D3772" w:rsidP="0064306C">
      <w:pPr>
        <w:pStyle w:val="Bullet1"/>
      </w:pPr>
      <w:r w:rsidRPr="00047EE1">
        <w:t>Prison release certificate</w:t>
      </w:r>
    </w:p>
    <w:p w14:paraId="6022F2C9" w14:textId="1640F171" w:rsidR="00D83546" w:rsidRPr="00047EE1" w:rsidRDefault="00000000" w:rsidP="0064306C">
      <w:pPr>
        <w:pStyle w:val="Bullet1"/>
      </w:pPr>
      <w:hyperlink r:id="rId8" w:history="1">
        <w:r w:rsidR="005D3772" w:rsidRPr="00047EE1">
          <w:rPr>
            <w:rStyle w:val="Hyperlink"/>
          </w:rPr>
          <w:t>Tangentyere</w:t>
        </w:r>
      </w:hyperlink>
      <w:r w:rsidR="005D3772" w:rsidRPr="00047EE1">
        <w:t xml:space="preserve"> Community ID card</w:t>
      </w:r>
      <w:bookmarkStart w:id="6" w:name="_What_if_the"/>
      <w:bookmarkEnd w:id="6"/>
    </w:p>
    <w:p w14:paraId="37C8FD16" w14:textId="77777777" w:rsidR="00B97626" w:rsidRPr="00047EE1" w:rsidRDefault="00B97626" w:rsidP="0064306C">
      <w:pPr>
        <w:pStyle w:val="Bullet1"/>
      </w:pPr>
      <w:r w:rsidRPr="00047EE1">
        <w:t xml:space="preserve">Australian Government issued photo ID </w:t>
      </w:r>
      <w:proofErr w:type="gramStart"/>
      <w:r w:rsidRPr="00047EE1">
        <w:t>card</w:t>
      </w:r>
      <w:proofErr w:type="gramEnd"/>
    </w:p>
    <w:p w14:paraId="6AC35C20" w14:textId="02A0678C" w:rsidR="00A55C90" w:rsidRPr="00047EE1" w:rsidRDefault="00B97626" w:rsidP="0064306C">
      <w:pPr>
        <w:pStyle w:val="Bullet1"/>
      </w:pPr>
      <w:r w:rsidRPr="00047EE1">
        <w:t xml:space="preserve">Documents issued by foreign governments. These will need to be </w:t>
      </w:r>
      <w:proofErr w:type="gramStart"/>
      <w:r w:rsidRPr="00047EE1">
        <w:t>similar to</w:t>
      </w:r>
      <w:proofErr w:type="gramEnd"/>
      <w:r w:rsidRPr="00047EE1">
        <w:t xml:space="preserve"> the Australian documents and you will need to have an official certified translation attached. </w:t>
      </w:r>
      <w:r w:rsidRPr="00047EE1">
        <w:rPr>
          <w:lang w:eastAsia="en-AU"/>
        </w:rPr>
        <w:t xml:space="preserve">Please read </w:t>
      </w:r>
      <w:hyperlink w:anchor="_What_if_the_1" w:history="1">
        <w:r w:rsidRPr="00047EE1">
          <w:rPr>
            <w:rStyle w:val="Hyperlink"/>
            <w:lang w:eastAsia="en-AU"/>
          </w:rPr>
          <w:t>What if the document is not in English?</w:t>
        </w:r>
      </w:hyperlink>
      <w:r w:rsidRPr="00047EE1">
        <w:rPr>
          <w:lang w:eastAsia="en-AU"/>
        </w:rPr>
        <w:t xml:space="preserve"> for more information.</w:t>
      </w:r>
    </w:p>
    <w:p w14:paraId="0EE8C0C4" w14:textId="53B4305B" w:rsidR="00DA0A4D" w:rsidRPr="00047EE1" w:rsidRDefault="00DA0A4D" w:rsidP="00DA0A4D">
      <w:pPr>
        <w:pStyle w:val="Bullet10"/>
        <w:numPr>
          <w:ilvl w:val="0"/>
          <w:numId w:val="0"/>
        </w:numPr>
        <w:rPr>
          <w:lang w:val="en-AU"/>
        </w:rPr>
      </w:pPr>
      <w:r w:rsidRPr="00047EE1">
        <w:rPr>
          <w:lang w:val="en-AU"/>
        </w:rPr>
        <w:t xml:space="preserve">We understand that it may be difficult to obtain some of these documents for </w:t>
      </w:r>
      <w:r w:rsidRPr="00047EE1">
        <w:rPr>
          <w:b/>
          <w:lang w:val="en-AU"/>
        </w:rPr>
        <w:t>children</w:t>
      </w:r>
      <w:r w:rsidRPr="00047EE1">
        <w:rPr>
          <w:lang w:val="en-AU"/>
        </w:rPr>
        <w:t>. In this case, we will also accept:</w:t>
      </w:r>
    </w:p>
    <w:p w14:paraId="736EF767" w14:textId="56C9C487" w:rsidR="009200C8" w:rsidRPr="00047EE1" w:rsidRDefault="009200C8" w:rsidP="0064306C">
      <w:pPr>
        <w:pStyle w:val="Bullet1"/>
      </w:pPr>
      <w:r w:rsidRPr="00047EE1">
        <w:t xml:space="preserve">Official school documents such as reports, invoices, etc which </w:t>
      </w:r>
      <w:r w:rsidR="0053649D" w:rsidRPr="00047EE1">
        <w:t xml:space="preserve">contain the child’s </w:t>
      </w:r>
      <w:proofErr w:type="gramStart"/>
      <w:r w:rsidR="0053649D" w:rsidRPr="00047EE1">
        <w:t>name</w:t>
      </w:r>
      <w:proofErr w:type="gramEnd"/>
    </w:p>
    <w:p w14:paraId="031624A1" w14:textId="75DA5A4A" w:rsidR="009200C8" w:rsidRPr="00047EE1" w:rsidRDefault="009200C8" w:rsidP="0064306C">
      <w:pPr>
        <w:pStyle w:val="Bullet1"/>
      </w:pPr>
      <w:r w:rsidRPr="00047EE1">
        <w:t xml:space="preserve">Medical documents such as </w:t>
      </w:r>
      <w:r w:rsidR="00C51D0B">
        <w:t>d</w:t>
      </w:r>
      <w:r w:rsidR="00414A4E">
        <w:t xml:space="preserve">octors’ </w:t>
      </w:r>
      <w:r w:rsidRPr="00047EE1">
        <w:t xml:space="preserve">reports </w:t>
      </w:r>
      <w:r w:rsidR="003C6BD8">
        <w:t>(from registered practitioners)</w:t>
      </w:r>
      <w:r w:rsidR="003C6BD8" w:rsidRPr="00047EE1">
        <w:t xml:space="preserve"> </w:t>
      </w:r>
      <w:r w:rsidRPr="00047EE1">
        <w:t>or official immunisation records</w:t>
      </w:r>
      <w:r w:rsidR="00047759">
        <w:t>.</w:t>
      </w:r>
    </w:p>
    <w:p w14:paraId="38D65B57" w14:textId="5F7C1807" w:rsidR="00C957CA" w:rsidRPr="00047EE1" w:rsidRDefault="00C957CA" w:rsidP="00C957CA">
      <w:pPr>
        <w:pStyle w:val="Heading2"/>
        <w:spacing w:before="360"/>
        <w:rPr>
          <w:lang w:val="en-AU" w:eastAsia="en-AU"/>
        </w:rPr>
      </w:pPr>
      <w:r w:rsidRPr="00047EE1">
        <w:rPr>
          <w:lang w:val="en-AU" w:eastAsia="en-AU"/>
        </w:rPr>
        <w:t>We will not accept:</w:t>
      </w:r>
    </w:p>
    <w:p w14:paraId="127AF97E" w14:textId="096C5CC4" w:rsidR="00C957CA" w:rsidRPr="00047EE1" w:rsidRDefault="00C957CA" w:rsidP="0064306C">
      <w:pPr>
        <w:pStyle w:val="Bullet1"/>
      </w:pPr>
      <w:r w:rsidRPr="00047EE1">
        <w:t xml:space="preserve">a </w:t>
      </w:r>
      <w:r w:rsidRPr="00047EE1">
        <w:rPr>
          <w:lang w:eastAsia="en-AU"/>
        </w:rPr>
        <w:t>document</w:t>
      </w:r>
      <w:r w:rsidRPr="00047EE1">
        <w:t xml:space="preserve"> </w:t>
      </w:r>
      <w:r w:rsidR="008F0B66">
        <w:t>that has</w:t>
      </w:r>
      <w:r w:rsidR="006A2CD9">
        <w:t xml:space="preserve"> </w:t>
      </w:r>
      <w:r w:rsidRPr="00047EE1">
        <w:t xml:space="preserve">been changed, or corrected and </w:t>
      </w:r>
      <w:proofErr w:type="gramStart"/>
      <w:r w:rsidRPr="00047EE1">
        <w:t>initialled</w:t>
      </w:r>
      <w:proofErr w:type="gramEnd"/>
    </w:p>
    <w:p w14:paraId="12C204EF" w14:textId="1D2F8E31" w:rsidR="00C957CA" w:rsidRPr="00047EE1" w:rsidRDefault="00C957CA" w:rsidP="0064306C">
      <w:pPr>
        <w:pStyle w:val="Bullet1"/>
      </w:pPr>
      <w:r w:rsidRPr="00047EE1">
        <w:t xml:space="preserve">a scan or </w:t>
      </w:r>
      <w:r w:rsidRPr="00047EE1">
        <w:rPr>
          <w:lang w:eastAsia="en-AU"/>
        </w:rPr>
        <w:t>photocopy</w:t>
      </w:r>
      <w:r w:rsidRPr="00047EE1">
        <w:t xml:space="preserve"> which is unclear, </w:t>
      </w:r>
      <w:r w:rsidR="00DC5E57" w:rsidRPr="00047EE1">
        <w:t>unreadable,</w:t>
      </w:r>
      <w:r w:rsidRPr="00047EE1">
        <w:t xml:space="preserve"> or </w:t>
      </w:r>
      <w:proofErr w:type="gramStart"/>
      <w:r w:rsidRPr="00047EE1">
        <w:t>incomplete</w:t>
      </w:r>
      <w:proofErr w:type="gramEnd"/>
    </w:p>
    <w:p w14:paraId="353052C5" w14:textId="5A62343F" w:rsidR="005B5D08" w:rsidRPr="00047EE1" w:rsidRDefault="00C957CA" w:rsidP="000E19B7">
      <w:pPr>
        <w:pStyle w:val="Bullet1"/>
        <w:keepNext/>
        <w:keepLines/>
        <w:suppressAutoHyphens/>
      </w:pPr>
      <w:r w:rsidRPr="00047EE1">
        <w:t>a document which is expired, cancelled or no longer valid</w:t>
      </w:r>
      <w:r w:rsidR="005B5D08" w:rsidRPr="00047EE1">
        <w:t>. The only except</w:t>
      </w:r>
      <w:r w:rsidR="005B1F13" w:rsidRPr="00047EE1">
        <w:t>ion</w:t>
      </w:r>
      <w:r w:rsidR="005B5D08" w:rsidRPr="00047EE1">
        <w:t xml:space="preserve"> to this is an Australian Passport, which may be expired within the last 2 years, but not cancelled.</w:t>
      </w:r>
    </w:p>
    <w:p w14:paraId="12F5FED3" w14:textId="6E34022D" w:rsidR="0033652F" w:rsidRPr="0033652F" w:rsidRDefault="00C957CA" w:rsidP="0033652F">
      <w:pPr>
        <w:pStyle w:val="Bullet10"/>
        <w:numPr>
          <w:ilvl w:val="0"/>
          <w:numId w:val="0"/>
        </w:numPr>
        <w:ind w:left="360" w:hanging="360"/>
        <w:rPr>
          <w:lang w:val="en-AU" w:eastAsia="en-US"/>
        </w:rPr>
      </w:pPr>
      <w:r w:rsidRPr="00047EE1">
        <w:rPr>
          <w:lang w:val="en-AU" w:eastAsia="en-US"/>
        </w:rPr>
        <w:t xml:space="preserve">We will </w:t>
      </w:r>
      <w:r w:rsidR="00EE2521">
        <w:rPr>
          <w:lang w:val="en-AU" w:eastAsia="en-US"/>
        </w:rPr>
        <w:t>confirm</w:t>
      </w:r>
      <w:r w:rsidR="00EE2521" w:rsidRPr="00047EE1">
        <w:rPr>
          <w:lang w:val="en-AU" w:eastAsia="en-US"/>
        </w:rPr>
        <w:t xml:space="preserve"> </w:t>
      </w:r>
      <w:r w:rsidRPr="00047EE1">
        <w:rPr>
          <w:lang w:val="en-AU" w:eastAsia="en-US"/>
        </w:rPr>
        <w:t xml:space="preserve">your identity documents against the relevant </w:t>
      </w:r>
      <w:r w:rsidR="00E36782" w:rsidRPr="00047EE1">
        <w:rPr>
          <w:lang w:val="en-AU" w:eastAsia="en-US"/>
        </w:rPr>
        <w:t>third-party</w:t>
      </w:r>
      <w:r w:rsidRPr="00047EE1">
        <w:rPr>
          <w:lang w:val="en-AU" w:eastAsia="en-US"/>
        </w:rPr>
        <w:t xml:space="preserve"> records.</w:t>
      </w:r>
    </w:p>
    <w:p w14:paraId="4473DD57" w14:textId="69EBB7C5" w:rsidR="0087237D" w:rsidRPr="00155554" w:rsidRDefault="0087237D" w:rsidP="00155554">
      <w:pPr>
        <w:pStyle w:val="Heading2"/>
      </w:pPr>
      <w:r w:rsidRPr="00155554">
        <w:lastRenderedPageBreak/>
        <w:t xml:space="preserve">What if </w:t>
      </w:r>
      <w:r w:rsidR="0094795E" w:rsidRPr="00155554">
        <w:t>you</w:t>
      </w:r>
      <w:r w:rsidRPr="00155554">
        <w:t xml:space="preserve"> </w:t>
      </w:r>
      <w:r w:rsidR="003C287A" w:rsidRPr="00155554">
        <w:t xml:space="preserve">cannot give us </w:t>
      </w:r>
      <w:r w:rsidR="00EE2521">
        <w:t>evidence of</w:t>
      </w:r>
      <w:r w:rsidR="00EE2521" w:rsidRPr="00155554">
        <w:t xml:space="preserve"> </w:t>
      </w:r>
      <w:r w:rsidR="00CC6DE9" w:rsidRPr="00155554">
        <w:t>identity</w:t>
      </w:r>
      <w:r w:rsidR="003C287A" w:rsidRPr="00155554">
        <w:t>?</w:t>
      </w:r>
    </w:p>
    <w:p w14:paraId="4037B176" w14:textId="22528A14" w:rsidR="006A49B1" w:rsidRPr="00047EE1" w:rsidRDefault="00C44C49" w:rsidP="004729D5">
      <w:pPr>
        <w:pStyle w:val="Bullet10"/>
        <w:numPr>
          <w:ilvl w:val="0"/>
          <w:numId w:val="0"/>
        </w:numPr>
        <w:spacing w:after="120" w:line="288" w:lineRule="auto"/>
        <w:rPr>
          <w:color w:val="000000" w:themeColor="text1"/>
          <w:lang w:val="en-AU"/>
        </w:rPr>
      </w:pPr>
      <w:r w:rsidRPr="00047EE1">
        <w:rPr>
          <w:lang w:val="en-AU"/>
        </w:rPr>
        <w:t xml:space="preserve">If </w:t>
      </w:r>
      <w:r w:rsidR="0087237D" w:rsidRPr="00047EE1">
        <w:rPr>
          <w:lang w:val="en-AU"/>
        </w:rPr>
        <w:t xml:space="preserve">you </w:t>
      </w:r>
      <w:r w:rsidR="00B32BD3" w:rsidRPr="00047EE1">
        <w:rPr>
          <w:lang w:val="en-AU"/>
        </w:rPr>
        <w:t xml:space="preserve">are not able to give us </w:t>
      </w:r>
      <w:r w:rsidR="00C84F10" w:rsidRPr="00047EE1">
        <w:rPr>
          <w:lang w:val="en-AU"/>
        </w:rPr>
        <w:t xml:space="preserve">the </w:t>
      </w:r>
      <w:r w:rsidR="00EE2521">
        <w:rPr>
          <w:lang w:val="en-AU"/>
        </w:rPr>
        <w:t>evidence of identity</w:t>
      </w:r>
      <w:r w:rsidR="00EE2521" w:rsidRPr="00047EE1">
        <w:rPr>
          <w:lang w:val="en-AU"/>
        </w:rPr>
        <w:t xml:space="preserve"> </w:t>
      </w:r>
      <w:r w:rsidR="00C84F10" w:rsidRPr="00047EE1">
        <w:rPr>
          <w:lang w:val="en-AU"/>
        </w:rPr>
        <w:t>listed above</w:t>
      </w:r>
      <w:r w:rsidR="00944C7E" w:rsidRPr="00047EE1">
        <w:rPr>
          <w:lang w:val="en-AU"/>
        </w:rPr>
        <w:t>,</w:t>
      </w:r>
      <w:r w:rsidR="006A49B1" w:rsidRPr="00047EE1">
        <w:rPr>
          <w:rFonts w:cstheme="minorHAnsi"/>
          <w:iCs/>
          <w:color w:val="000000" w:themeColor="text1"/>
          <w:lang w:val="en-AU"/>
        </w:rPr>
        <w:t xml:space="preserve"> the </w:t>
      </w:r>
      <w:r w:rsidR="00615D30" w:rsidRPr="00047EE1">
        <w:rPr>
          <w:rFonts w:cstheme="minorHAnsi"/>
          <w:iCs/>
          <w:color w:val="000000" w:themeColor="text1"/>
          <w:lang w:val="en-AU"/>
        </w:rPr>
        <w:t xml:space="preserve">NDIS </w:t>
      </w:r>
      <w:r w:rsidR="006A49B1" w:rsidRPr="00047EE1">
        <w:rPr>
          <w:rFonts w:cstheme="minorHAnsi"/>
          <w:iCs/>
          <w:color w:val="000000" w:themeColor="text1"/>
          <w:lang w:val="en-AU"/>
        </w:rPr>
        <w:t>will work</w:t>
      </w:r>
      <w:r w:rsidR="006A49B1" w:rsidRPr="00047EE1">
        <w:rPr>
          <w:color w:val="000000" w:themeColor="text1"/>
          <w:lang w:val="en-AU"/>
        </w:rPr>
        <w:t xml:space="preserve"> with</w:t>
      </w:r>
      <w:r w:rsidR="006A49B1" w:rsidRPr="00047EE1">
        <w:rPr>
          <w:rFonts w:cstheme="minorHAnsi"/>
          <w:iCs/>
          <w:color w:val="000000" w:themeColor="text1"/>
          <w:lang w:val="en-AU"/>
        </w:rPr>
        <w:t xml:space="preserve"> you </w:t>
      </w:r>
      <w:r w:rsidR="007211C4" w:rsidRPr="00047EE1">
        <w:rPr>
          <w:rFonts w:cstheme="minorHAnsi"/>
          <w:iCs/>
          <w:color w:val="000000" w:themeColor="text1"/>
          <w:lang w:val="en-AU"/>
        </w:rPr>
        <w:t>to</w:t>
      </w:r>
      <w:r w:rsidR="006A49B1" w:rsidRPr="00047EE1">
        <w:rPr>
          <w:rFonts w:cstheme="minorHAnsi"/>
          <w:iCs/>
          <w:color w:val="000000" w:themeColor="text1"/>
          <w:lang w:val="en-AU"/>
        </w:rPr>
        <w:t xml:space="preserve"> confirm</w:t>
      </w:r>
      <w:r w:rsidR="00C84F10" w:rsidRPr="00047EE1">
        <w:rPr>
          <w:rFonts w:cstheme="minorHAnsi"/>
          <w:iCs/>
          <w:color w:val="000000" w:themeColor="text1"/>
          <w:lang w:val="en-AU"/>
        </w:rPr>
        <w:t xml:space="preserve"> your</w:t>
      </w:r>
      <w:r w:rsidR="006A49B1" w:rsidRPr="00047EE1">
        <w:rPr>
          <w:rFonts w:cstheme="minorHAnsi"/>
          <w:iCs/>
          <w:color w:val="000000" w:themeColor="text1"/>
          <w:lang w:val="en-AU"/>
        </w:rPr>
        <w:t xml:space="preserve"> identity </w:t>
      </w:r>
      <w:r w:rsidR="00E36782">
        <w:rPr>
          <w:rFonts w:cstheme="minorHAnsi"/>
          <w:iCs/>
          <w:color w:val="000000" w:themeColor="text1"/>
          <w:lang w:val="en-AU"/>
        </w:rPr>
        <w:t>based</w:t>
      </w:r>
      <w:r w:rsidR="00E36782" w:rsidRPr="00047EE1">
        <w:rPr>
          <w:rFonts w:cstheme="minorHAnsi"/>
          <w:iCs/>
          <w:color w:val="000000" w:themeColor="text1"/>
          <w:lang w:val="en-AU"/>
        </w:rPr>
        <w:t xml:space="preserve"> </w:t>
      </w:r>
      <w:r w:rsidR="006A49B1" w:rsidRPr="00047EE1">
        <w:rPr>
          <w:rFonts w:cstheme="minorHAnsi"/>
          <w:iCs/>
          <w:color w:val="000000" w:themeColor="text1"/>
          <w:lang w:val="en-AU"/>
        </w:rPr>
        <w:t xml:space="preserve">on your </w:t>
      </w:r>
      <w:r w:rsidR="00E36782">
        <w:rPr>
          <w:rFonts w:cstheme="minorHAnsi"/>
          <w:iCs/>
          <w:color w:val="000000" w:themeColor="text1"/>
          <w:lang w:val="en-AU"/>
        </w:rPr>
        <w:t xml:space="preserve">individual </w:t>
      </w:r>
      <w:r w:rsidR="006A49B1" w:rsidRPr="00047EE1">
        <w:rPr>
          <w:rFonts w:cstheme="minorHAnsi"/>
          <w:iCs/>
          <w:color w:val="000000" w:themeColor="text1"/>
          <w:lang w:val="en-AU"/>
        </w:rPr>
        <w:t>situation</w:t>
      </w:r>
      <w:r w:rsidR="006A49B1" w:rsidRPr="00047EE1">
        <w:rPr>
          <w:color w:val="000000" w:themeColor="text1"/>
          <w:lang w:val="en-AU"/>
        </w:rPr>
        <w:t>.</w:t>
      </w:r>
    </w:p>
    <w:p w14:paraId="1028D88B" w14:textId="5387EAEB" w:rsidR="005C6251" w:rsidRPr="00047EE1" w:rsidRDefault="005C6251" w:rsidP="00C44C49">
      <w:pPr>
        <w:pStyle w:val="Heading2"/>
        <w:rPr>
          <w:lang w:val="en-AU"/>
        </w:rPr>
      </w:pPr>
      <w:bookmarkStart w:id="7" w:name="_What_if_the_1"/>
      <w:bookmarkEnd w:id="7"/>
      <w:r w:rsidRPr="00047EE1">
        <w:rPr>
          <w:lang w:val="en-AU"/>
        </w:rPr>
        <w:t xml:space="preserve">What if the </w:t>
      </w:r>
      <w:r w:rsidR="00EE2521">
        <w:rPr>
          <w:lang w:val="en-AU"/>
        </w:rPr>
        <w:t>evidence</w:t>
      </w:r>
      <w:r w:rsidR="00EE2521" w:rsidRPr="00047EE1">
        <w:rPr>
          <w:lang w:val="en-AU"/>
        </w:rPr>
        <w:t xml:space="preserve"> </w:t>
      </w:r>
      <w:r w:rsidRPr="00047EE1">
        <w:rPr>
          <w:lang w:val="en-AU"/>
        </w:rPr>
        <w:t>is not in English?</w:t>
      </w:r>
    </w:p>
    <w:p w14:paraId="42171992" w14:textId="6A9FFD56" w:rsidR="00D47C7F" w:rsidRPr="00047EE1" w:rsidRDefault="00D47C7F" w:rsidP="00D47C7F">
      <w:pPr>
        <w:rPr>
          <w:lang w:val="en-AU" w:eastAsia="en-AU"/>
        </w:rPr>
      </w:pPr>
      <w:r w:rsidRPr="00047EE1">
        <w:rPr>
          <w:lang w:val="en-AU" w:eastAsia="en-AU"/>
        </w:rPr>
        <w:t>If a document isn’t written in English, we may ask you for a full written translation that is certified by an authorised translation service.</w:t>
      </w:r>
    </w:p>
    <w:p w14:paraId="0D42A972" w14:textId="5B4C33BE" w:rsidR="003F2CFC" w:rsidRPr="00047EE1" w:rsidRDefault="005A0625" w:rsidP="00E04FBE">
      <w:pPr>
        <w:rPr>
          <w:lang w:val="en-AU" w:eastAsia="en-AU"/>
        </w:rPr>
      </w:pPr>
      <w:r w:rsidRPr="00047EE1">
        <w:rPr>
          <w:lang w:val="en-AU" w:eastAsia="en-AU"/>
        </w:rPr>
        <w:t>An authorised translation service is</w:t>
      </w:r>
      <w:r w:rsidR="00B97626" w:rsidRPr="00047EE1">
        <w:rPr>
          <w:lang w:val="en-AU" w:eastAsia="en-AU"/>
        </w:rPr>
        <w:t xml:space="preserve"> an appropriate embassy, or a professional translation service accredited by the </w:t>
      </w:r>
      <w:hyperlink r:id="rId9" w:history="1">
        <w:r w:rsidR="00B97626" w:rsidRPr="00047EE1">
          <w:rPr>
            <w:rStyle w:val="Hyperlink"/>
            <w:lang w:val="en-AU" w:eastAsia="en-AU"/>
          </w:rPr>
          <w:t>National Accreditation Authority for Translators and Interpreters Ltd</w:t>
        </w:r>
        <w:r w:rsidR="00B97626" w:rsidRPr="003919DF">
          <w:rPr>
            <w:rStyle w:val="Hyperlink"/>
            <w:lang w:val="en-AU" w:eastAsia="en-AU"/>
          </w:rPr>
          <w:t xml:space="preserve"> (NAATI)</w:t>
        </w:r>
      </w:hyperlink>
      <w:r w:rsidR="00B97626" w:rsidRPr="00047EE1">
        <w:rPr>
          <w:lang w:val="en-AU" w:eastAsia="en-AU"/>
        </w:rPr>
        <w:t>.</w:t>
      </w:r>
    </w:p>
    <w:p w14:paraId="27F58E3B" w14:textId="77777777" w:rsidR="00CB19C0" w:rsidRPr="00155554" w:rsidRDefault="00CB19C0" w:rsidP="00CB19C0">
      <w:pPr>
        <w:pStyle w:val="Heading2"/>
      </w:pPr>
      <w:r w:rsidRPr="00155554">
        <w:t>What if my name has changed?</w:t>
      </w:r>
    </w:p>
    <w:p w14:paraId="125E2B8D" w14:textId="00F3159F" w:rsidR="00CB19C0" w:rsidRPr="00047EE1" w:rsidRDefault="00CB19C0" w:rsidP="00CB19C0">
      <w:pPr>
        <w:rPr>
          <w:lang w:val="en-AU" w:eastAsia="en-AU"/>
        </w:rPr>
      </w:pPr>
      <w:r w:rsidRPr="00047EE1">
        <w:rPr>
          <w:lang w:val="en-AU" w:eastAsia="en-AU"/>
        </w:rPr>
        <w:t xml:space="preserve">If you have changed your name, your </w:t>
      </w:r>
      <w:hyperlink w:anchor="_Commencement_of_identity" w:history="1">
        <w:r w:rsidRPr="00047EE1">
          <w:rPr>
            <w:rStyle w:val="Hyperlink"/>
            <w:lang w:val="en-AU" w:eastAsia="en-AU"/>
          </w:rPr>
          <w:t>Birth or Arrival</w:t>
        </w:r>
      </w:hyperlink>
      <w:r w:rsidRPr="00047EE1">
        <w:rPr>
          <w:lang w:val="en-AU" w:eastAsia="en-AU"/>
        </w:rPr>
        <w:t xml:space="preserve"> document may no longer match the details on your </w:t>
      </w:r>
      <w:hyperlink w:anchor="_Use_in_Community" w:history="1">
        <w:r w:rsidR="00335187" w:rsidRPr="00335187">
          <w:rPr>
            <w:rStyle w:val="Hyperlink"/>
            <w:lang w:val="en-AU" w:eastAsia="en-AU"/>
          </w:rPr>
          <w:t>Use in Community</w:t>
        </w:r>
      </w:hyperlink>
      <w:r w:rsidR="00335187" w:rsidRPr="00DB18A9">
        <w:t xml:space="preserve"> documents</w:t>
      </w:r>
      <w:r w:rsidRPr="00047EE1">
        <w:rPr>
          <w:rStyle w:val="Hyperlink"/>
          <w:color w:val="auto"/>
          <w:u w:val="none"/>
          <w:lang w:val="en-AU" w:eastAsia="en-AU"/>
        </w:rPr>
        <w:t>, or the name you have provided to us</w:t>
      </w:r>
      <w:r w:rsidRPr="00047EE1">
        <w:rPr>
          <w:lang w:val="en-AU" w:eastAsia="en-AU"/>
        </w:rPr>
        <w:t>.</w:t>
      </w:r>
    </w:p>
    <w:p w14:paraId="41B989F4" w14:textId="1240B2FC" w:rsidR="00CB19C0" w:rsidRPr="00047EE1" w:rsidRDefault="00CB19C0" w:rsidP="00CB19C0">
      <w:pPr>
        <w:rPr>
          <w:lang w:val="en-AU" w:eastAsia="en-AU"/>
        </w:rPr>
      </w:pPr>
      <w:r w:rsidRPr="00047EE1">
        <w:rPr>
          <w:lang w:val="en-AU" w:eastAsia="en-AU"/>
        </w:rPr>
        <w:t xml:space="preserve">You will still be able to give us </w:t>
      </w:r>
      <w:r w:rsidR="00335187">
        <w:rPr>
          <w:lang w:val="en-AU" w:eastAsia="en-AU"/>
        </w:rPr>
        <w:t>evidence</w:t>
      </w:r>
      <w:r w:rsidRPr="00047EE1">
        <w:rPr>
          <w:lang w:val="en-AU" w:eastAsia="en-AU"/>
        </w:rPr>
        <w:t xml:space="preserve"> by giving us a </w:t>
      </w:r>
      <w:hyperlink w:anchor="_Linking_documents_1" w:history="1">
        <w:r w:rsidRPr="00B53131">
          <w:rPr>
            <w:rStyle w:val="Hyperlink"/>
            <w:lang w:val="en-AU" w:eastAsia="en-AU"/>
          </w:rPr>
          <w:t>linking document</w:t>
        </w:r>
      </w:hyperlink>
      <w:r w:rsidRPr="00047EE1">
        <w:rPr>
          <w:rStyle w:val="Hyperlink"/>
          <w:color w:val="auto"/>
          <w:u w:val="none"/>
          <w:lang w:val="en-AU" w:eastAsia="en-AU"/>
        </w:rPr>
        <w:t xml:space="preserve">. </w:t>
      </w:r>
      <w:r w:rsidRPr="00047EE1">
        <w:rPr>
          <w:lang w:val="en-AU" w:eastAsia="en-AU"/>
        </w:rPr>
        <w:t>This shows your current and previous name. For example</w:t>
      </w:r>
      <w:r>
        <w:rPr>
          <w:lang w:val="en-AU" w:eastAsia="en-AU"/>
        </w:rPr>
        <w:t>,</w:t>
      </w:r>
      <w:r w:rsidRPr="00047EE1">
        <w:rPr>
          <w:lang w:val="en-AU" w:eastAsia="en-AU"/>
        </w:rPr>
        <w:t xml:space="preserve"> you got married, </w:t>
      </w:r>
      <w:proofErr w:type="gramStart"/>
      <w:r w:rsidRPr="00047EE1">
        <w:rPr>
          <w:lang w:val="en-AU" w:eastAsia="en-AU"/>
        </w:rPr>
        <w:t>divorced</w:t>
      </w:r>
      <w:proofErr w:type="gramEnd"/>
      <w:r w:rsidRPr="00047EE1">
        <w:rPr>
          <w:lang w:val="en-AU" w:eastAsia="en-AU"/>
        </w:rPr>
        <w:t xml:space="preserve"> or changed your name for another reason.</w:t>
      </w:r>
    </w:p>
    <w:p w14:paraId="05EE254B" w14:textId="77777777" w:rsidR="00CB19C0" w:rsidRPr="00155554" w:rsidRDefault="00CB19C0" w:rsidP="00CB19C0">
      <w:pPr>
        <w:pStyle w:val="Heading3"/>
      </w:pPr>
      <w:bookmarkStart w:id="8" w:name="_Linking_documents_1"/>
      <w:bookmarkEnd w:id="8"/>
      <w:r w:rsidRPr="00155554">
        <w:t>Linking documents</w:t>
      </w:r>
    </w:p>
    <w:p w14:paraId="1C1964F2" w14:textId="77777777" w:rsidR="00CB19C0" w:rsidRPr="00047EE1" w:rsidRDefault="00CB19C0" w:rsidP="00CB19C0">
      <w:pPr>
        <w:pStyle w:val="Bullet1"/>
      </w:pPr>
      <w:r w:rsidRPr="00047EE1">
        <w:t>Change of name by deed poll</w:t>
      </w:r>
    </w:p>
    <w:p w14:paraId="15426252" w14:textId="77777777" w:rsidR="00CB19C0" w:rsidRPr="00047EE1" w:rsidRDefault="00CB19C0" w:rsidP="00CB19C0">
      <w:pPr>
        <w:pStyle w:val="Bullet1"/>
      </w:pPr>
      <w:r w:rsidRPr="00047EE1">
        <w:t>Change of name document (Australian Registry issue only)</w:t>
      </w:r>
    </w:p>
    <w:p w14:paraId="2EC2A56D" w14:textId="77777777" w:rsidR="00CB19C0" w:rsidRPr="00047EE1" w:rsidRDefault="00CB19C0" w:rsidP="00CB19C0">
      <w:pPr>
        <w:pStyle w:val="Bullet1"/>
      </w:pPr>
      <w:r w:rsidRPr="00047EE1">
        <w:t>Marriage certificate (Australian Registry issue only)</w:t>
      </w:r>
    </w:p>
    <w:p w14:paraId="7C5124EE" w14:textId="172C4CF2" w:rsidR="00CB19C0" w:rsidRDefault="00CB19C0" w:rsidP="002C410F">
      <w:pPr>
        <w:shd w:val="clear" w:color="auto" w:fill="FFFFFF" w:themeFill="background1"/>
        <w:rPr>
          <w:rStyle w:val="normaltextrun"/>
          <w:rFonts w:cs="Arial"/>
          <w:shd w:val="clear" w:color="auto" w:fill="FFFFFF"/>
        </w:rPr>
      </w:pPr>
      <w:r w:rsidRPr="00193C6A">
        <w:rPr>
          <w:rStyle w:val="normaltextrun"/>
          <w:rFonts w:cs="Arial"/>
          <w:shd w:val="clear" w:color="auto" w:fill="FFFFFF"/>
        </w:rPr>
        <w:t xml:space="preserve">If you change your name after you have confirmed your identity with us, you will need to provide us with a linking document. If you are in the process of updating your legal name, </w:t>
      </w:r>
      <w:r w:rsidR="00872E26" w:rsidRPr="00872E26">
        <w:rPr>
          <w:rStyle w:val="normaltextrun"/>
          <w:rFonts w:cs="Arial"/>
          <w:shd w:val="clear" w:color="auto" w:fill="FFFFFF"/>
        </w:rPr>
        <w:t xml:space="preserve">pronouns, </w:t>
      </w:r>
      <w:r w:rsidR="00872E26">
        <w:rPr>
          <w:rStyle w:val="normaltextrun"/>
          <w:rFonts w:cs="Arial"/>
          <w:shd w:val="clear" w:color="auto" w:fill="FFFFFF"/>
        </w:rPr>
        <w:t>or</w:t>
      </w:r>
      <w:r w:rsidR="00872E26" w:rsidRPr="00872E26">
        <w:rPr>
          <w:rStyle w:val="normaltextrun"/>
          <w:rFonts w:cs="Arial"/>
          <w:shd w:val="clear" w:color="auto" w:fill="FFFFFF"/>
        </w:rPr>
        <w:t xml:space="preserve"> information about your gender</w:t>
      </w:r>
      <w:r w:rsidR="00872E26">
        <w:rPr>
          <w:rStyle w:val="normaltextrun"/>
          <w:rFonts w:cs="Arial"/>
          <w:shd w:val="clear" w:color="auto" w:fill="FFFFFF"/>
        </w:rPr>
        <w:t xml:space="preserve"> </w:t>
      </w:r>
      <w:r w:rsidRPr="00193C6A">
        <w:rPr>
          <w:rStyle w:val="normaltextrun"/>
          <w:rFonts w:cs="Arial"/>
          <w:shd w:val="clear" w:color="auto" w:fill="FFFFFF"/>
        </w:rPr>
        <w:t>you may find this</w:t>
      </w:r>
      <w:r w:rsidRPr="002C410F">
        <w:rPr>
          <w:rStyle w:val="normaltextrun"/>
          <w:rFonts w:cs="Arial"/>
          <w:shd w:val="clear" w:color="auto" w:fill="FFFFFF" w:themeFill="background1"/>
        </w:rPr>
        <w:t xml:space="preserve"> </w:t>
      </w:r>
      <w:hyperlink r:id="rId10" w:anchor="what-if-you-update-information-about-your-gender-or-pronouns" w:history="1">
        <w:r w:rsidRPr="00B53131">
          <w:rPr>
            <w:rStyle w:val="Hyperlink"/>
            <w:rFonts w:cs="Arial"/>
            <w:shd w:val="clear" w:color="auto" w:fill="FFFFFF" w:themeFill="background1"/>
          </w:rPr>
          <w:t>Fact sheet</w:t>
        </w:r>
      </w:hyperlink>
      <w:r w:rsidRPr="00193C6A">
        <w:rPr>
          <w:rStyle w:val="normaltextrun"/>
          <w:rFonts w:cs="Arial"/>
          <w:shd w:val="clear" w:color="auto" w:fill="FFFFFF"/>
        </w:rPr>
        <w:t xml:space="preserve"> helpful. </w:t>
      </w:r>
      <w:r w:rsidR="00C031C7">
        <w:rPr>
          <w:rStyle w:val="normaltextrun"/>
          <w:rFonts w:cs="Arial"/>
          <w:shd w:val="clear" w:color="auto" w:fill="FFFFFF"/>
        </w:rPr>
        <w:t>Or you can use the</w:t>
      </w:r>
      <w:r w:rsidR="00A72FC9">
        <w:t xml:space="preserve"> </w:t>
      </w:r>
      <w:hyperlink r:id="rId11" w:anchor="update-your-name-pronouns-and-information-about-your-gender" w:history="1">
        <w:r w:rsidR="00C031C7" w:rsidRPr="00C031C7">
          <w:rPr>
            <w:rStyle w:val="Hyperlink"/>
          </w:rPr>
          <w:t>Update your name, pronouns, and information about your gender form</w:t>
        </w:r>
      </w:hyperlink>
      <w:r w:rsidR="00106A26">
        <w:rPr>
          <w:rStyle w:val="normaltextrun"/>
          <w:rFonts w:cs="Arial"/>
          <w:shd w:val="clear" w:color="auto" w:fill="FFFFFF"/>
        </w:rPr>
        <w:t>.</w:t>
      </w:r>
    </w:p>
    <w:p w14:paraId="238F2079" w14:textId="65995E54" w:rsidR="00582DAE" w:rsidRPr="00917944" w:rsidRDefault="00FD1D96" w:rsidP="00CB19C0">
      <w:pPr>
        <w:rPr>
          <w:lang w:val="en-AU" w:eastAsia="en-AU"/>
        </w:rPr>
      </w:pPr>
      <w:r>
        <w:rPr>
          <w:rStyle w:val="normaltextrun"/>
          <w:rFonts w:cs="Arial"/>
          <w:shd w:val="clear" w:color="auto" w:fill="FFFFFF"/>
        </w:rPr>
        <w:t>We acknowledge that this can be a stressful</w:t>
      </w:r>
      <w:r w:rsidR="00CB6775">
        <w:rPr>
          <w:rStyle w:val="normaltextrun"/>
          <w:rFonts w:cs="Arial"/>
          <w:shd w:val="clear" w:color="auto" w:fill="FFFFFF"/>
        </w:rPr>
        <w:t xml:space="preserve"> process. </w:t>
      </w:r>
      <w:r w:rsidR="00D45AEC">
        <w:rPr>
          <w:rStyle w:val="normaltextrun"/>
          <w:rFonts w:cs="Arial"/>
          <w:shd w:val="clear" w:color="auto" w:fill="FFFFFF"/>
        </w:rPr>
        <w:t>If</w:t>
      </w:r>
      <w:r w:rsidR="00C809BD">
        <w:rPr>
          <w:rStyle w:val="normaltextrun"/>
          <w:rFonts w:cs="Arial"/>
          <w:shd w:val="clear" w:color="auto" w:fill="FFFFFF"/>
        </w:rPr>
        <w:t xml:space="preserve"> </w:t>
      </w:r>
      <w:r w:rsidR="00D45AEC">
        <w:rPr>
          <w:rStyle w:val="normaltextrun"/>
          <w:rFonts w:cs="Arial"/>
          <w:shd w:val="clear" w:color="auto" w:fill="FFFFFF"/>
        </w:rPr>
        <w:t xml:space="preserve">you are feeling </w:t>
      </w:r>
      <w:r w:rsidR="00C809BD">
        <w:rPr>
          <w:rStyle w:val="normaltextrun"/>
          <w:rFonts w:cs="Arial"/>
          <w:shd w:val="clear" w:color="auto" w:fill="FFFFFF"/>
        </w:rPr>
        <w:t>overwhelmed</w:t>
      </w:r>
      <w:r w:rsidR="0045604D">
        <w:rPr>
          <w:rStyle w:val="normaltextrun"/>
          <w:rFonts w:cs="Arial"/>
          <w:shd w:val="clear" w:color="auto" w:fill="FFFFFF"/>
        </w:rPr>
        <w:t>,</w:t>
      </w:r>
      <w:r w:rsidR="00C809BD">
        <w:rPr>
          <w:rStyle w:val="normaltextrun"/>
          <w:rFonts w:cs="Arial"/>
          <w:shd w:val="clear" w:color="auto" w:fill="FFFFFF"/>
        </w:rPr>
        <w:t xml:space="preserve"> </w:t>
      </w:r>
      <w:r w:rsidR="00A0749C">
        <w:rPr>
          <w:rStyle w:val="normaltextrun"/>
          <w:rFonts w:cs="Arial"/>
          <w:shd w:val="clear" w:color="auto" w:fill="FFFFFF"/>
        </w:rPr>
        <w:t xml:space="preserve">please reach out to your support network, or contact </w:t>
      </w:r>
      <w:hyperlink r:id="rId12" w:history="1">
        <w:r w:rsidR="00A0749C" w:rsidRPr="002C410F">
          <w:rPr>
            <w:rStyle w:val="Hyperlink"/>
            <w:rFonts w:cs="Arial"/>
            <w:shd w:val="clear" w:color="auto" w:fill="FFFFFF"/>
          </w:rPr>
          <w:t>Lifeline</w:t>
        </w:r>
      </w:hyperlink>
      <w:r w:rsidR="00A0749C">
        <w:rPr>
          <w:rStyle w:val="normaltextrun"/>
          <w:rFonts w:cs="Arial"/>
          <w:shd w:val="clear" w:color="auto" w:fill="FFFFFF"/>
        </w:rPr>
        <w:t xml:space="preserve"> for immediate crisis support.</w:t>
      </w:r>
    </w:p>
    <w:p w14:paraId="2331543D" w14:textId="698A7509" w:rsidR="005C6251" w:rsidRPr="00047EE1" w:rsidRDefault="005C6251">
      <w:pPr>
        <w:pStyle w:val="Heading2"/>
        <w:rPr>
          <w:lang w:val="en-AU" w:eastAsia="en-AU"/>
        </w:rPr>
      </w:pPr>
      <w:r w:rsidRPr="00047EE1">
        <w:rPr>
          <w:lang w:val="en-AU" w:eastAsia="en-AU"/>
        </w:rPr>
        <w:lastRenderedPageBreak/>
        <w:t xml:space="preserve">How can </w:t>
      </w:r>
      <w:r w:rsidR="00B97626" w:rsidRPr="00047EE1">
        <w:rPr>
          <w:lang w:val="en-AU" w:eastAsia="en-AU"/>
        </w:rPr>
        <w:t xml:space="preserve">you give us </w:t>
      </w:r>
      <w:r w:rsidR="00950977">
        <w:rPr>
          <w:lang w:val="en-AU" w:eastAsia="en-AU"/>
        </w:rPr>
        <w:t>evidence of identity</w:t>
      </w:r>
      <w:r w:rsidRPr="00047EE1">
        <w:rPr>
          <w:lang w:val="en-AU" w:eastAsia="en-AU"/>
        </w:rPr>
        <w:t>?</w:t>
      </w:r>
    </w:p>
    <w:p w14:paraId="31037AB7" w14:textId="4E23AB70" w:rsidR="003A6368" w:rsidRPr="00047EE1" w:rsidRDefault="003A6368" w:rsidP="002572B8">
      <w:pPr>
        <w:pStyle w:val="Heading3"/>
        <w:rPr>
          <w:lang w:val="en-AU" w:eastAsia="en-AU"/>
        </w:rPr>
      </w:pPr>
      <w:r w:rsidRPr="00047EE1">
        <w:rPr>
          <w:lang w:val="en-AU" w:eastAsia="en-AU"/>
        </w:rPr>
        <w:t>In person</w:t>
      </w:r>
    </w:p>
    <w:p w14:paraId="288871EE" w14:textId="3D84E788" w:rsidR="00602E30" w:rsidRPr="00047EE1" w:rsidRDefault="006F6457" w:rsidP="00C56213">
      <w:pPr>
        <w:rPr>
          <w:lang w:val="en-AU"/>
        </w:rPr>
      </w:pPr>
      <w:r w:rsidRPr="00047EE1">
        <w:rPr>
          <w:lang w:val="en-AU"/>
        </w:rPr>
        <w:t xml:space="preserve">You can </w:t>
      </w:r>
      <w:r w:rsidR="00E92A13" w:rsidRPr="00047EE1">
        <w:rPr>
          <w:lang w:val="en-AU"/>
        </w:rPr>
        <w:t>show</w:t>
      </w:r>
      <w:r w:rsidRPr="00047EE1">
        <w:rPr>
          <w:lang w:val="en-AU"/>
        </w:rPr>
        <w:t xml:space="preserve"> us </w:t>
      </w:r>
      <w:r w:rsidR="00644DBE" w:rsidRPr="00047EE1">
        <w:rPr>
          <w:lang w:val="en-AU"/>
        </w:rPr>
        <w:t xml:space="preserve">your </w:t>
      </w:r>
      <w:r w:rsidR="005C6251" w:rsidRPr="00047EE1">
        <w:rPr>
          <w:lang w:val="en-AU"/>
        </w:rPr>
        <w:t>original</w:t>
      </w:r>
      <w:r w:rsidR="002572B8" w:rsidRPr="00047EE1">
        <w:rPr>
          <w:lang w:val="en-AU"/>
        </w:rPr>
        <w:t xml:space="preserve"> </w:t>
      </w:r>
      <w:r w:rsidR="00644DBE" w:rsidRPr="00047EE1">
        <w:rPr>
          <w:lang w:val="en-AU"/>
        </w:rPr>
        <w:t>identity</w:t>
      </w:r>
      <w:r w:rsidR="00602E30" w:rsidRPr="00047EE1">
        <w:rPr>
          <w:lang w:val="en-AU"/>
        </w:rPr>
        <w:t xml:space="preserve"> document</w:t>
      </w:r>
      <w:r w:rsidR="00644DBE" w:rsidRPr="00047EE1">
        <w:rPr>
          <w:lang w:val="en-AU"/>
        </w:rPr>
        <w:t>s</w:t>
      </w:r>
      <w:r w:rsidR="002572B8" w:rsidRPr="00047EE1">
        <w:rPr>
          <w:lang w:val="en-AU"/>
        </w:rPr>
        <w:t xml:space="preserve"> </w:t>
      </w:r>
      <w:r w:rsidRPr="00047EE1">
        <w:rPr>
          <w:lang w:val="en-AU"/>
        </w:rPr>
        <w:t xml:space="preserve">in person at your </w:t>
      </w:r>
      <w:r w:rsidR="00E92A13" w:rsidRPr="00047EE1">
        <w:rPr>
          <w:lang w:val="en-AU"/>
        </w:rPr>
        <w:t xml:space="preserve">local </w:t>
      </w:r>
      <w:r w:rsidRPr="00047EE1">
        <w:rPr>
          <w:lang w:val="en-AU"/>
        </w:rPr>
        <w:t>NDIS</w:t>
      </w:r>
      <w:r w:rsidR="007211C4">
        <w:rPr>
          <w:lang w:val="en-AU"/>
        </w:rPr>
        <w:t xml:space="preserve"> office</w:t>
      </w:r>
      <w:r w:rsidR="00D56D75">
        <w:rPr>
          <w:lang w:val="en-AU"/>
        </w:rPr>
        <w:t>,</w:t>
      </w:r>
      <w:r w:rsidR="007211C4">
        <w:rPr>
          <w:lang w:val="en-AU"/>
        </w:rPr>
        <w:t xml:space="preserve"> or your</w:t>
      </w:r>
      <w:r w:rsidRPr="00047EE1">
        <w:rPr>
          <w:lang w:val="en-AU"/>
        </w:rPr>
        <w:t xml:space="preserve"> </w:t>
      </w:r>
      <w:r w:rsidR="00D56D75">
        <w:rPr>
          <w:lang w:val="en-AU"/>
        </w:rPr>
        <w:t>l</w:t>
      </w:r>
      <w:r w:rsidR="00654391" w:rsidRPr="00654391">
        <w:rPr>
          <w:lang w:val="en-AU"/>
        </w:rPr>
        <w:t xml:space="preserve">ocal </w:t>
      </w:r>
      <w:r w:rsidR="00D56D75">
        <w:rPr>
          <w:lang w:val="en-AU"/>
        </w:rPr>
        <w:t>a</w:t>
      </w:r>
      <w:r w:rsidR="00654391" w:rsidRPr="00654391">
        <w:rPr>
          <w:lang w:val="en-AU"/>
        </w:rPr>
        <w:t xml:space="preserve">rea </w:t>
      </w:r>
      <w:r w:rsidR="00D56D75">
        <w:rPr>
          <w:lang w:val="en-AU"/>
        </w:rPr>
        <w:t>c</w:t>
      </w:r>
      <w:r w:rsidR="00654391" w:rsidRPr="00654391">
        <w:rPr>
          <w:lang w:val="en-AU"/>
        </w:rPr>
        <w:t xml:space="preserve">oordinator’s or </w:t>
      </w:r>
      <w:r w:rsidR="00D56D75">
        <w:rPr>
          <w:lang w:val="en-AU"/>
        </w:rPr>
        <w:t>e</w:t>
      </w:r>
      <w:r w:rsidR="00654391" w:rsidRPr="00654391">
        <w:rPr>
          <w:lang w:val="en-AU"/>
        </w:rPr>
        <w:t xml:space="preserve">arly </w:t>
      </w:r>
      <w:r w:rsidR="00D56D75">
        <w:rPr>
          <w:lang w:val="en-AU"/>
        </w:rPr>
        <w:t>c</w:t>
      </w:r>
      <w:r w:rsidR="00654391" w:rsidRPr="00654391">
        <w:rPr>
          <w:lang w:val="en-AU"/>
        </w:rPr>
        <w:t xml:space="preserve">hildhood </w:t>
      </w:r>
      <w:r w:rsidR="00D56D75">
        <w:rPr>
          <w:lang w:val="en-AU"/>
        </w:rPr>
        <w:t>p</w:t>
      </w:r>
      <w:r w:rsidR="00654391" w:rsidRPr="00654391">
        <w:rPr>
          <w:lang w:val="en-AU"/>
        </w:rPr>
        <w:t xml:space="preserve">artner’s </w:t>
      </w:r>
      <w:r w:rsidRPr="00047EE1">
        <w:rPr>
          <w:lang w:val="en-AU"/>
        </w:rPr>
        <w:t>office</w:t>
      </w:r>
      <w:r w:rsidR="00E92A13" w:rsidRPr="00047EE1">
        <w:rPr>
          <w:lang w:val="en-AU"/>
        </w:rPr>
        <w:t>.</w:t>
      </w:r>
      <w:r w:rsidR="0063051A" w:rsidRPr="00047EE1">
        <w:rPr>
          <w:lang w:val="en-AU"/>
        </w:rPr>
        <w:t xml:space="preserve"> </w:t>
      </w:r>
      <w:r w:rsidR="00703DD0">
        <w:rPr>
          <w:lang w:val="en-AU"/>
        </w:rPr>
        <w:t>We</w:t>
      </w:r>
      <w:r w:rsidR="00654391" w:rsidRPr="00047EE1">
        <w:rPr>
          <w:lang w:val="en-AU"/>
        </w:rPr>
        <w:t xml:space="preserve"> </w:t>
      </w:r>
      <w:r w:rsidR="003A6368" w:rsidRPr="00047EE1">
        <w:rPr>
          <w:lang w:val="en-AU"/>
        </w:rPr>
        <w:t>will scan</w:t>
      </w:r>
      <w:r w:rsidR="00CF4755" w:rsidRPr="00047EE1">
        <w:rPr>
          <w:lang w:val="en-AU"/>
        </w:rPr>
        <w:t xml:space="preserve"> </w:t>
      </w:r>
      <w:r w:rsidR="003A6368" w:rsidRPr="00047EE1">
        <w:rPr>
          <w:lang w:val="en-AU"/>
        </w:rPr>
        <w:t>the documents and return them to you.</w:t>
      </w:r>
    </w:p>
    <w:p w14:paraId="211C779D" w14:textId="2EB3165D" w:rsidR="00654391" w:rsidRPr="00155554" w:rsidRDefault="00654391" w:rsidP="00654391">
      <w:pPr>
        <w:pStyle w:val="Heading3"/>
      </w:pPr>
      <w:r w:rsidRPr="00155554">
        <w:t xml:space="preserve">Via </w:t>
      </w:r>
      <w:r w:rsidR="00917944">
        <w:t>e</w:t>
      </w:r>
      <w:r w:rsidRPr="00155554">
        <w:t>mail</w:t>
      </w:r>
    </w:p>
    <w:p w14:paraId="5C257EF3" w14:textId="09E0CBF8" w:rsidR="00654391" w:rsidRDefault="00E76238" w:rsidP="00654391">
      <w:pPr>
        <w:rPr>
          <w:lang w:val="en-AU"/>
        </w:rPr>
      </w:pPr>
      <w:r w:rsidRPr="00E76238">
        <w:rPr>
          <w:lang w:val="en-AU" w:eastAsia="en-US"/>
        </w:rPr>
        <w:t>You can email scans of your identity documents. Scans must be clear and easy to read, and in colour.  If there is information on the back of the card or document, we need a scan of that too</w:t>
      </w:r>
      <w:r w:rsidR="00654391">
        <w:rPr>
          <w:lang w:val="en-AU"/>
        </w:rPr>
        <w:t>:</w:t>
      </w:r>
    </w:p>
    <w:p w14:paraId="258423F8" w14:textId="77777777" w:rsidR="00654391" w:rsidRDefault="00654391" w:rsidP="0064306C">
      <w:pPr>
        <w:pStyle w:val="Bullet1"/>
      </w:pPr>
      <w:r>
        <w:t xml:space="preserve">Applicants </w:t>
      </w:r>
      <w:r w:rsidRPr="007A7583">
        <w:t xml:space="preserve">to </w:t>
      </w:r>
      <w:hyperlink r:id="rId13" w:history="1">
        <w:r w:rsidRPr="0052092B">
          <w:rPr>
            <w:rStyle w:val="Hyperlink"/>
          </w:rPr>
          <w:t>NAT@ndis.gov.au</w:t>
        </w:r>
      </w:hyperlink>
    </w:p>
    <w:p w14:paraId="5964A5F4" w14:textId="77777777" w:rsidR="00654391" w:rsidRPr="007A7583" w:rsidRDefault="00654391" w:rsidP="0064306C">
      <w:pPr>
        <w:pStyle w:val="Bullet1"/>
      </w:pPr>
      <w:r w:rsidRPr="005D7184">
        <w:t xml:space="preserve">Participants </w:t>
      </w:r>
      <w:r>
        <w:t xml:space="preserve">and their representatives </w:t>
      </w:r>
      <w:r w:rsidRPr="005D7184">
        <w:t xml:space="preserve">to </w:t>
      </w:r>
      <w:hyperlink r:id="rId14" w:history="1">
        <w:r w:rsidRPr="005D7184">
          <w:rPr>
            <w:rStyle w:val="Hyperlink"/>
          </w:rPr>
          <w:t>enquiries@ndis.gov.au</w:t>
        </w:r>
      </w:hyperlink>
      <w:r w:rsidRPr="005D7184">
        <w:t>.</w:t>
      </w:r>
    </w:p>
    <w:p w14:paraId="64B53270" w14:textId="0FFD9F0C" w:rsidR="003A6368" w:rsidRPr="00047EE1" w:rsidRDefault="003A6368" w:rsidP="00155554">
      <w:pPr>
        <w:pStyle w:val="Heading3"/>
        <w:rPr>
          <w:lang w:val="en-AU"/>
        </w:rPr>
      </w:pPr>
      <w:r w:rsidRPr="00047EE1">
        <w:rPr>
          <w:lang w:val="en-AU"/>
        </w:rPr>
        <w:t xml:space="preserve">Via </w:t>
      </w:r>
      <w:r w:rsidR="00917944">
        <w:rPr>
          <w:lang w:val="en-AU"/>
        </w:rPr>
        <w:t>p</w:t>
      </w:r>
      <w:r w:rsidR="003055F5" w:rsidRPr="00047EE1">
        <w:rPr>
          <w:lang w:val="en-AU"/>
        </w:rPr>
        <w:t>ost</w:t>
      </w:r>
    </w:p>
    <w:p w14:paraId="6BCB2AB5" w14:textId="6FA55C84" w:rsidR="005B65A7" w:rsidRPr="0064306C" w:rsidRDefault="0063051A" w:rsidP="0064306C">
      <w:r w:rsidRPr="0064306C">
        <w:t>If you can’t show us the documents in person you can post</w:t>
      </w:r>
      <w:r w:rsidR="00644DBE" w:rsidRPr="0064306C">
        <w:t xml:space="preserve"> </w:t>
      </w:r>
      <w:r w:rsidR="00644DBE" w:rsidRPr="0064306C">
        <w:rPr>
          <w:b/>
          <w:bCs/>
        </w:rPr>
        <w:t>copies</w:t>
      </w:r>
      <w:r w:rsidR="00644DBE" w:rsidRPr="0064306C">
        <w:t xml:space="preserve"> of your</w:t>
      </w:r>
      <w:r w:rsidRPr="0064306C">
        <w:t xml:space="preserve"> </w:t>
      </w:r>
      <w:r w:rsidR="00644DBE" w:rsidRPr="0064306C">
        <w:t>identity</w:t>
      </w:r>
      <w:r w:rsidR="00602E30" w:rsidRPr="0064306C">
        <w:t xml:space="preserve"> </w:t>
      </w:r>
      <w:r w:rsidR="00E92A13" w:rsidRPr="0064306C">
        <w:t>document</w:t>
      </w:r>
      <w:r w:rsidR="003A6368" w:rsidRPr="0064306C">
        <w:t>s</w:t>
      </w:r>
      <w:r w:rsidR="00305378" w:rsidRPr="0064306C">
        <w:t xml:space="preserve">: </w:t>
      </w:r>
      <w:r w:rsidR="00305378" w:rsidRPr="0064306C">
        <w:rPr>
          <w:rStyle w:val="Strong"/>
        </w:rPr>
        <w:t>Do not send the original documents</w:t>
      </w:r>
      <w:r w:rsidR="00305378" w:rsidRPr="0064306C">
        <w:t xml:space="preserve">. Send clear </w:t>
      </w:r>
      <w:proofErr w:type="spellStart"/>
      <w:r w:rsidR="00305378" w:rsidRPr="0064306C">
        <w:t>colour</w:t>
      </w:r>
      <w:proofErr w:type="spellEnd"/>
      <w:r w:rsidR="00305378" w:rsidRPr="0064306C">
        <w:t xml:space="preserve"> or greyscale photocopies.</w:t>
      </w:r>
      <w:r w:rsidR="009A3ED2" w:rsidRPr="001D7F07">
        <w:t xml:space="preserve"> We </w:t>
      </w:r>
      <w:r w:rsidR="007F6AAD">
        <w:t>can’t</w:t>
      </w:r>
      <w:r w:rsidR="007F6AAD" w:rsidRPr="001D7F07">
        <w:t xml:space="preserve"> </w:t>
      </w:r>
      <w:r w:rsidR="009A3ED2" w:rsidRPr="001D7F07">
        <w:t>accept black &amp; white copies.</w:t>
      </w:r>
      <w:r w:rsidR="00305378" w:rsidRPr="0064306C">
        <w:t xml:space="preserve"> If there is information on the back of the card or document, </w:t>
      </w:r>
      <w:r w:rsidR="00975E8B">
        <w:t xml:space="preserve">send </w:t>
      </w:r>
      <w:r w:rsidR="00305378" w:rsidRPr="0064306C">
        <w:t>a copy of that too, Post</w:t>
      </w:r>
      <w:r w:rsidR="00644DBE" w:rsidRPr="0064306C">
        <w:t xml:space="preserve"> to</w:t>
      </w:r>
      <w:r w:rsidR="005C6251" w:rsidRPr="0064306C">
        <w:t>:</w:t>
      </w:r>
    </w:p>
    <w:p w14:paraId="3B8153D5" w14:textId="39354E25" w:rsidR="003A6368" w:rsidRPr="00047EE1" w:rsidRDefault="005C6251" w:rsidP="0064306C">
      <w:pPr>
        <w:pStyle w:val="Bullet1"/>
        <w:rPr>
          <w:i/>
        </w:rPr>
      </w:pPr>
      <w:r w:rsidRPr="00047EE1">
        <w:t>PO Box 700, Canberra ACT 2600.</w:t>
      </w:r>
      <w:r w:rsidR="00C62001" w:rsidRPr="00047EE1">
        <w:t xml:space="preserve"> </w:t>
      </w:r>
      <w:r w:rsidR="00C62001" w:rsidRPr="00047759">
        <w:t>(</w:t>
      </w:r>
      <w:r w:rsidRPr="0064306C">
        <w:rPr>
          <w:rStyle w:val="Strong"/>
        </w:rPr>
        <w:t xml:space="preserve">Do not </w:t>
      </w:r>
      <w:r w:rsidR="00E92A13" w:rsidRPr="0064306C">
        <w:rPr>
          <w:rStyle w:val="Strong"/>
        </w:rPr>
        <w:t xml:space="preserve">send the </w:t>
      </w:r>
      <w:r w:rsidRPr="0064306C">
        <w:rPr>
          <w:rStyle w:val="Strong"/>
        </w:rPr>
        <w:t>original documents</w:t>
      </w:r>
      <w:r w:rsidR="00C62001" w:rsidRPr="0064306C">
        <w:t>)</w:t>
      </w:r>
      <w:r w:rsidR="00E92A13" w:rsidRPr="00047EE1">
        <w:rPr>
          <w:i/>
        </w:rPr>
        <w:t>.</w:t>
      </w:r>
    </w:p>
    <w:p w14:paraId="215CC952" w14:textId="33A372CE" w:rsidR="00C146C7" w:rsidRPr="00047EE1" w:rsidRDefault="00C146C7">
      <w:pPr>
        <w:pStyle w:val="Heading2"/>
        <w:rPr>
          <w:lang w:val="en-AU"/>
        </w:rPr>
      </w:pPr>
      <w:bookmarkStart w:id="9" w:name="_How_can_you"/>
      <w:bookmarkStart w:id="10" w:name="_Who_can_certify_1"/>
      <w:bookmarkStart w:id="11" w:name="_Linking_documents"/>
      <w:bookmarkStart w:id="12" w:name="_What_if_I"/>
      <w:bookmarkStart w:id="13" w:name="_Who_can_certify"/>
      <w:bookmarkStart w:id="14" w:name="_What_documents_can"/>
      <w:bookmarkEnd w:id="9"/>
      <w:bookmarkEnd w:id="10"/>
      <w:bookmarkEnd w:id="11"/>
      <w:bookmarkEnd w:id="12"/>
      <w:bookmarkEnd w:id="13"/>
      <w:bookmarkEnd w:id="14"/>
      <w:r w:rsidRPr="00047EE1">
        <w:rPr>
          <w:lang w:val="en-AU" w:eastAsia="en-US"/>
        </w:rPr>
        <w:t>Privacy</w:t>
      </w:r>
      <w:r w:rsidR="00867913" w:rsidRPr="00047EE1">
        <w:rPr>
          <w:lang w:val="en-AU" w:eastAsia="en-US"/>
        </w:rPr>
        <w:t>,</w:t>
      </w:r>
      <w:r w:rsidRPr="00047EE1">
        <w:rPr>
          <w:lang w:val="en-AU" w:eastAsia="en-US"/>
        </w:rPr>
        <w:t xml:space="preserve"> </w:t>
      </w:r>
      <w:proofErr w:type="gramStart"/>
      <w:r w:rsidR="00867913" w:rsidRPr="00047EE1">
        <w:rPr>
          <w:lang w:val="en-AU"/>
        </w:rPr>
        <w:t>c</w:t>
      </w:r>
      <w:r w:rsidRPr="00047EE1">
        <w:rPr>
          <w:lang w:val="en-AU"/>
        </w:rPr>
        <w:t>ollection</w:t>
      </w:r>
      <w:proofErr w:type="gramEnd"/>
      <w:r w:rsidR="00867913" w:rsidRPr="00047EE1">
        <w:rPr>
          <w:lang w:val="en-AU"/>
        </w:rPr>
        <w:t xml:space="preserve"> and use</w:t>
      </w:r>
      <w:r w:rsidRPr="00047EE1">
        <w:rPr>
          <w:lang w:val="en-AU"/>
        </w:rPr>
        <w:t xml:space="preserve"> of personal information</w:t>
      </w:r>
    </w:p>
    <w:p w14:paraId="7FA41D63" w14:textId="52F1BA88" w:rsidR="005A0625" w:rsidRPr="00047EE1" w:rsidRDefault="00C146C7" w:rsidP="00CF46CF">
      <w:pPr>
        <w:rPr>
          <w:lang w:val="en-AU"/>
        </w:rPr>
      </w:pPr>
      <w:r w:rsidRPr="00047EE1">
        <w:rPr>
          <w:lang w:val="en-AU"/>
        </w:rPr>
        <w:t>Any personal information provide</w:t>
      </w:r>
      <w:r w:rsidR="0015675F" w:rsidRPr="00047EE1">
        <w:rPr>
          <w:lang w:val="en-AU"/>
        </w:rPr>
        <w:t>d</w:t>
      </w:r>
      <w:r w:rsidRPr="00047EE1">
        <w:rPr>
          <w:lang w:val="en-AU"/>
        </w:rPr>
        <w:t xml:space="preserve"> to the </w:t>
      </w:r>
      <w:r w:rsidR="00684AC4" w:rsidRPr="00047EE1">
        <w:rPr>
          <w:lang w:val="en-AU"/>
        </w:rPr>
        <w:t xml:space="preserve">NDIS </w:t>
      </w:r>
      <w:r w:rsidRPr="00047EE1">
        <w:rPr>
          <w:lang w:val="en-AU"/>
        </w:rPr>
        <w:t xml:space="preserve">is protected under the </w:t>
      </w:r>
      <w:r w:rsidRPr="00047EE1">
        <w:rPr>
          <w:i/>
          <w:lang w:val="en-AU"/>
        </w:rPr>
        <w:t>National Disability Insurance Scheme Act 2013</w:t>
      </w:r>
      <w:r w:rsidRPr="00047EE1">
        <w:rPr>
          <w:lang w:val="en-AU"/>
        </w:rPr>
        <w:t xml:space="preserve"> </w:t>
      </w:r>
      <w:r w:rsidR="00680F4A" w:rsidRPr="00047EE1">
        <w:rPr>
          <w:lang w:val="en-AU"/>
        </w:rPr>
        <w:t>(</w:t>
      </w:r>
      <w:r w:rsidR="00680F4A" w:rsidRPr="00047EE1">
        <w:rPr>
          <w:b/>
          <w:lang w:val="en-AU"/>
        </w:rPr>
        <w:t>NDIS Act</w:t>
      </w:r>
      <w:r w:rsidR="00680F4A" w:rsidRPr="00047EE1">
        <w:rPr>
          <w:lang w:val="en-AU"/>
        </w:rPr>
        <w:t xml:space="preserve">) </w:t>
      </w:r>
      <w:r w:rsidRPr="00047EE1">
        <w:rPr>
          <w:lang w:val="en-AU"/>
        </w:rPr>
        <w:t xml:space="preserve">and the </w:t>
      </w:r>
      <w:r w:rsidRPr="00047EE1">
        <w:rPr>
          <w:i/>
          <w:lang w:val="en-AU"/>
        </w:rPr>
        <w:t>Privacy Act 1988</w:t>
      </w:r>
      <w:r w:rsidR="0018303B" w:rsidRPr="00047EE1">
        <w:rPr>
          <w:lang w:val="en-AU"/>
        </w:rPr>
        <w:t>.</w:t>
      </w:r>
    </w:p>
    <w:p w14:paraId="0884AFD6" w14:textId="35DB344E" w:rsidR="009200C8" w:rsidRPr="00047EE1" w:rsidRDefault="00680F4A" w:rsidP="00CF46CF">
      <w:pPr>
        <w:rPr>
          <w:lang w:val="en-AU" w:eastAsia="en-US"/>
        </w:rPr>
      </w:pPr>
      <w:r w:rsidRPr="00047EE1">
        <w:rPr>
          <w:lang w:val="en-AU"/>
        </w:rPr>
        <w:t xml:space="preserve">The </w:t>
      </w:r>
      <w:r w:rsidR="00684AC4" w:rsidRPr="00047EE1">
        <w:rPr>
          <w:lang w:val="en-AU"/>
        </w:rPr>
        <w:t xml:space="preserve">NDIS </w:t>
      </w:r>
      <w:r w:rsidRPr="00047EE1">
        <w:rPr>
          <w:lang w:val="en-AU"/>
        </w:rPr>
        <w:t xml:space="preserve">will use </w:t>
      </w:r>
      <w:r w:rsidR="0015675F" w:rsidRPr="00047EE1">
        <w:rPr>
          <w:lang w:val="en-AU"/>
        </w:rPr>
        <w:t>a person’s</w:t>
      </w:r>
      <w:r w:rsidRPr="00047EE1">
        <w:rPr>
          <w:lang w:val="en-AU"/>
        </w:rPr>
        <w:t xml:space="preserve"> information to </w:t>
      </w:r>
      <w:r w:rsidR="009200C8" w:rsidRPr="00047EE1">
        <w:rPr>
          <w:lang w:val="en-AU"/>
        </w:rPr>
        <w:t xml:space="preserve">confirm </w:t>
      </w:r>
      <w:r w:rsidR="0015675F" w:rsidRPr="00047EE1">
        <w:rPr>
          <w:lang w:val="en-AU"/>
        </w:rPr>
        <w:t>th</w:t>
      </w:r>
      <w:r w:rsidR="00180DB1" w:rsidRPr="00047EE1">
        <w:rPr>
          <w:lang w:val="en-AU"/>
        </w:rPr>
        <w:t>ei</w:t>
      </w:r>
      <w:r w:rsidR="0015675F" w:rsidRPr="00047EE1">
        <w:rPr>
          <w:lang w:val="en-AU"/>
        </w:rPr>
        <w:t>r</w:t>
      </w:r>
      <w:r w:rsidRPr="00047EE1">
        <w:rPr>
          <w:lang w:val="en-AU"/>
        </w:rPr>
        <w:t xml:space="preserve"> identity. </w:t>
      </w:r>
      <w:r w:rsidR="009200C8" w:rsidRPr="00047EE1">
        <w:rPr>
          <w:lang w:val="en-AU" w:eastAsia="en-US"/>
        </w:rPr>
        <w:t xml:space="preserve">We may </w:t>
      </w:r>
      <w:r w:rsidR="00E31BBD">
        <w:rPr>
          <w:lang w:val="en-AU" w:eastAsia="en-US"/>
        </w:rPr>
        <w:t>confirm</w:t>
      </w:r>
      <w:r w:rsidR="00E31BBD" w:rsidRPr="00047EE1">
        <w:rPr>
          <w:lang w:val="en-AU" w:eastAsia="en-US"/>
        </w:rPr>
        <w:t xml:space="preserve"> </w:t>
      </w:r>
      <w:r w:rsidR="009200C8" w:rsidRPr="00047EE1">
        <w:rPr>
          <w:lang w:val="en-AU" w:eastAsia="en-US"/>
        </w:rPr>
        <w:t>your identity documents against the issuing party’s records.</w:t>
      </w:r>
    </w:p>
    <w:p w14:paraId="56084D8F" w14:textId="7D5C5F2B" w:rsidR="00C146C7" w:rsidRPr="00047EE1" w:rsidRDefault="00EB0113" w:rsidP="00CF46CF">
      <w:pPr>
        <w:rPr>
          <w:lang w:val="en-AU"/>
        </w:rPr>
      </w:pPr>
      <w:r w:rsidRPr="00047EE1">
        <w:rPr>
          <w:lang w:val="en-AU"/>
        </w:rPr>
        <w:t xml:space="preserve">If </w:t>
      </w:r>
      <w:r w:rsidR="00684AC4" w:rsidRPr="00047EE1">
        <w:rPr>
          <w:lang w:val="en-AU"/>
        </w:rPr>
        <w:t xml:space="preserve">you </w:t>
      </w:r>
      <w:r w:rsidRPr="00047EE1">
        <w:rPr>
          <w:lang w:val="en-AU"/>
        </w:rPr>
        <w:t>do not provide the information as requested</w:t>
      </w:r>
      <w:r w:rsidR="00447D48" w:rsidRPr="00047EE1">
        <w:rPr>
          <w:lang w:val="en-AU"/>
        </w:rPr>
        <w:t>,</w:t>
      </w:r>
      <w:r w:rsidRPr="00047EE1">
        <w:rPr>
          <w:lang w:val="en-AU"/>
        </w:rPr>
        <w:t xml:space="preserve"> </w:t>
      </w:r>
      <w:r w:rsidR="00684AC4" w:rsidRPr="00047EE1">
        <w:rPr>
          <w:lang w:val="en-AU"/>
        </w:rPr>
        <w:t>you</w:t>
      </w:r>
      <w:r w:rsidRPr="00047EE1">
        <w:rPr>
          <w:lang w:val="en-AU"/>
        </w:rPr>
        <w:t xml:space="preserve">, </w:t>
      </w:r>
      <w:r w:rsidR="00684AC4" w:rsidRPr="00047EE1">
        <w:rPr>
          <w:lang w:val="en-AU"/>
        </w:rPr>
        <w:t xml:space="preserve">your </w:t>
      </w:r>
      <w:r w:rsidRPr="00047EE1">
        <w:rPr>
          <w:lang w:val="en-AU"/>
        </w:rPr>
        <w:t>nominee</w:t>
      </w:r>
      <w:r w:rsidR="00421FB3" w:rsidRPr="00047EE1">
        <w:rPr>
          <w:lang w:val="en-AU"/>
        </w:rPr>
        <w:t xml:space="preserve"> or child representative</w:t>
      </w:r>
      <w:r w:rsidRPr="00047EE1">
        <w:rPr>
          <w:lang w:val="en-AU"/>
        </w:rPr>
        <w:t xml:space="preserve">, may not receive the information </w:t>
      </w:r>
      <w:r w:rsidR="002572B8" w:rsidRPr="00047EE1">
        <w:rPr>
          <w:lang w:val="en-AU"/>
        </w:rPr>
        <w:t xml:space="preserve">or support </w:t>
      </w:r>
      <w:r w:rsidR="00684AC4" w:rsidRPr="00047EE1">
        <w:rPr>
          <w:lang w:val="en-AU"/>
        </w:rPr>
        <w:t xml:space="preserve">you </w:t>
      </w:r>
      <w:r w:rsidR="00180DB1" w:rsidRPr="00047EE1">
        <w:rPr>
          <w:lang w:val="en-AU"/>
        </w:rPr>
        <w:t xml:space="preserve">have </w:t>
      </w:r>
      <w:r w:rsidRPr="00047EE1">
        <w:rPr>
          <w:lang w:val="en-AU"/>
        </w:rPr>
        <w:t>request</w:t>
      </w:r>
      <w:r w:rsidR="0015675F" w:rsidRPr="00047EE1">
        <w:rPr>
          <w:lang w:val="en-AU"/>
        </w:rPr>
        <w:t>ed</w:t>
      </w:r>
      <w:r w:rsidRPr="00047EE1">
        <w:rPr>
          <w:lang w:val="en-AU"/>
        </w:rPr>
        <w:t xml:space="preserve"> from the </w:t>
      </w:r>
      <w:r w:rsidR="00684AC4" w:rsidRPr="00047EE1">
        <w:rPr>
          <w:lang w:val="en-AU"/>
        </w:rPr>
        <w:t>NDIS</w:t>
      </w:r>
      <w:r w:rsidRPr="00047EE1">
        <w:rPr>
          <w:lang w:val="en-AU"/>
        </w:rPr>
        <w:t>.</w:t>
      </w:r>
    </w:p>
    <w:p w14:paraId="179444B0" w14:textId="65C97547" w:rsidR="00C146C7" w:rsidRDefault="00C146C7" w:rsidP="00CF46CF">
      <w:pPr>
        <w:rPr>
          <w:lang w:val="en-AU"/>
        </w:rPr>
      </w:pPr>
      <w:r w:rsidRPr="00047EE1">
        <w:rPr>
          <w:lang w:val="en-AU"/>
        </w:rPr>
        <w:t xml:space="preserve">The </w:t>
      </w:r>
      <w:r w:rsidR="00684AC4" w:rsidRPr="00047EE1">
        <w:rPr>
          <w:lang w:val="en-AU"/>
        </w:rPr>
        <w:t xml:space="preserve">NDIS </w:t>
      </w:r>
      <w:r w:rsidRPr="00047EE1">
        <w:rPr>
          <w:lang w:val="en-AU"/>
        </w:rPr>
        <w:t>will</w:t>
      </w:r>
      <w:r w:rsidR="00680F4A" w:rsidRPr="00047EE1">
        <w:rPr>
          <w:lang w:val="en-AU"/>
        </w:rPr>
        <w:t xml:space="preserve"> not</w:t>
      </w:r>
      <w:r w:rsidRPr="00047EE1">
        <w:rPr>
          <w:lang w:val="en-AU"/>
        </w:rPr>
        <w:t xml:space="preserve"> use any personal information for any other </w:t>
      </w:r>
      <w:proofErr w:type="gramStart"/>
      <w:r w:rsidRPr="00047EE1">
        <w:rPr>
          <w:lang w:val="en-AU"/>
        </w:rPr>
        <w:t>purpose, or</w:t>
      </w:r>
      <w:proofErr w:type="gramEnd"/>
      <w:r w:rsidRPr="00047EE1">
        <w:rPr>
          <w:lang w:val="en-AU"/>
        </w:rPr>
        <w:t xml:space="preserve"> disclose personal information to any other organisations or individuals, unless authorised by law or </w:t>
      </w:r>
      <w:r w:rsidR="00180DB1" w:rsidRPr="00047EE1">
        <w:rPr>
          <w:lang w:val="en-AU"/>
        </w:rPr>
        <w:t>consent is</w:t>
      </w:r>
      <w:r w:rsidRPr="00047EE1">
        <w:rPr>
          <w:lang w:val="en-AU"/>
        </w:rPr>
        <w:t xml:space="preserve"> provid</w:t>
      </w:r>
      <w:r w:rsidR="00867913" w:rsidRPr="00047EE1">
        <w:rPr>
          <w:lang w:val="en-AU"/>
        </w:rPr>
        <w:t>e</w:t>
      </w:r>
      <w:r w:rsidR="00180DB1" w:rsidRPr="00047EE1">
        <w:rPr>
          <w:lang w:val="en-AU"/>
        </w:rPr>
        <w:t>d by the person</w:t>
      </w:r>
      <w:r w:rsidR="00867913" w:rsidRPr="00047EE1">
        <w:rPr>
          <w:lang w:val="en-AU"/>
        </w:rPr>
        <w:t xml:space="preserve"> for us to do so.</w:t>
      </w:r>
    </w:p>
    <w:p w14:paraId="4AF3C651" w14:textId="0C648AD1" w:rsidR="003B214F" w:rsidRPr="002030F1" w:rsidRDefault="00657A91" w:rsidP="002030F1">
      <w:pPr>
        <w:rPr>
          <w:lang w:val="en-AU"/>
        </w:rPr>
      </w:pPr>
      <w:r w:rsidRPr="2D4BEE4D">
        <w:rPr>
          <w:lang w:val="en-AU"/>
        </w:rPr>
        <w:t>For m</w:t>
      </w:r>
      <w:r w:rsidR="00680F4A" w:rsidRPr="2D4BEE4D">
        <w:rPr>
          <w:lang w:val="en-AU"/>
        </w:rPr>
        <w:t xml:space="preserve">ore information about how the </w:t>
      </w:r>
      <w:r w:rsidR="00684AC4" w:rsidRPr="2D4BEE4D">
        <w:rPr>
          <w:lang w:val="en-AU"/>
        </w:rPr>
        <w:t xml:space="preserve">NDIS </w:t>
      </w:r>
      <w:r w:rsidR="00680F4A" w:rsidRPr="2D4BEE4D">
        <w:rPr>
          <w:lang w:val="en-AU"/>
        </w:rPr>
        <w:t xml:space="preserve">handles personal information </w:t>
      </w:r>
      <w:r w:rsidR="00A64C60" w:rsidRPr="2D4BEE4D">
        <w:rPr>
          <w:lang w:val="en-AU"/>
        </w:rPr>
        <w:t xml:space="preserve">refer to </w:t>
      </w:r>
      <w:r w:rsidR="00180DB1" w:rsidRPr="2D4BEE4D">
        <w:rPr>
          <w:lang w:val="en-AU"/>
        </w:rPr>
        <w:t xml:space="preserve">the </w:t>
      </w:r>
      <w:hyperlink r:id="rId15">
        <w:r w:rsidR="00684AC4" w:rsidRPr="2D4BEE4D">
          <w:rPr>
            <w:rStyle w:val="Hyperlink"/>
            <w:lang w:val="en-AU"/>
          </w:rPr>
          <w:t>Privacy</w:t>
        </w:r>
        <w:r w:rsidR="00A64C60" w:rsidRPr="2D4BEE4D">
          <w:rPr>
            <w:rStyle w:val="Hyperlink"/>
            <w:lang w:val="en-AU"/>
          </w:rPr>
          <w:t xml:space="preserve"> page</w:t>
        </w:r>
      </w:hyperlink>
      <w:r w:rsidR="00A64C60" w:rsidRPr="2D4BEE4D">
        <w:rPr>
          <w:lang w:val="en-AU"/>
        </w:rPr>
        <w:t xml:space="preserve"> on the </w:t>
      </w:r>
      <w:r w:rsidR="00684AC4" w:rsidRPr="2D4BEE4D">
        <w:rPr>
          <w:lang w:val="en-AU"/>
        </w:rPr>
        <w:t>NDIS Website</w:t>
      </w:r>
      <w:r w:rsidR="00680F4A" w:rsidRPr="2D4BEE4D">
        <w:rPr>
          <w:lang w:val="en-AU"/>
        </w:rPr>
        <w:t>.</w:t>
      </w:r>
      <w:bookmarkEnd w:id="1"/>
    </w:p>
    <w:sectPr w:rsidR="003B214F" w:rsidRPr="002030F1" w:rsidSect="00233C05">
      <w:headerReference w:type="default" r:id="rId16"/>
      <w:footerReference w:type="default" r:id="rId17"/>
      <w:pgSz w:w="12240" w:h="15840"/>
      <w:pgMar w:top="1440" w:right="1440" w:bottom="1440" w:left="1440" w:header="0" w:footer="3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CA1C" w14:textId="77777777" w:rsidR="000A6E77" w:rsidRDefault="000A6E77" w:rsidP="00193C02">
      <w:pPr>
        <w:spacing w:after="0"/>
      </w:pPr>
      <w:r>
        <w:separator/>
      </w:r>
    </w:p>
  </w:endnote>
  <w:endnote w:type="continuationSeparator" w:id="0">
    <w:p w14:paraId="520CE9F3" w14:textId="77777777" w:rsidR="000A6E77" w:rsidRDefault="000A6E77" w:rsidP="00193C02">
      <w:pPr>
        <w:spacing w:after="0"/>
      </w:pPr>
      <w:r>
        <w:continuationSeparator/>
      </w:r>
    </w:p>
  </w:endnote>
  <w:endnote w:type="continuationNotice" w:id="1">
    <w:p w14:paraId="17597405" w14:textId="77777777" w:rsidR="000A6E77" w:rsidRDefault="000A6E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altName w:val="Leelawadee UI"/>
    <w:panose1 w:val="020B0304020202020204"/>
    <w:charset w:val="DE"/>
    <w:family w:val="swiss"/>
    <w:pitch w:val="variable"/>
    <w:sig w:usb0="81000003" w:usb1="00000000" w:usb2="00000000" w:usb3="00000000" w:csb0="00010001"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Lucida Grande">
    <w:altName w:val="Arial"/>
    <w:charset w:val="00"/>
    <w:family w:val="swiss"/>
    <w:pitch w:val="variable"/>
    <w:sig w:usb0="E1000AEF" w:usb1="5000A1FF" w:usb2="00000000" w:usb3="00000000" w:csb0="000001BF" w:csb1="00000000"/>
  </w:font>
  <w:font w:name="FSMe-Light">
    <w:altName w:val="Kef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115820"/>
      <w:docPartObj>
        <w:docPartGallery w:val="Page Numbers (Bottom of Page)"/>
        <w:docPartUnique/>
      </w:docPartObj>
    </w:sdtPr>
    <w:sdtEndPr>
      <w:rPr>
        <w:noProof/>
      </w:rPr>
    </w:sdtEndPr>
    <w:sdtContent>
      <w:p w14:paraId="2AD7DC18" w14:textId="7C79283D" w:rsidR="0087237D" w:rsidRDefault="00F0261D" w:rsidP="00E214DD">
        <w:pPr>
          <w:pStyle w:val="Footer"/>
          <w:tabs>
            <w:tab w:val="clear" w:pos="8640"/>
            <w:tab w:val="right" w:pos="9923"/>
          </w:tabs>
        </w:pPr>
        <w:r>
          <w:rPr>
            <w:noProof/>
            <w:lang w:eastAsia="en-AU"/>
          </w:rPr>
          <w:drawing>
            <wp:inline distT="0" distB="0" distL="0" distR="0" wp14:anchorId="01830712" wp14:editId="1AB2DE6F">
              <wp:extent cx="1088136" cy="249936"/>
              <wp:effectExtent l="0" t="0" r="0" b="0"/>
              <wp:docPr id="6" name="Picture 6" title="ndi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is.gov.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136" cy="249936"/>
                      </a:xfrm>
                      <a:prstGeom prst="rect">
                        <a:avLst/>
                      </a:prstGeom>
                    </pic:spPr>
                  </pic:pic>
                </a:graphicData>
              </a:graphic>
            </wp:inline>
          </w:drawing>
        </w:r>
        <w:r w:rsidR="00F90AEE">
          <w:tab/>
        </w:r>
        <w:r w:rsidR="0087237D">
          <w:tab/>
        </w:r>
        <w:r w:rsidR="00F90AEE" w:rsidRPr="00736EB2">
          <w:rPr>
            <w:noProof/>
            <w:lang w:eastAsia="en-AU"/>
          </w:rPr>
          <w:drawing>
            <wp:inline distT="0" distB="0" distL="0" distR="0" wp14:anchorId="0B054F76" wp14:editId="65C605FB">
              <wp:extent cx="1079500" cy="563880"/>
              <wp:effectExtent l="0" t="0" r="6350" b="7620"/>
              <wp:docPr id="7" name="Picture 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0E43" w14:textId="77777777" w:rsidR="000A6E77" w:rsidRDefault="000A6E77" w:rsidP="00193C02">
      <w:pPr>
        <w:spacing w:after="0"/>
      </w:pPr>
      <w:r>
        <w:separator/>
      </w:r>
    </w:p>
  </w:footnote>
  <w:footnote w:type="continuationSeparator" w:id="0">
    <w:p w14:paraId="7E0FEFF4" w14:textId="77777777" w:rsidR="000A6E77" w:rsidRDefault="000A6E77" w:rsidP="00193C02">
      <w:pPr>
        <w:spacing w:after="0"/>
      </w:pPr>
      <w:r>
        <w:continuationSeparator/>
      </w:r>
    </w:p>
  </w:footnote>
  <w:footnote w:type="continuationNotice" w:id="1">
    <w:p w14:paraId="65B53086" w14:textId="77777777" w:rsidR="000A6E77" w:rsidRDefault="000A6E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1F5E" w14:textId="77777777" w:rsidR="00E71365" w:rsidRDefault="00E71365" w:rsidP="0064306C">
    <w:pPr>
      <w:pStyle w:val="Header"/>
      <w:spacing w:before="180"/>
      <w:jc w:val="center"/>
      <w:rPr>
        <w:b/>
        <w:color w:val="6B2976"/>
        <w:sz w:val="36"/>
        <w:szCs w:val="36"/>
      </w:rPr>
    </w:pPr>
  </w:p>
  <w:p w14:paraId="5C642B0B" w14:textId="14AD5A8B" w:rsidR="0087237D" w:rsidRDefault="002315F0" w:rsidP="0064306C">
    <w:pPr>
      <w:pStyle w:val="Header"/>
      <w:spacing w:before="180"/>
      <w:jc w:val="center"/>
      <w:rPr>
        <w:b/>
        <w:color w:val="6B2976"/>
        <w:sz w:val="36"/>
        <w:szCs w:val="36"/>
      </w:rPr>
    </w:pPr>
    <w:r w:rsidRPr="00736EB2">
      <w:rPr>
        <w:noProof/>
        <w:lang w:eastAsia="en-AU"/>
      </w:rPr>
      <w:drawing>
        <wp:anchor distT="0" distB="0" distL="114300" distR="114300" simplePos="0" relativeHeight="251658240" behindDoc="1" locked="0" layoutInCell="1" allowOverlap="1" wp14:anchorId="795DAED2" wp14:editId="56D48EAB">
          <wp:simplePos x="0" y="0"/>
          <wp:positionH relativeFrom="column">
            <wp:posOffset>-6985</wp:posOffset>
          </wp:positionH>
          <wp:positionV relativeFrom="paragraph">
            <wp:posOffset>33020</wp:posOffset>
          </wp:positionV>
          <wp:extent cx="1079500" cy="563880"/>
          <wp:effectExtent l="0" t="0" r="6350" b="762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anchor>
      </w:drawing>
    </w:r>
    <w:r>
      <w:rPr>
        <w:b/>
        <w:color w:val="6B2976"/>
        <w:sz w:val="36"/>
        <w:szCs w:val="36"/>
      </w:rPr>
      <w:t>Fact Sheet</w:t>
    </w:r>
  </w:p>
  <w:p w14:paraId="597744E9" w14:textId="77777777" w:rsidR="003976CF" w:rsidRPr="003976CF" w:rsidRDefault="003976CF" w:rsidP="003976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1AC3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10295"/>
    <w:multiLevelType w:val="hybridMultilevel"/>
    <w:tmpl w:val="853AA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047048"/>
    <w:multiLevelType w:val="hybridMultilevel"/>
    <w:tmpl w:val="9954D7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0A535B"/>
    <w:multiLevelType w:val="multilevel"/>
    <w:tmpl w:val="5D061A3C"/>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C11EE8"/>
    <w:multiLevelType w:val="hybridMultilevel"/>
    <w:tmpl w:val="C980EE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FF13F36"/>
    <w:multiLevelType w:val="hybridMultilevel"/>
    <w:tmpl w:val="C980EE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4FC2EDE"/>
    <w:multiLevelType w:val="hybridMultilevel"/>
    <w:tmpl w:val="6A04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F3502"/>
    <w:multiLevelType w:val="hybridMultilevel"/>
    <w:tmpl w:val="582ADE0C"/>
    <w:lvl w:ilvl="0" w:tplc="221E2210">
      <w:start w:val="1"/>
      <w:numFmt w:val="bullet"/>
      <w:pStyle w:val="Bullet1"/>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D126E2"/>
    <w:multiLevelType w:val="hybridMultilevel"/>
    <w:tmpl w:val="1A94F3E4"/>
    <w:lvl w:ilvl="0" w:tplc="B34CE74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1400A6"/>
    <w:multiLevelType w:val="hybridMultilevel"/>
    <w:tmpl w:val="3F2E5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E6C92"/>
    <w:multiLevelType w:val="hybridMultilevel"/>
    <w:tmpl w:val="E69EE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27E36"/>
    <w:multiLevelType w:val="hybridMultilevel"/>
    <w:tmpl w:val="83A83D0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2" w15:restartNumberingAfterBreak="0">
    <w:nsid w:val="32A4795F"/>
    <w:multiLevelType w:val="hybridMultilevel"/>
    <w:tmpl w:val="7FD8EF38"/>
    <w:lvl w:ilvl="0" w:tplc="00BA3D1A">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015F08"/>
    <w:multiLevelType w:val="hybridMultilevel"/>
    <w:tmpl w:val="6400A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D6748C"/>
    <w:multiLevelType w:val="hybridMultilevel"/>
    <w:tmpl w:val="F5881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15345EC"/>
    <w:multiLevelType w:val="hybridMultilevel"/>
    <w:tmpl w:val="EAFA14D8"/>
    <w:lvl w:ilvl="0" w:tplc="2DFA405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F167AC"/>
    <w:multiLevelType w:val="multilevel"/>
    <w:tmpl w:val="5D061A3C"/>
    <w:styleLink w:val="Numberedsteps"/>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5513FC"/>
    <w:multiLevelType w:val="hybridMultilevel"/>
    <w:tmpl w:val="7C4E51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0910D0"/>
    <w:multiLevelType w:val="hybridMultilevel"/>
    <w:tmpl w:val="7ECCB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346CA2"/>
    <w:multiLevelType w:val="hybridMultilevel"/>
    <w:tmpl w:val="B1D279DC"/>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0" w15:restartNumberingAfterBreak="0">
    <w:nsid w:val="48D71A83"/>
    <w:multiLevelType w:val="hybridMultilevel"/>
    <w:tmpl w:val="8FA2E624"/>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1" w15:restartNumberingAfterBreak="0">
    <w:nsid w:val="4A6E1B19"/>
    <w:multiLevelType w:val="hybridMultilevel"/>
    <w:tmpl w:val="A9DC0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DF724D"/>
    <w:multiLevelType w:val="hybridMultilevel"/>
    <w:tmpl w:val="0518A566"/>
    <w:lvl w:ilvl="0" w:tplc="97900A42">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EF4EDA"/>
    <w:multiLevelType w:val="hybridMultilevel"/>
    <w:tmpl w:val="798EA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3C4DD8"/>
    <w:multiLevelType w:val="hybridMultilevel"/>
    <w:tmpl w:val="DE68F430"/>
    <w:lvl w:ilvl="0" w:tplc="9C2244D4">
      <w:start w:val="2021"/>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01D1C4E"/>
    <w:multiLevelType w:val="hybridMultilevel"/>
    <w:tmpl w:val="03CE4BE0"/>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6" w15:restartNumberingAfterBreak="0">
    <w:nsid w:val="50AF1A46"/>
    <w:multiLevelType w:val="hybridMultilevel"/>
    <w:tmpl w:val="7B92F36A"/>
    <w:lvl w:ilvl="0" w:tplc="E9D65536">
      <w:start w:val="1"/>
      <w:numFmt w:val="decimal"/>
      <w:pStyle w:val="Numberlist"/>
      <w:lvlText w:val="%1."/>
      <w:lvlJc w:val="left"/>
      <w:pPr>
        <w:ind w:left="360" w:hanging="360"/>
      </w:pPr>
      <w:rPr>
        <w:rFonts w:hint="default"/>
        <w:b/>
      </w:rPr>
    </w:lvl>
    <w:lvl w:ilvl="1" w:tplc="054A5DD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174160B"/>
    <w:multiLevelType w:val="multilevel"/>
    <w:tmpl w:val="96E2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C34144"/>
    <w:multiLevelType w:val="hybridMultilevel"/>
    <w:tmpl w:val="34B2E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313649"/>
    <w:multiLevelType w:val="multilevel"/>
    <w:tmpl w:val="7FCC2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51597D"/>
    <w:multiLevelType w:val="multilevel"/>
    <w:tmpl w:val="B57A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491290"/>
    <w:multiLevelType w:val="hybridMultilevel"/>
    <w:tmpl w:val="8FB23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1FB7E0F"/>
    <w:multiLevelType w:val="hybridMultilevel"/>
    <w:tmpl w:val="310E64A2"/>
    <w:lvl w:ilvl="0" w:tplc="EC4CB9DE">
      <w:start w:val="100"/>
      <w:numFmt w:val="bullet"/>
      <w:lvlText w:val="-"/>
      <w:lvlJc w:val="left"/>
      <w:pPr>
        <w:ind w:left="1440" w:hanging="360"/>
      </w:pPr>
      <w:rPr>
        <w:rFonts w:ascii="Arial" w:eastAsiaTheme="minorEastAsia"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3694AD0"/>
    <w:multiLevelType w:val="hybridMultilevel"/>
    <w:tmpl w:val="706EA1A8"/>
    <w:lvl w:ilvl="0" w:tplc="354CF494">
      <w:start w:val="1"/>
      <w:numFmt w:val="bullet"/>
      <w:pStyle w:val="Bullet10"/>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6B7519"/>
    <w:multiLevelType w:val="hybridMultilevel"/>
    <w:tmpl w:val="4B02DC70"/>
    <w:lvl w:ilvl="0" w:tplc="0C090001">
      <w:start w:val="1"/>
      <w:numFmt w:val="bullet"/>
      <w:lvlText w:val=""/>
      <w:lvlJc w:val="left"/>
      <w:pPr>
        <w:ind w:left="228" w:hanging="360"/>
      </w:pPr>
      <w:rPr>
        <w:rFonts w:ascii="Symbol" w:hAnsi="Symbol" w:hint="default"/>
      </w:rPr>
    </w:lvl>
    <w:lvl w:ilvl="1" w:tplc="0C090003">
      <w:start w:val="1"/>
      <w:numFmt w:val="bullet"/>
      <w:lvlText w:val="o"/>
      <w:lvlJc w:val="left"/>
      <w:pPr>
        <w:ind w:left="948" w:hanging="360"/>
      </w:pPr>
      <w:rPr>
        <w:rFonts w:ascii="Courier New" w:hAnsi="Courier New" w:cs="Courier New" w:hint="default"/>
      </w:rPr>
    </w:lvl>
    <w:lvl w:ilvl="2" w:tplc="0C090005" w:tentative="1">
      <w:start w:val="1"/>
      <w:numFmt w:val="bullet"/>
      <w:lvlText w:val=""/>
      <w:lvlJc w:val="left"/>
      <w:pPr>
        <w:ind w:left="1668" w:hanging="360"/>
      </w:pPr>
      <w:rPr>
        <w:rFonts w:ascii="Wingdings" w:hAnsi="Wingdings" w:hint="default"/>
      </w:rPr>
    </w:lvl>
    <w:lvl w:ilvl="3" w:tplc="0C090001" w:tentative="1">
      <w:start w:val="1"/>
      <w:numFmt w:val="bullet"/>
      <w:lvlText w:val=""/>
      <w:lvlJc w:val="left"/>
      <w:pPr>
        <w:ind w:left="2388" w:hanging="360"/>
      </w:pPr>
      <w:rPr>
        <w:rFonts w:ascii="Symbol" w:hAnsi="Symbol" w:hint="default"/>
      </w:rPr>
    </w:lvl>
    <w:lvl w:ilvl="4" w:tplc="0C090003" w:tentative="1">
      <w:start w:val="1"/>
      <w:numFmt w:val="bullet"/>
      <w:lvlText w:val="o"/>
      <w:lvlJc w:val="left"/>
      <w:pPr>
        <w:ind w:left="3108" w:hanging="360"/>
      </w:pPr>
      <w:rPr>
        <w:rFonts w:ascii="Courier New" w:hAnsi="Courier New" w:cs="Courier New" w:hint="default"/>
      </w:rPr>
    </w:lvl>
    <w:lvl w:ilvl="5" w:tplc="0C090005" w:tentative="1">
      <w:start w:val="1"/>
      <w:numFmt w:val="bullet"/>
      <w:lvlText w:val=""/>
      <w:lvlJc w:val="left"/>
      <w:pPr>
        <w:ind w:left="3828" w:hanging="360"/>
      </w:pPr>
      <w:rPr>
        <w:rFonts w:ascii="Wingdings" w:hAnsi="Wingdings" w:hint="default"/>
      </w:rPr>
    </w:lvl>
    <w:lvl w:ilvl="6" w:tplc="0C090001" w:tentative="1">
      <w:start w:val="1"/>
      <w:numFmt w:val="bullet"/>
      <w:lvlText w:val=""/>
      <w:lvlJc w:val="left"/>
      <w:pPr>
        <w:ind w:left="4548" w:hanging="360"/>
      </w:pPr>
      <w:rPr>
        <w:rFonts w:ascii="Symbol" w:hAnsi="Symbol" w:hint="default"/>
      </w:rPr>
    </w:lvl>
    <w:lvl w:ilvl="7" w:tplc="0C090003" w:tentative="1">
      <w:start w:val="1"/>
      <w:numFmt w:val="bullet"/>
      <w:lvlText w:val="o"/>
      <w:lvlJc w:val="left"/>
      <w:pPr>
        <w:ind w:left="5268" w:hanging="360"/>
      </w:pPr>
      <w:rPr>
        <w:rFonts w:ascii="Courier New" w:hAnsi="Courier New" w:cs="Courier New" w:hint="default"/>
      </w:rPr>
    </w:lvl>
    <w:lvl w:ilvl="8" w:tplc="0C090005" w:tentative="1">
      <w:start w:val="1"/>
      <w:numFmt w:val="bullet"/>
      <w:lvlText w:val=""/>
      <w:lvlJc w:val="left"/>
      <w:pPr>
        <w:ind w:left="5988" w:hanging="360"/>
      </w:pPr>
      <w:rPr>
        <w:rFonts w:ascii="Wingdings" w:hAnsi="Wingdings" w:hint="default"/>
      </w:rPr>
    </w:lvl>
  </w:abstractNum>
  <w:abstractNum w:abstractNumId="35" w15:restartNumberingAfterBreak="0">
    <w:nsid w:val="75F1748D"/>
    <w:multiLevelType w:val="hybridMultilevel"/>
    <w:tmpl w:val="BFD2946A"/>
    <w:lvl w:ilvl="0" w:tplc="CA0E27C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DC11CC"/>
    <w:multiLevelType w:val="hybridMultilevel"/>
    <w:tmpl w:val="C980EE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98E0FC1"/>
    <w:multiLevelType w:val="hybridMultilevel"/>
    <w:tmpl w:val="460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0843325">
    <w:abstractNumId w:val="2"/>
  </w:num>
  <w:num w:numId="2" w16cid:durableId="145977383">
    <w:abstractNumId w:val="9"/>
  </w:num>
  <w:num w:numId="3" w16cid:durableId="1854686921">
    <w:abstractNumId w:val="33"/>
  </w:num>
  <w:num w:numId="4" w16cid:durableId="1126042139">
    <w:abstractNumId w:val="6"/>
  </w:num>
  <w:num w:numId="5" w16cid:durableId="1463034747">
    <w:abstractNumId w:val="34"/>
  </w:num>
  <w:num w:numId="6" w16cid:durableId="913513585">
    <w:abstractNumId w:val="31"/>
  </w:num>
  <w:num w:numId="7" w16cid:durableId="1415125235">
    <w:abstractNumId w:val="26"/>
  </w:num>
  <w:num w:numId="8" w16cid:durableId="2012902681">
    <w:abstractNumId w:val="23"/>
  </w:num>
  <w:num w:numId="9" w16cid:durableId="825052263">
    <w:abstractNumId w:val="14"/>
  </w:num>
  <w:num w:numId="10" w16cid:durableId="1669016832">
    <w:abstractNumId w:val="33"/>
  </w:num>
  <w:num w:numId="11" w16cid:durableId="404573689">
    <w:abstractNumId w:val="33"/>
  </w:num>
  <w:num w:numId="12" w16cid:durableId="621502123">
    <w:abstractNumId w:val="33"/>
  </w:num>
  <w:num w:numId="13" w16cid:durableId="1091899854">
    <w:abstractNumId w:val="32"/>
  </w:num>
  <w:num w:numId="14" w16cid:durableId="102111777">
    <w:abstractNumId w:val="16"/>
  </w:num>
  <w:num w:numId="15" w16cid:durableId="712847656">
    <w:abstractNumId w:val="3"/>
  </w:num>
  <w:num w:numId="16" w16cid:durableId="1120221891">
    <w:abstractNumId w:val="28"/>
  </w:num>
  <w:num w:numId="17" w16cid:durableId="753819572">
    <w:abstractNumId w:val="25"/>
  </w:num>
  <w:num w:numId="18" w16cid:durableId="188036273">
    <w:abstractNumId w:val="21"/>
  </w:num>
  <w:num w:numId="19" w16cid:durableId="1095175366">
    <w:abstractNumId w:val="13"/>
  </w:num>
  <w:num w:numId="20" w16cid:durableId="1250122409">
    <w:abstractNumId w:val="37"/>
  </w:num>
  <w:num w:numId="21" w16cid:durableId="742066300">
    <w:abstractNumId w:val="29"/>
  </w:num>
  <w:num w:numId="22" w16cid:durableId="808865156">
    <w:abstractNumId w:val="30"/>
  </w:num>
  <w:num w:numId="23" w16cid:durableId="713627349">
    <w:abstractNumId w:val="11"/>
  </w:num>
  <w:num w:numId="24" w16cid:durableId="1379547354">
    <w:abstractNumId w:val="24"/>
  </w:num>
  <w:num w:numId="25" w16cid:durableId="1216743165">
    <w:abstractNumId w:val="10"/>
  </w:num>
  <w:num w:numId="26" w16cid:durableId="438112571">
    <w:abstractNumId w:val="17"/>
  </w:num>
  <w:num w:numId="27" w16cid:durableId="1570381266">
    <w:abstractNumId w:val="12"/>
  </w:num>
  <w:num w:numId="28" w16cid:durableId="1820146951">
    <w:abstractNumId w:val="22"/>
  </w:num>
  <w:num w:numId="29" w16cid:durableId="1868566209">
    <w:abstractNumId w:val="7"/>
  </w:num>
  <w:num w:numId="30" w16cid:durableId="2038969190">
    <w:abstractNumId w:val="8"/>
  </w:num>
  <w:num w:numId="31" w16cid:durableId="81680468">
    <w:abstractNumId w:val="18"/>
  </w:num>
  <w:num w:numId="32" w16cid:durableId="1388905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6317631">
    <w:abstractNumId w:val="5"/>
  </w:num>
  <w:num w:numId="34" w16cid:durableId="1692031266">
    <w:abstractNumId w:val="4"/>
  </w:num>
  <w:num w:numId="35" w16cid:durableId="1637056315">
    <w:abstractNumId w:val="35"/>
  </w:num>
  <w:num w:numId="36" w16cid:durableId="1570995980">
    <w:abstractNumId w:val="0"/>
  </w:num>
  <w:num w:numId="37" w16cid:durableId="200288154">
    <w:abstractNumId w:val="15"/>
  </w:num>
  <w:num w:numId="38" w16cid:durableId="452483287">
    <w:abstractNumId w:val="27"/>
  </w:num>
  <w:num w:numId="39" w16cid:durableId="211113318">
    <w:abstractNumId w:val="1"/>
  </w:num>
  <w:num w:numId="40" w16cid:durableId="1025593514">
    <w:abstractNumId w:val="19"/>
  </w:num>
  <w:num w:numId="41" w16cid:durableId="199806686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02"/>
    <w:rsid w:val="000023D0"/>
    <w:rsid w:val="00004372"/>
    <w:rsid w:val="00004F60"/>
    <w:rsid w:val="000053B8"/>
    <w:rsid w:val="00005629"/>
    <w:rsid w:val="00005BA9"/>
    <w:rsid w:val="0000660C"/>
    <w:rsid w:val="00006D30"/>
    <w:rsid w:val="00011168"/>
    <w:rsid w:val="00013999"/>
    <w:rsid w:val="00014801"/>
    <w:rsid w:val="00014880"/>
    <w:rsid w:val="00014C0D"/>
    <w:rsid w:val="00016059"/>
    <w:rsid w:val="00016458"/>
    <w:rsid w:val="00016B92"/>
    <w:rsid w:val="00016F41"/>
    <w:rsid w:val="000207F5"/>
    <w:rsid w:val="00020E45"/>
    <w:rsid w:val="00022A96"/>
    <w:rsid w:val="00022CE4"/>
    <w:rsid w:val="00024309"/>
    <w:rsid w:val="00025CCB"/>
    <w:rsid w:val="00026408"/>
    <w:rsid w:val="00026FBF"/>
    <w:rsid w:val="00027A59"/>
    <w:rsid w:val="00030770"/>
    <w:rsid w:val="00030B1F"/>
    <w:rsid w:val="0003256A"/>
    <w:rsid w:val="00033324"/>
    <w:rsid w:val="000338B5"/>
    <w:rsid w:val="00033EBB"/>
    <w:rsid w:val="000360A0"/>
    <w:rsid w:val="000360CA"/>
    <w:rsid w:val="000372B8"/>
    <w:rsid w:val="00041A54"/>
    <w:rsid w:val="00042299"/>
    <w:rsid w:val="0004231E"/>
    <w:rsid w:val="000447C9"/>
    <w:rsid w:val="00047759"/>
    <w:rsid w:val="00047EE1"/>
    <w:rsid w:val="000517D9"/>
    <w:rsid w:val="000526F2"/>
    <w:rsid w:val="0005400F"/>
    <w:rsid w:val="0005783A"/>
    <w:rsid w:val="00063899"/>
    <w:rsid w:val="00063F77"/>
    <w:rsid w:val="00064405"/>
    <w:rsid w:val="00067FB0"/>
    <w:rsid w:val="000737DB"/>
    <w:rsid w:val="000747F7"/>
    <w:rsid w:val="00075A75"/>
    <w:rsid w:val="00076236"/>
    <w:rsid w:val="00076A36"/>
    <w:rsid w:val="00080599"/>
    <w:rsid w:val="0008075C"/>
    <w:rsid w:val="0008130B"/>
    <w:rsid w:val="00081BC4"/>
    <w:rsid w:val="00082B92"/>
    <w:rsid w:val="000837A6"/>
    <w:rsid w:val="00085D5D"/>
    <w:rsid w:val="000860F2"/>
    <w:rsid w:val="00086A7E"/>
    <w:rsid w:val="00087222"/>
    <w:rsid w:val="0009056E"/>
    <w:rsid w:val="000907CF"/>
    <w:rsid w:val="0009157F"/>
    <w:rsid w:val="00091C88"/>
    <w:rsid w:val="00092212"/>
    <w:rsid w:val="0009545E"/>
    <w:rsid w:val="00095ADC"/>
    <w:rsid w:val="00095C81"/>
    <w:rsid w:val="00095F3E"/>
    <w:rsid w:val="000A3310"/>
    <w:rsid w:val="000A516D"/>
    <w:rsid w:val="000A59B4"/>
    <w:rsid w:val="000A6E77"/>
    <w:rsid w:val="000A7AB2"/>
    <w:rsid w:val="000A7BF4"/>
    <w:rsid w:val="000B0B66"/>
    <w:rsid w:val="000B2499"/>
    <w:rsid w:val="000B3CDA"/>
    <w:rsid w:val="000B4A74"/>
    <w:rsid w:val="000B6E75"/>
    <w:rsid w:val="000B6FAC"/>
    <w:rsid w:val="000B7A62"/>
    <w:rsid w:val="000C041B"/>
    <w:rsid w:val="000C0972"/>
    <w:rsid w:val="000C38BD"/>
    <w:rsid w:val="000C64DB"/>
    <w:rsid w:val="000C7DBB"/>
    <w:rsid w:val="000C7FF8"/>
    <w:rsid w:val="000D02B5"/>
    <w:rsid w:val="000D03B5"/>
    <w:rsid w:val="000D11E7"/>
    <w:rsid w:val="000D491C"/>
    <w:rsid w:val="000E11FD"/>
    <w:rsid w:val="000E19B7"/>
    <w:rsid w:val="000E3032"/>
    <w:rsid w:val="000E3738"/>
    <w:rsid w:val="000E560C"/>
    <w:rsid w:val="000F531F"/>
    <w:rsid w:val="000F5EC4"/>
    <w:rsid w:val="000F7003"/>
    <w:rsid w:val="00100ECC"/>
    <w:rsid w:val="00101F70"/>
    <w:rsid w:val="0010368D"/>
    <w:rsid w:val="00106A26"/>
    <w:rsid w:val="00111C91"/>
    <w:rsid w:val="00112051"/>
    <w:rsid w:val="00114F23"/>
    <w:rsid w:val="0011564B"/>
    <w:rsid w:val="0011767C"/>
    <w:rsid w:val="001231F5"/>
    <w:rsid w:val="00124AD5"/>
    <w:rsid w:val="00126667"/>
    <w:rsid w:val="00126711"/>
    <w:rsid w:val="00126FA6"/>
    <w:rsid w:val="0013103E"/>
    <w:rsid w:val="00131361"/>
    <w:rsid w:val="001332B9"/>
    <w:rsid w:val="00133A56"/>
    <w:rsid w:val="00134149"/>
    <w:rsid w:val="00142938"/>
    <w:rsid w:val="00143819"/>
    <w:rsid w:val="00144A94"/>
    <w:rsid w:val="00144B5B"/>
    <w:rsid w:val="001458D7"/>
    <w:rsid w:val="00145A8A"/>
    <w:rsid w:val="00145EA4"/>
    <w:rsid w:val="00146E5F"/>
    <w:rsid w:val="00150768"/>
    <w:rsid w:val="00151F71"/>
    <w:rsid w:val="001544BC"/>
    <w:rsid w:val="00155554"/>
    <w:rsid w:val="0015675F"/>
    <w:rsid w:val="0015797E"/>
    <w:rsid w:val="00160144"/>
    <w:rsid w:val="001607EB"/>
    <w:rsid w:val="00163C5A"/>
    <w:rsid w:val="00164FC3"/>
    <w:rsid w:val="00166565"/>
    <w:rsid w:val="00166999"/>
    <w:rsid w:val="00166C4E"/>
    <w:rsid w:val="00167309"/>
    <w:rsid w:val="001676FE"/>
    <w:rsid w:val="00180DB1"/>
    <w:rsid w:val="00180E50"/>
    <w:rsid w:val="0018303B"/>
    <w:rsid w:val="00183F01"/>
    <w:rsid w:val="0018434C"/>
    <w:rsid w:val="001873DC"/>
    <w:rsid w:val="001901C9"/>
    <w:rsid w:val="00190AB2"/>
    <w:rsid w:val="00190C2B"/>
    <w:rsid w:val="00192A00"/>
    <w:rsid w:val="00193C02"/>
    <w:rsid w:val="00194EFC"/>
    <w:rsid w:val="00197E8C"/>
    <w:rsid w:val="001A17E0"/>
    <w:rsid w:val="001A23F1"/>
    <w:rsid w:val="001A710C"/>
    <w:rsid w:val="001B01A2"/>
    <w:rsid w:val="001B23AD"/>
    <w:rsid w:val="001C7F7C"/>
    <w:rsid w:val="001D0F59"/>
    <w:rsid w:val="001D34AC"/>
    <w:rsid w:val="001D447B"/>
    <w:rsid w:val="001D496C"/>
    <w:rsid w:val="001D7CF7"/>
    <w:rsid w:val="001D7F07"/>
    <w:rsid w:val="001E216B"/>
    <w:rsid w:val="001E79F9"/>
    <w:rsid w:val="001F3D14"/>
    <w:rsid w:val="001F4690"/>
    <w:rsid w:val="001F6249"/>
    <w:rsid w:val="001F7BC8"/>
    <w:rsid w:val="00201AEA"/>
    <w:rsid w:val="0020200F"/>
    <w:rsid w:val="002030F1"/>
    <w:rsid w:val="00203D8E"/>
    <w:rsid w:val="002049E6"/>
    <w:rsid w:val="00206B8E"/>
    <w:rsid w:val="00210108"/>
    <w:rsid w:val="002106E3"/>
    <w:rsid w:val="002120EF"/>
    <w:rsid w:val="00212E28"/>
    <w:rsid w:val="002133EB"/>
    <w:rsid w:val="00214F6F"/>
    <w:rsid w:val="00222DFE"/>
    <w:rsid w:val="00222EBC"/>
    <w:rsid w:val="00223D4D"/>
    <w:rsid w:val="0022589D"/>
    <w:rsid w:val="002315F0"/>
    <w:rsid w:val="00231945"/>
    <w:rsid w:val="00231D78"/>
    <w:rsid w:val="0023218D"/>
    <w:rsid w:val="0023288E"/>
    <w:rsid w:val="00233C05"/>
    <w:rsid w:val="00234C92"/>
    <w:rsid w:val="00235662"/>
    <w:rsid w:val="00237096"/>
    <w:rsid w:val="002417B5"/>
    <w:rsid w:val="00241A17"/>
    <w:rsid w:val="00243ADE"/>
    <w:rsid w:val="00245CBC"/>
    <w:rsid w:val="00246280"/>
    <w:rsid w:val="00247109"/>
    <w:rsid w:val="00247442"/>
    <w:rsid w:val="00252B61"/>
    <w:rsid w:val="00252BE3"/>
    <w:rsid w:val="002546F4"/>
    <w:rsid w:val="00254DFB"/>
    <w:rsid w:val="002565B9"/>
    <w:rsid w:val="002572B8"/>
    <w:rsid w:val="0026010A"/>
    <w:rsid w:val="00260C99"/>
    <w:rsid w:val="00262F7C"/>
    <w:rsid w:val="0027114A"/>
    <w:rsid w:val="00273BA7"/>
    <w:rsid w:val="00273FE5"/>
    <w:rsid w:val="002803B4"/>
    <w:rsid w:val="00283810"/>
    <w:rsid w:val="002839C1"/>
    <w:rsid w:val="002853B5"/>
    <w:rsid w:val="00286E83"/>
    <w:rsid w:val="002900A2"/>
    <w:rsid w:val="0029084F"/>
    <w:rsid w:val="002917D8"/>
    <w:rsid w:val="00293BB7"/>
    <w:rsid w:val="00295076"/>
    <w:rsid w:val="002A1B59"/>
    <w:rsid w:val="002A57AF"/>
    <w:rsid w:val="002B683D"/>
    <w:rsid w:val="002C0839"/>
    <w:rsid w:val="002C410F"/>
    <w:rsid w:val="002C4BB1"/>
    <w:rsid w:val="002C5FF8"/>
    <w:rsid w:val="002C6529"/>
    <w:rsid w:val="002C723D"/>
    <w:rsid w:val="002C72F9"/>
    <w:rsid w:val="002C76F0"/>
    <w:rsid w:val="002D0954"/>
    <w:rsid w:val="002D296C"/>
    <w:rsid w:val="002D420B"/>
    <w:rsid w:val="002D543C"/>
    <w:rsid w:val="002D71AA"/>
    <w:rsid w:val="002E537D"/>
    <w:rsid w:val="002E6ED7"/>
    <w:rsid w:val="002E7F32"/>
    <w:rsid w:val="002F367B"/>
    <w:rsid w:val="002F5DF9"/>
    <w:rsid w:val="002F6D0B"/>
    <w:rsid w:val="003005F8"/>
    <w:rsid w:val="003049D2"/>
    <w:rsid w:val="00305378"/>
    <w:rsid w:val="003055F5"/>
    <w:rsid w:val="0030699D"/>
    <w:rsid w:val="0031154B"/>
    <w:rsid w:val="00315686"/>
    <w:rsid w:val="003167E2"/>
    <w:rsid w:val="00316CF0"/>
    <w:rsid w:val="00317345"/>
    <w:rsid w:val="003200E4"/>
    <w:rsid w:val="003214DC"/>
    <w:rsid w:val="0032206E"/>
    <w:rsid w:val="00322B45"/>
    <w:rsid w:val="003230EB"/>
    <w:rsid w:val="00325738"/>
    <w:rsid w:val="00325859"/>
    <w:rsid w:val="00327C18"/>
    <w:rsid w:val="00327C54"/>
    <w:rsid w:val="00330151"/>
    <w:rsid w:val="00330900"/>
    <w:rsid w:val="0033253D"/>
    <w:rsid w:val="0033258C"/>
    <w:rsid w:val="00333D0E"/>
    <w:rsid w:val="00335187"/>
    <w:rsid w:val="0033652F"/>
    <w:rsid w:val="0034028E"/>
    <w:rsid w:val="00342AB5"/>
    <w:rsid w:val="00344FD2"/>
    <w:rsid w:val="0035620E"/>
    <w:rsid w:val="003564C9"/>
    <w:rsid w:val="00367D1C"/>
    <w:rsid w:val="00371DD7"/>
    <w:rsid w:val="00373CC0"/>
    <w:rsid w:val="00375433"/>
    <w:rsid w:val="0037587D"/>
    <w:rsid w:val="00382C87"/>
    <w:rsid w:val="00383158"/>
    <w:rsid w:val="003849CD"/>
    <w:rsid w:val="00385DB3"/>
    <w:rsid w:val="003903EC"/>
    <w:rsid w:val="003911B0"/>
    <w:rsid w:val="003919DF"/>
    <w:rsid w:val="00392A46"/>
    <w:rsid w:val="00392F32"/>
    <w:rsid w:val="003937EB"/>
    <w:rsid w:val="003968A0"/>
    <w:rsid w:val="003976CF"/>
    <w:rsid w:val="003A55CF"/>
    <w:rsid w:val="003A5753"/>
    <w:rsid w:val="003A5E82"/>
    <w:rsid w:val="003A6368"/>
    <w:rsid w:val="003A6F19"/>
    <w:rsid w:val="003B1217"/>
    <w:rsid w:val="003B214F"/>
    <w:rsid w:val="003B2AED"/>
    <w:rsid w:val="003B4CBD"/>
    <w:rsid w:val="003B5D71"/>
    <w:rsid w:val="003B605A"/>
    <w:rsid w:val="003C1142"/>
    <w:rsid w:val="003C1EFC"/>
    <w:rsid w:val="003C287A"/>
    <w:rsid w:val="003C6BD8"/>
    <w:rsid w:val="003C7B3A"/>
    <w:rsid w:val="003C7E86"/>
    <w:rsid w:val="003D16CA"/>
    <w:rsid w:val="003D3173"/>
    <w:rsid w:val="003D42EE"/>
    <w:rsid w:val="003D4389"/>
    <w:rsid w:val="003D494C"/>
    <w:rsid w:val="003D74FE"/>
    <w:rsid w:val="003E0BAD"/>
    <w:rsid w:val="003E1267"/>
    <w:rsid w:val="003E2BD2"/>
    <w:rsid w:val="003E2DA4"/>
    <w:rsid w:val="003E4602"/>
    <w:rsid w:val="003E52DC"/>
    <w:rsid w:val="003E61EC"/>
    <w:rsid w:val="003E73DA"/>
    <w:rsid w:val="003E76D3"/>
    <w:rsid w:val="003E7C92"/>
    <w:rsid w:val="003F1DE0"/>
    <w:rsid w:val="003F2CFC"/>
    <w:rsid w:val="003F48F1"/>
    <w:rsid w:val="0040290C"/>
    <w:rsid w:val="00405ADD"/>
    <w:rsid w:val="00406186"/>
    <w:rsid w:val="00413305"/>
    <w:rsid w:val="00413800"/>
    <w:rsid w:val="00414A4E"/>
    <w:rsid w:val="0041699B"/>
    <w:rsid w:val="0042049C"/>
    <w:rsid w:val="00421FB3"/>
    <w:rsid w:val="004259C2"/>
    <w:rsid w:val="00427F87"/>
    <w:rsid w:val="00430195"/>
    <w:rsid w:val="00432F8B"/>
    <w:rsid w:val="004341B4"/>
    <w:rsid w:val="0043667D"/>
    <w:rsid w:val="00440602"/>
    <w:rsid w:val="004439D6"/>
    <w:rsid w:val="00446BC1"/>
    <w:rsid w:val="00447D48"/>
    <w:rsid w:val="0045160E"/>
    <w:rsid w:val="00451DA8"/>
    <w:rsid w:val="0045604D"/>
    <w:rsid w:val="004563DE"/>
    <w:rsid w:val="00460806"/>
    <w:rsid w:val="00461590"/>
    <w:rsid w:val="00461D93"/>
    <w:rsid w:val="004714C0"/>
    <w:rsid w:val="00471AD2"/>
    <w:rsid w:val="004729D5"/>
    <w:rsid w:val="00475A68"/>
    <w:rsid w:val="004800BA"/>
    <w:rsid w:val="0048020A"/>
    <w:rsid w:val="0048127D"/>
    <w:rsid w:val="00481FF2"/>
    <w:rsid w:val="00485959"/>
    <w:rsid w:val="00492AFE"/>
    <w:rsid w:val="004930DA"/>
    <w:rsid w:val="00496ACB"/>
    <w:rsid w:val="004A0C63"/>
    <w:rsid w:val="004A13A5"/>
    <w:rsid w:val="004A18A3"/>
    <w:rsid w:val="004A36EF"/>
    <w:rsid w:val="004A4290"/>
    <w:rsid w:val="004A4E3E"/>
    <w:rsid w:val="004A4F2F"/>
    <w:rsid w:val="004A5E11"/>
    <w:rsid w:val="004B0308"/>
    <w:rsid w:val="004B23C8"/>
    <w:rsid w:val="004B35C6"/>
    <w:rsid w:val="004B788F"/>
    <w:rsid w:val="004B7EDD"/>
    <w:rsid w:val="004C16B5"/>
    <w:rsid w:val="004C401F"/>
    <w:rsid w:val="004C5ACC"/>
    <w:rsid w:val="004D163D"/>
    <w:rsid w:val="004D1E5D"/>
    <w:rsid w:val="004D436C"/>
    <w:rsid w:val="004D455A"/>
    <w:rsid w:val="004D47C6"/>
    <w:rsid w:val="004D4955"/>
    <w:rsid w:val="004D4EB9"/>
    <w:rsid w:val="004D5094"/>
    <w:rsid w:val="004E054B"/>
    <w:rsid w:val="004E1625"/>
    <w:rsid w:val="004E5BAE"/>
    <w:rsid w:val="004E651A"/>
    <w:rsid w:val="004E7252"/>
    <w:rsid w:val="004F0EFA"/>
    <w:rsid w:val="004F2F0E"/>
    <w:rsid w:val="004F3929"/>
    <w:rsid w:val="004F4591"/>
    <w:rsid w:val="004F5EA2"/>
    <w:rsid w:val="004F6391"/>
    <w:rsid w:val="004F69D3"/>
    <w:rsid w:val="004F75F8"/>
    <w:rsid w:val="005012BB"/>
    <w:rsid w:val="0050515E"/>
    <w:rsid w:val="00505D65"/>
    <w:rsid w:val="005126EC"/>
    <w:rsid w:val="00513889"/>
    <w:rsid w:val="005150C2"/>
    <w:rsid w:val="0052092B"/>
    <w:rsid w:val="00526E11"/>
    <w:rsid w:val="0053077E"/>
    <w:rsid w:val="00532E90"/>
    <w:rsid w:val="00534223"/>
    <w:rsid w:val="00535ECA"/>
    <w:rsid w:val="0053649D"/>
    <w:rsid w:val="00536679"/>
    <w:rsid w:val="0054283E"/>
    <w:rsid w:val="005439AC"/>
    <w:rsid w:val="005440F0"/>
    <w:rsid w:val="005467E5"/>
    <w:rsid w:val="00550200"/>
    <w:rsid w:val="00550EDF"/>
    <w:rsid w:val="00556A64"/>
    <w:rsid w:val="00560527"/>
    <w:rsid w:val="00560A2B"/>
    <w:rsid w:val="00560FF5"/>
    <w:rsid w:val="005611C0"/>
    <w:rsid w:val="005614A2"/>
    <w:rsid w:val="005652BA"/>
    <w:rsid w:val="00566758"/>
    <w:rsid w:val="0057089A"/>
    <w:rsid w:val="00573543"/>
    <w:rsid w:val="00573E1B"/>
    <w:rsid w:val="00576AB1"/>
    <w:rsid w:val="00576BC3"/>
    <w:rsid w:val="00576C08"/>
    <w:rsid w:val="005800C5"/>
    <w:rsid w:val="00580EBF"/>
    <w:rsid w:val="005823C2"/>
    <w:rsid w:val="00582DAE"/>
    <w:rsid w:val="005904F3"/>
    <w:rsid w:val="00593C68"/>
    <w:rsid w:val="00594272"/>
    <w:rsid w:val="00594832"/>
    <w:rsid w:val="00596190"/>
    <w:rsid w:val="005A0309"/>
    <w:rsid w:val="005A0625"/>
    <w:rsid w:val="005A2A63"/>
    <w:rsid w:val="005A5A79"/>
    <w:rsid w:val="005B1F13"/>
    <w:rsid w:val="005B2458"/>
    <w:rsid w:val="005B48DA"/>
    <w:rsid w:val="005B5D08"/>
    <w:rsid w:val="005B65A7"/>
    <w:rsid w:val="005B66E6"/>
    <w:rsid w:val="005C1FB4"/>
    <w:rsid w:val="005C22EC"/>
    <w:rsid w:val="005C2393"/>
    <w:rsid w:val="005C451E"/>
    <w:rsid w:val="005C567C"/>
    <w:rsid w:val="005C6251"/>
    <w:rsid w:val="005C7505"/>
    <w:rsid w:val="005C752F"/>
    <w:rsid w:val="005D3772"/>
    <w:rsid w:val="005D4FA5"/>
    <w:rsid w:val="005D69BC"/>
    <w:rsid w:val="005D7184"/>
    <w:rsid w:val="005D741C"/>
    <w:rsid w:val="005E00F1"/>
    <w:rsid w:val="005E0BAD"/>
    <w:rsid w:val="005E1953"/>
    <w:rsid w:val="005E2A7D"/>
    <w:rsid w:val="005E519B"/>
    <w:rsid w:val="005E5C74"/>
    <w:rsid w:val="005E6082"/>
    <w:rsid w:val="005E7B36"/>
    <w:rsid w:val="005F0950"/>
    <w:rsid w:val="005F2CD8"/>
    <w:rsid w:val="005F3592"/>
    <w:rsid w:val="005F69B5"/>
    <w:rsid w:val="005F69E4"/>
    <w:rsid w:val="00602E30"/>
    <w:rsid w:val="00603BF4"/>
    <w:rsid w:val="00604378"/>
    <w:rsid w:val="00604447"/>
    <w:rsid w:val="00605504"/>
    <w:rsid w:val="0061461F"/>
    <w:rsid w:val="00615D30"/>
    <w:rsid w:val="00616020"/>
    <w:rsid w:val="00616F50"/>
    <w:rsid w:val="00617083"/>
    <w:rsid w:val="00617734"/>
    <w:rsid w:val="0062565C"/>
    <w:rsid w:val="0063051A"/>
    <w:rsid w:val="00633514"/>
    <w:rsid w:val="00636109"/>
    <w:rsid w:val="0064023F"/>
    <w:rsid w:val="0064116B"/>
    <w:rsid w:val="00641BE7"/>
    <w:rsid w:val="0064279B"/>
    <w:rsid w:val="00642DC4"/>
    <w:rsid w:val="0064306C"/>
    <w:rsid w:val="00643849"/>
    <w:rsid w:val="00644144"/>
    <w:rsid w:val="00644DBE"/>
    <w:rsid w:val="00645044"/>
    <w:rsid w:val="006470A5"/>
    <w:rsid w:val="006503AF"/>
    <w:rsid w:val="006512D4"/>
    <w:rsid w:val="006531BD"/>
    <w:rsid w:val="00654391"/>
    <w:rsid w:val="0065452B"/>
    <w:rsid w:val="00654ECD"/>
    <w:rsid w:val="00657A91"/>
    <w:rsid w:val="006610BA"/>
    <w:rsid w:val="006618BA"/>
    <w:rsid w:val="00667694"/>
    <w:rsid w:val="00670B61"/>
    <w:rsid w:val="00670BCB"/>
    <w:rsid w:val="00675C61"/>
    <w:rsid w:val="00676468"/>
    <w:rsid w:val="0067651E"/>
    <w:rsid w:val="006802EE"/>
    <w:rsid w:val="00680BF0"/>
    <w:rsid w:val="00680F4A"/>
    <w:rsid w:val="00681327"/>
    <w:rsid w:val="00681614"/>
    <w:rsid w:val="006830CD"/>
    <w:rsid w:val="00684AC4"/>
    <w:rsid w:val="00686BD0"/>
    <w:rsid w:val="006901D7"/>
    <w:rsid w:val="006931F7"/>
    <w:rsid w:val="006936BD"/>
    <w:rsid w:val="0069427B"/>
    <w:rsid w:val="006943F9"/>
    <w:rsid w:val="006949CD"/>
    <w:rsid w:val="00694A6C"/>
    <w:rsid w:val="00694AAF"/>
    <w:rsid w:val="006958E6"/>
    <w:rsid w:val="006A2CD9"/>
    <w:rsid w:val="006A49B1"/>
    <w:rsid w:val="006A58E2"/>
    <w:rsid w:val="006A613A"/>
    <w:rsid w:val="006B20D9"/>
    <w:rsid w:val="006B3723"/>
    <w:rsid w:val="006B7FDF"/>
    <w:rsid w:val="006C0352"/>
    <w:rsid w:val="006C2E93"/>
    <w:rsid w:val="006C35CC"/>
    <w:rsid w:val="006C3FEC"/>
    <w:rsid w:val="006C46AE"/>
    <w:rsid w:val="006D0B2E"/>
    <w:rsid w:val="006D1382"/>
    <w:rsid w:val="006D1604"/>
    <w:rsid w:val="006D1902"/>
    <w:rsid w:val="006D2850"/>
    <w:rsid w:val="006D3198"/>
    <w:rsid w:val="006D4CEE"/>
    <w:rsid w:val="006D4E04"/>
    <w:rsid w:val="006D5756"/>
    <w:rsid w:val="006D7935"/>
    <w:rsid w:val="006D7EDC"/>
    <w:rsid w:val="006E221A"/>
    <w:rsid w:val="006E2544"/>
    <w:rsid w:val="006E5519"/>
    <w:rsid w:val="006E70D2"/>
    <w:rsid w:val="006F15E3"/>
    <w:rsid w:val="006F20EE"/>
    <w:rsid w:val="006F6457"/>
    <w:rsid w:val="007035BC"/>
    <w:rsid w:val="00703DD0"/>
    <w:rsid w:val="007048A0"/>
    <w:rsid w:val="007051A8"/>
    <w:rsid w:val="007056E2"/>
    <w:rsid w:val="00707AFE"/>
    <w:rsid w:val="00713E7C"/>
    <w:rsid w:val="007142ED"/>
    <w:rsid w:val="00715DE7"/>
    <w:rsid w:val="007211C4"/>
    <w:rsid w:val="00722D7F"/>
    <w:rsid w:val="007244BF"/>
    <w:rsid w:val="00724F29"/>
    <w:rsid w:val="007273A3"/>
    <w:rsid w:val="007300BA"/>
    <w:rsid w:val="00731047"/>
    <w:rsid w:val="00731A65"/>
    <w:rsid w:val="00733C76"/>
    <w:rsid w:val="00735573"/>
    <w:rsid w:val="0073656E"/>
    <w:rsid w:val="007366ED"/>
    <w:rsid w:val="00736CEA"/>
    <w:rsid w:val="00737AB9"/>
    <w:rsid w:val="00741AAC"/>
    <w:rsid w:val="007422C5"/>
    <w:rsid w:val="007457EA"/>
    <w:rsid w:val="00746E44"/>
    <w:rsid w:val="00750C80"/>
    <w:rsid w:val="00752915"/>
    <w:rsid w:val="007545B6"/>
    <w:rsid w:val="00756D50"/>
    <w:rsid w:val="007638C6"/>
    <w:rsid w:val="007674A3"/>
    <w:rsid w:val="00773FC4"/>
    <w:rsid w:val="00780FE7"/>
    <w:rsid w:val="007810E8"/>
    <w:rsid w:val="00783496"/>
    <w:rsid w:val="00785CAF"/>
    <w:rsid w:val="00786AE3"/>
    <w:rsid w:val="00787220"/>
    <w:rsid w:val="00792976"/>
    <w:rsid w:val="007934FC"/>
    <w:rsid w:val="00793674"/>
    <w:rsid w:val="00794883"/>
    <w:rsid w:val="0079488B"/>
    <w:rsid w:val="00797694"/>
    <w:rsid w:val="007A00D1"/>
    <w:rsid w:val="007A188D"/>
    <w:rsid w:val="007A3295"/>
    <w:rsid w:val="007A6D07"/>
    <w:rsid w:val="007A7583"/>
    <w:rsid w:val="007B33A0"/>
    <w:rsid w:val="007B4A6F"/>
    <w:rsid w:val="007B4D41"/>
    <w:rsid w:val="007B520B"/>
    <w:rsid w:val="007B7A47"/>
    <w:rsid w:val="007C6DA9"/>
    <w:rsid w:val="007D02B6"/>
    <w:rsid w:val="007D284D"/>
    <w:rsid w:val="007D5276"/>
    <w:rsid w:val="007D5399"/>
    <w:rsid w:val="007D6316"/>
    <w:rsid w:val="007D638E"/>
    <w:rsid w:val="007D6725"/>
    <w:rsid w:val="007E0650"/>
    <w:rsid w:val="007E140F"/>
    <w:rsid w:val="007E1E7F"/>
    <w:rsid w:val="007F290A"/>
    <w:rsid w:val="007F4BAD"/>
    <w:rsid w:val="007F4E9C"/>
    <w:rsid w:val="007F5947"/>
    <w:rsid w:val="007F6AAD"/>
    <w:rsid w:val="008010E8"/>
    <w:rsid w:val="008039C4"/>
    <w:rsid w:val="00804483"/>
    <w:rsid w:val="00804536"/>
    <w:rsid w:val="00804E8F"/>
    <w:rsid w:val="00806476"/>
    <w:rsid w:val="00806FDE"/>
    <w:rsid w:val="00807F00"/>
    <w:rsid w:val="00810613"/>
    <w:rsid w:val="008108E9"/>
    <w:rsid w:val="00810946"/>
    <w:rsid w:val="00812843"/>
    <w:rsid w:val="0081377D"/>
    <w:rsid w:val="00821CB3"/>
    <w:rsid w:val="0082267A"/>
    <w:rsid w:val="008229DE"/>
    <w:rsid w:val="0083015E"/>
    <w:rsid w:val="00830B96"/>
    <w:rsid w:val="00836EB7"/>
    <w:rsid w:val="008377AD"/>
    <w:rsid w:val="00840362"/>
    <w:rsid w:val="00842E09"/>
    <w:rsid w:val="00843CE9"/>
    <w:rsid w:val="00846949"/>
    <w:rsid w:val="008501BF"/>
    <w:rsid w:val="0085172D"/>
    <w:rsid w:val="00856FB5"/>
    <w:rsid w:val="008572E5"/>
    <w:rsid w:val="0086165D"/>
    <w:rsid w:val="00862C57"/>
    <w:rsid w:val="00863894"/>
    <w:rsid w:val="00863F8F"/>
    <w:rsid w:val="0086680F"/>
    <w:rsid w:val="00867556"/>
    <w:rsid w:val="00867913"/>
    <w:rsid w:val="00867F60"/>
    <w:rsid w:val="00870247"/>
    <w:rsid w:val="00871DA1"/>
    <w:rsid w:val="0087237D"/>
    <w:rsid w:val="00872E26"/>
    <w:rsid w:val="0087456B"/>
    <w:rsid w:val="00875011"/>
    <w:rsid w:val="00876CD2"/>
    <w:rsid w:val="008802DE"/>
    <w:rsid w:val="0088065A"/>
    <w:rsid w:val="00882C09"/>
    <w:rsid w:val="00882CDD"/>
    <w:rsid w:val="008845DE"/>
    <w:rsid w:val="00891E54"/>
    <w:rsid w:val="0089764E"/>
    <w:rsid w:val="00897BE0"/>
    <w:rsid w:val="00897CDD"/>
    <w:rsid w:val="008A3928"/>
    <w:rsid w:val="008A39AA"/>
    <w:rsid w:val="008A5944"/>
    <w:rsid w:val="008A7C67"/>
    <w:rsid w:val="008B4571"/>
    <w:rsid w:val="008B4DC6"/>
    <w:rsid w:val="008C395D"/>
    <w:rsid w:val="008C6932"/>
    <w:rsid w:val="008C765A"/>
    <w:rsid w:val="008D0140"/>
    <w:rsid w:val="008D4AFB"/>
    <w:rsid w:val="008D590C"/>
    <w:rsid w:val="008E0256"/>
    <w:rsid w:val="008E4803"/>
    <w:rsid w:val="008E50BF"/>
    <w:rsid w:val="008E5597"/>
    <w:rsid w:val="008E676F"/>
    <w:rsid w:val="008F0B66"/>
    <w:rsid w:val="008F0C28"/>
    <w:rsid w:val="008F11BB"/>
    <w:rsid w:val="008F1674"/>
    <w:rsid w:val="008F1679"/>
    <w:rsid w:val="008F3236"/>
    <w:rsid w:val="008F618E"/>
    <w:rsid w:val="00900E28"/>
    <w:rsid w:val="0090125B"/>
    <w:rsid w:val="00902380"/>
    <w:rsid w:val="00903B36"/>
    <w:rsid w:val="00903FAE"/>
    <w:rsid w:val="00905A76"/>
    <w:rsid w:val="00905DFE"/>
    <w:rsid w:val="009066D7"/>
    <w:rsid w:val="009073A2"/>
    <w:rsid w:val="00910925"/>
    <w:rsid w:val="009116FF"/>
    <w:rsid w:val="009133C6"/>
    <w:rsid w:val="009138BF"/>
    <w:rsid w:val="00916A4A"/>
    <w:rsid w:val="00917919"/>
    <w:rsid w:val="00917944"/>
    <w:rsid w:val="009200C8"/>
    <w:rsid w:val="00920D25"/>
    <w:rsid w:val="00925D2C"/>
    <w:rsid w:val="00927284"/>
    <w:rsid w:val="00934411"/>
    <w:rsid w:val="009370B7"/>
    <w:rsid w:val="009372A7"/>
    <w:rsid w:val="00937B84"/>
    <w:rsid w:val="00940159"/>
    <w:rsid w:val="00942883"/>
    <w:rsid w:val="0094357A"/>
    <w:rsid w:val="009444D1"/>
    <w:rsid w:val="00944C7E"/>
    <w:rsid w:val="00944E93"/>
    <w:rsid w:val="00945034"/>
    <w:rsid w:val="00946504"/>
    <w:rsid w:val="00946AB9"/>
    <w:rsid w:val="0094795E"/>
    <w:rsid w:val="00950977"/>
    <w:rsid w:val="00951EF9"/>
    <w:rsid w:val="00952447"/>
    <w:rsid w:val="009543B4"/>
    <w:rsid w:val="00956474"/>
    <w:rsid w:val="00957CCD"/>
    <w:rsid w:val="00961658"/>
    <w:rsid w:val="00967B0C"/>
    <w:rsid w:val="00972153"/>
    <w:rsid w:val="00973713"/>
    <w:rsid w:val="00975E8B"/>
    <w:rsid w:val="00977E1B"/>
    <w:rsid w:val="0099051D"/>
    <w:rsid w:val="00990E8A"/>
    <w:rsid w:val="00991353"/>
    <w:rsid w:val="0099268C"/>
    <w:rsid w:val="0099277C"/>
    <w:rsid w:val="00994167"/>
    <w:rsid w:val="00995C0F"/>
    <w:rsid w:val="00997EB8"/>
    <w:rsid w:val="009A0204"/>
    <w:rsid w:val="009A1B34"/>
    <w:rsid w:val="009A25F0"/>
    <w:rsid w:val="009A3ED2"/>
    <w:rsid w:val="009A412E"/>
    <w:rsid w:val="009A65C2"/>
    <w:rsid w:val="009B026C"/>
    <w:rsid w:val="009B07A1"/>
    <w:rsid w:val="009B24E2"/>
    <w:rsid w:val="009B4D46"/>
    <w:rsid w:val="009C326B"/>
    <w:rsid w:val="009D3D98"/>
    <w:rsid w:val="009D6001"/>
    <w:rsid w:val="009D6F89"/>
    <w:rsid w:val="009D75F9"/>
    <w:rsid w:val="009D76C3"/>
    <w:rsid w:val="009E2C74"/>
    <w:rsid w:val="009E2D3B"/>
    <w:rsid w:val="009E3169"/>
    <w:rsid w:val="009E64D5"/>
    <w:rsid w:val="009F21C5"/>
    <w:rsid w:val="009F2DB9"/>
    <w:rsid w:val="009F6D0A"/>
    <w:rsid w:val="009F7111"/>
    <w:rsid w:val="00A00F84"/>
    <w:rsid w:val="00A01033"/>
    <w:rsid w:val="00A06C8D"/>
    <w:rsid w:val="00A0749C"/>
    <w:rsid w:val="00A10970"/>
    <w:rsid w:val="00A113FE"/>
    <w:rsid w:val="00A12881"/>
    <w:rsid w:val="00A131AE"/>
    <w:rsid w:val="00A1330C"/>
    <w:rsid w:val="00A2495F"/>
    <w:rsid w:val="00A327F2"/>
    <w:rsid w:val="00A335C0"/>
    <w:rsid w:val="00A336AC"/>
    <w:rsid w:val="00A35EDB"/>
    <w:rsid w:val="00A35F5B"/>
    <w:rsid w:val="00A37DE3"/>
    <w:rsid w:val="00A40009"/>
    <w:rsid w:val="00A454F4"/>
    <w:rsid w:val="00A46175"/>
    <w:rsid w:val="00A46489"/>
    <w:rsid w:val="00A479F1"/>
    <w:rsid w:val="00A47D81"/>
    <w:rsid w:val="00A533D6"/>
    <w:rsid w:val="00A54C54"/>
    <w:rsid w:val="00A54E3E"/>
    <w:rsid w:val="00A55C90"/>
    <w:rsid w:val="00A57BFE"/>
    <w:rsid w:val="00A60EE1"/>
    <w:rsid w:val="00A6181A"/>
    <w:rsid w:val="00A64C60"/>
    <w:rsid w:val="00A660F0"/>
    <w:rsid w:val="00A676A8"/>
    <w:rsid w:val="00A67E17"/>
    <w:rsid w:val="00A72166"/>
    <w:rsid w:val="00A72F67"/>
    <w:rsid w:val="00A72FC9"/>
    <w:rsid w:val="00A75C3B"/>
    <w:rsid w:val="00A765A2"/>
    <w:rsid w:val="00A767D1"/>
    <w:rsid w:val="00A8174F"/>
    <w:rsid w:val="00A8378B"/>
    <w:rsid w:val="00A84003"/>
    <w:rsid w:val="00A86F73"/>
    <w:rsid w:val="00A9377E"/>
    <w:rsid w:val="00A93F0D"/>
    <w:rsid w:val="00A96E2F"/>
    <w:rsid w:val="00AA0181"/>
    <w:rsid w:val="00AA0DFE"/>
    <w:rsid w:val="00AA141D"/>
    <w:rsid w:val="00AA151F"/>
    <w:rsid w:val="00AA302A"/>
    <w:rsid w:val="00AA3AC0"/>
    <w:rsid w:val="00AA5684"/>
    <w:rsid w:val="00AA5FAE"/>
    <w:rsid w:val="00AB49F4"/>
    <w:rsid w:val="00AC03FF"/>
    <w:rsid w:val="00AC2990"/>
    <w:rsid w:val="00AC2B46"/>
    <w:rsid w:val="00AC4C91"/>
    <w:rsid w:val="00AC5D01"/>
    <w:rsid w:val="00AC65F1"/>
    <w:rsid w:val="00AD4356"/>
    <w:rsid w:val="00AD5751"/>
    <w:rsid w:val="00AD74A9"/>
    <w:rsid w:val="00AE456E"/>
    <w:rsid w:val="00AF2A2D"/>
    <w:rsid w:val="00AF43B5"/>
    <w:rsid w:val="00AF55E4"/>
    <w:rsid w:val="00AF6552"/>
    <w:rsid w:val="00B05A04"/>
    <w:rsid w:val="00B05AA7"/>
    <w:rsid w:val="00B072D6"/>
    <w:rsid w:val="00B121F6"/>
    <w:rsid w:val="00B177D4"/>
    <w:rsid w:val="00B20459"/>
    <w:rsid w:val="00B2046E"/>
    <w:rsid w:val="00B20840"/>
    <w:rsid w:val="00B229B2"/>
    <w:rsid w:val="00B23B5E"/>
    <w:rsid w:val="00B30507"/>
    <w:rsid w:val="00B32056"/>
    <w:rsid w:val="00B32BD3"/>
    <w:rsid w:val="00B33A47"/>
    <w:rsid w:val="00B34470"/>
    <w:rsid w:val="00B411EB"/>
    <w:rsid w:val="00B4242C"/>
    <w:rsid w:val="00B4304A"/>
    <w:rsid w:val="00B44A55"/>
    <w:rsid w:val="00B51009"/>
    <w:rsid w:val="00B51065"/>
    <w:rsid w:val="00B51D92"/>
    <w:rsid w:val="00B53131"/>
    <w:rsid w:val="00B53244"/>
    <w:rsid w:val="00B54472"/>
    <w:rsid w:val="00B60D3C"/>
    <w:rsid w:val="00B613C0"/>
    <w:rsid w:val="00B61450"/>
    <w:rsid w:val="00B6283F"/>
    <w:rsid w:val="00B63083"/>
    <w:rsid w:val="00B67C5B"/>
    <w:rsid w:val="00B70AD9"/>
    <w:rsid w:val="00B73D73"/>
    <w:rsid w:val="00B74076"/>
    <w:rsid w:val="00B74202"/>
    <w:rsid w:val="00B742DE"/>
    <w:rsid w:val="00B779B2"/>
    <w:rsid w:val="00B77BFC"/>
    <w:rsid w:val="00B77D49"/>
    <w:rsid w:val="00B80230"/>
    <w:rsid w:val="00B8610F"/>
    <w:rsid w:val="00B86834"/>
    <w:rsid w:val="00B8749D"/>
    <w:rsid w:val="00B90E50"/>
    <w:rsid w:val="00B9427E"/>
    <w:rsid w:val="00B963E1"/>
    <w:rsid w:val="00B97626"/>
    <w:rsid w:val="00BA1EF2"/>
    <w:rsid w:val="00BA334F"/>
    <w:rsid w:val="00BA6E7A"/>
    <w:rsid w:val="00BA7078"/>
    <w:rsid w:val="00BB0BA3"/>
    <w:rsid w:val="00BB2B13"/>
    <w:rsid w:val="00BB41F1"/>
    <w:rsid w:val="00BC153C"/>
    <w:rsid w:val="00BC173C"/>
    <w:rsid w:val="00BC1F9D"/>
    <w:rsid w:val="00BC20DF"/>
    <w:rsid w:val="00BC4110"/>
    <w:rsid w:val="00BC54BB"/>
    <w:rsid w:val="00BC5E51"/>
    <w:rsid w:val="00BD0EDE"/>
    <w:rsid w:val="00BD4360"/>
    <w:rsid w:val="00BD4475"/>
    <w:rsid w:val="00BD59A2"/>
    <w:rsid w:val="00BD5C35"/>
    <w:rsid w:val="00BD6BE3"/>
    <w:rsid w:val="00BE5FFA"/>
    <w:rsid w:val="00BF1D41"/>
    <w:rsid w:val="00BF1E9C"/>
    <w:rsid w:val="00BF2A9C"/>
    <w:rsid w:val="00BF30BF"/>
    <w:rsid w:val="00BF3850"/>
    <w:rsid w:val="00BF52C0"/>
    <w:rsid w:val="00C0024F"/>
    <w:rsid w:val="00C00B61"/>
    <w:rsid w:val="00C00E20"/>
    <w:rsid w:val="00C01FD4"/>
    <w:rsid w:val="00C031C7"/>
    <w:rsid w:val="00C067C0"/>
    <w:rsid w:val="00C07787"/>
    <w:rsid w:val="00C12470"/>
    <w:rsid w:val="00C12B7C"/>
    <w:rsid w:val="00C13BCA"/>
    <w:rsid w:val="00C146C7"/>
    <w:rsid w:val="00C14ED6"/>
    <w:rsid w:val="00C1527F"/>
    <w:rsid w:val="00C15E73"/>
    <w:rsid w:val="00C17AD4"/>
    <w:rsid w:val="00C17EC6"/>
    <w:rsid w:val="00C20189"/>
    <w:rsid w:val="00C21E5C"/>
    <w:rsid w:val="00C22981"/>
    <w:rsid w:val="00C2353A"/>
    <w:rsid w:val="00C251FB"/>
    <w:rsid w:val="00C259DA"/>
    <w:rsid w:val="00C25E5A"/>
    <w:rsid w:val="00C32A9C"/>
    <w:rsid w:val="00C349B3"/>
    <w:rsid w:val="00C36A56"/>
    <w:rsid w:val="00C40CA6"/>
    <w:rsid w:val="00C42324"/>
    <w:rsid w:val="00C42ED5"/>
    <w:rsid w:val="00C430ED"/>
    <w:rsid w:val="00C44C49"/>
    <w:rsid w:val="00C47229"/>
    <w:rsid w:val="00C51D0B"/>
    <w:rsid w:val="00C54461"/>
    <w:rsid w:val="00C55B9B"/>
    <w:rsid w:val="00C55F3B"/>
    <w:rsid w:val="00C56213"/>
    <w:rsid w:val="00C56267"/>
    <w:rsid w:val="00C60230"/>
    <w:rsid w:val="00C607FE"/>
    <w:rsid w:val="00C62001"/>
    <w:rsid w:val="00C6230D"/>
    <w:rsid w:val="00C6365A"/>
    <w:rsid w:val="00C63EF2"/>
    <w:rsid w:val="00C642E9"/>
    <w:rsid w:val="00C6440A"/>
    <w:rsid w:val="00C65F83"/>
    <w:rsid w:val="00C67B12"/>
    <w:rsid w:val="00C70CE0"/>
    <w:rsid w:val="00C71DA0"/>
    <w:rsid w:val="00C75B36"/>
    <w:rsid w:val="00C77744"/>
    <w:rsid w:val="00C809BD"/>
    <w:rsid w:val="00C81A6A"/>
    <w:rsid w:val="00C82624"/>
    <w:rsid w:val="00C84F10"/>
    <w:rsid w:val="00C860A7"/>
    <w:rsid w:val="00C87C4D"/>
    <w:rsid w:val="00C9483A"/>
    <w:rsid w:val="00C94B71"/>
    <w:rsid w:val="00C957CA"/>
    <w:rsid w:val="00C973B4"/>
    <w:rsid w:val="00CA0F04"/>
    <w:rsid w:val="00CB1699"/>
    <w:rsid w:val="00CB19C0"/>
    <w:rsid w:val="00CB1D49"/>
    <w:rsid w:val="00CB1E72"/>
    <w:rsid w:val="00CB3075"/>
    <w:rsid w:val="00CB4CA3"/>
    <w:rsid w:val="00CB6708"/>
    <w:rsid w:val="00CB6775"/>
    <w:rsid w:val="00CC077E"/>
    <w:rsid w:val="00CC1DE7"/>
    <w:rsid w:val="00CC3940"/>
    <w:rsid w:val="00CC3D51"/>
    <w:rsid w:val="00CC5F35"/>
    <w:rsid w:val="00CC6DE9"/>
    <w:rsid w:val="00CD1790"/>
    <w:rsid w:val="00CD2B50"/>
    <w:rsid w:val="00CD4FDF"/>
    <w:rsid w:val="00CD6A96"/>
    <w:rsid w:val="00CE1712"/>
    <w:rsid w:val="00CE29D0"/>
    <w:rsid w:val="00CE2C26"/>
    <w:rsid w:val="00CE3588"/>
    <w:rsid w:val="00CE3659"/>
    <w:rsid w:val="00CE3B26"/>
    <w:rsid w:val="00CE5A42"/>
    <w:rsid w:val="00CE6626"/>
    <w:rsid w:val="00CE75FD"/>
    <w:rsid w:val="00CE7BB5"/>
    <w:rsid w:val="00CF26C9"/>
    <w:rsid w:val="00CF27B9"/>
    <w:rsid w:val="00CF46CF"/>
    <w:rsid w:val="00CF4755"/>
    <w:rsid w:val="00CF574B"/>
    <w:rsid w:val="00D018D8"/>
    <w:rsid w:val="00D0497D"/>
    <w:rsid w:val="00D0625D"/>
    <w:rsid w:val="00D07712"/>
    <w:rsid w:val="00D10AE2"/>
    <w:rsid w:val="00D13907"/>
    <w:rsid w:val="00D13BB1"/>
    <w:rsid w:val="00D14ED1"/>
    <w:rsid w:val="00D21393"/>
    <w:rsid w:val="00D23B73"/>
    <w:rsid w:val="00D2418E"/>
    <w:rsid w:val="00D24363"/>
    <w:rsid w:val="00D31FA2"/>
    <w:rsid w:val="00D36D22"/>
    <w:rsid w:val="00D37015"/>
    <w:rsid w:val="00D37F55"/>
    <w:rsid w:val="00D402DC"/>
    <w:rsid w:val="00D41C8F"/>
    <w:rsid w:val="00D43CC7"/>
    <w:rsid w:val="00D45AEC"/>
    <w:rsid w:val="00D45BDB"/>
    <w:rsid w:val="00D46501"/>
    <w:rsid w:val="00D47C7F"/>
    <w:rsid w:val="00D50878"/>
    <w:rsid w:val="00D5133C"/>
    <w:rsid w:val="00D5221C"/>
    <w:rsid w:val="00D52FAE"/>
    <w:rsid w:val="00D5345E"/>
    <w:rsid w:val="00D568F5"/>
    <w:rsid w:val="00D56D75"/>
    <w:rsid w:val="00D6031A"/>
    <w:rsid w:val="00D60BD4"/>
    <w:rsid w:val="00D648CD"/>
    <w:rsid w:val="00D6699B"/>
    <w:rsid w:val="00D674D4"/>
    <w:rsid w:val="00D739CF"/>
    <w:rsid w:val="00D801C6"/>
    <w:rsid w:val="00D80872"/>
    <w:rsid w:val="00D83546"/>
    <w:rsid w:val="00D84CD3"/>
    <w:rsid w:val="00D85009"/>
    <w:rsid w:val="00D85EF4"/>
    <w:rsid w:val="00D8622C"/>
    <w:rsid w:val="00D90732"/>
    <w:rsid w:val="00D9198E"/>
    <w:rsid w:val="00D93A0C"/>
    <w:rsid w:val="00D9558C"/>
    <w:rsid w:val="00D96D2A"/>
    <w:rsid w:val="00D97184"/>
    <w:rsid w:val="00D971F9"/>
    <w:rsid w:val="00DA0600"/>
    <w:rsid w:val="00DA0A4D"/>
    <w:rsid w:val="00DA0CBE"/>
    <w:rsid w:val="00DA0D47"/>
    <w:rsid w:val="00DA258A"/>
    <w:rsid w:val="00DA298E"/>
    <w:rsid w:val="00DA3384"/>
    <w:rsid w:val="00DA7FCB"/>
    <w:rsid w:val="00DB1486"/>
    <w:rsid w:val="00DB18A9"/>
    <w:rsid w:val="00DB424E"/>
    <w:rsid w:val="00DB48C1"/>
    <w:rsid w:val="00DC5E57"/>
    <w:rsid w:val="00DD38D4"/>
    <w:rsid w:val="00DD5675"/>
    <w:rsid w:val="00DD5A15"/>
    <w:rsid w:val="00DD5CDB"/>
    <w:rsid w:val="00DE014C"/>
    <w:rsid w:val="00DE0449"/>
    <w:rsid w:val="00DE0630"/>
    <w:rsid w:val="00DE11F2"/>
    <w:rsid w:val="00DE4D8B"/>
    <w:rsid w:val="00DF2568"/>
    <w:rsid w:val="00DF2B1E"/>
    <w:rsid w:val="00DF3967"/>
    <w:rsid w:val="00E00757"/>
    <w:rsid w:val="00E03C22"/>
    <w:rsid w:val="00E04FBE"/>
    <w:rsid w:val="00E05606"/>
    <w:rsid w:val="00E05BEE"/>
    <w:rsid w:val="00E06810"/>
    <w:rsid w:val="00E06903"/>
    <w:rsid w:val="00E0706C"/>
    <w:rsid w:val="00E07E50"/>
    <w:rsid w:val="00E112F0"/>
    <w:rsid w:val="00E12028"/>
    <w:rsid w:val="00E1385F"/>
    <w:rsid w:val="00E13AD3"/>
    <w:rsid w:val="00E15687"/>
    <w:rsid w:val="00E201F5"/>
    <w:rsid w:val="00E214DD"/>
    <w:rsid w:val="00E22D17"/>
    <w:rsid w:val="00E230E6"/>
    <w:rsid w:val="00E23A08"/>
    <w:rsid w:val="00E24D62"/>
    <w:rsid w:val="00E24E43"/>
    <w:rsid w:val="00E30283"/>
    <w:rsid w:val="00E30FBE"/>
    <w:rsid w:val="00E31BBD"/>
    <w:rsid w:val="00E32316"/>
    <w:rsid w:val="00E32619"/>
    <w:rsid w:val="00E33B5A"/>
    <w:rsid w:val="00E34333"/>
    <w:rsid w:val="00E36782"/>
    <w:rsid w:val="00E37C29"/>
    <w:rsid w:val="00E461F8"/>
    <w:rsid w:val="00E46F9B"/>
    <w:rsid w:val="00E531BE"/>
    <w:rsid w:val="00E53E05"/>
    <w:rsid w:val="00E57E5E"/>
    <w:rsid w:val="00E61A20"/>
    <w:rsid w:val="00E63873"/>
    <w:rsid w:val="00E63BCE"/>
    <w:rsid w:val="00E659D9"/>
    <w:rsid w:val="00E667C6"/>
    <w:rsid w:val="00E67A70"/>
    <w:rsid w:val="00E710B4"/>
    <w:rsid w:val="00E71365"/>
    <w:rsid w:val="00E71C5A"/>
    <w:rsid w:val="00E73801"/>
    <w:rsid w:val="00E75BE1"/>
    <w:rsid w:val="00E76238"/>
    <w:rsid w:val="00E76967"/>
    <w:rsid w:val="00E852CA"/>
    <w:rsid w:val="00E87C1D"/>
    <w:rsid w:val="00E92A13"/>
    <w:rsid w:val="00E92E58"/>
    <w:rsid w:val="00E96D53"/>
    <w:rsid w:val="00E97626"/>
    <w:rsid w:val="00E97871"/>
    <w:rsid w:val="00EA06D1"/>
    <w:rsid w:val="00EA183C"/>
    <w:rsid w:val="00EA3EF7"/>
    <w:rsid w:val="00EA4853"/>
    <w:rsid w:val="00EA48DE"/>
    <w:rsid w:val="00EB0113"/>
    <w:rsid w:val="00EB2C2D"/>
    <w:rsid w:val="00EB51E9"/>
    <w:rsid w:val="00EB58C8"/>
    <w:rsid w:val="00EB5D6A"/>
    <w:rsid w:val="00EB7547"/>
    <w:rsid w:val="00EC1050"/>
    <w:rsid w:val="00EC2CC0"/>
    <w:rsid w:val="00EC2ED3"/>
    <w:rsid w:val="00EC41B1"/>
    <w:rsid w:val="00EC58D8"/>
    <w:rsid w:val="00EC6DEB"/>
    <w:rsid w:val="00ED070C"/>
    <w:rsid w:val="00ED2E0D"/>
    <w:rsid w:val="00ED4ACF"/>
    <w:rsid w:val="00ED5252"/>
    <w:rsid w:val="00ED5270"/>
    <w:rsid w:val="00ED5588"/>
    <w:rsid w:val="00EE02C1"/>
    <w:rsid w:val="00EE0CD5"/>
    <w:rsid w:val="00EE2521"/>
    <w:rsid w:val="00EE43DC"/>
    <w:rsid w:val="00EE5ED6"/>
    <w:rsid w:val="00EF0107"/>
    <w:rsid w:val="00EF1E94"/>
    <w:rsid w:val="00EF3C18"/>
    <w:rsid w:val="00EF427E"/>
    <w:rsid w:val="00EF5CF6"/>
    <w:rsid w:val="00EF6AD9"/>
    <w:rsid w:val="00EF6E1B"/>
    <w:rsid w:val="00F0127E"/>
    <w:rsid w:val="00F0261D"/>
    <w:rsid w:val="00F02DF1"/>
    <w:rsid w:val="00F0320B"/>
    <w:rsid w:val="00F03EE2"/>
    <w:rsid w:val="00F0568F"/>
    <w:rsid w:val="00F05E9A"/>
    <w:rsid w:val="00F14445"/>
    <w:rsid w:val="00F14A97"/>
    <w:rsid w:val="00F244F0"/>
    <w:rsid w:val="00F3215A"/>
    <w:rsid w:val="00F336CB"/>
    <w:rsid w:val="00F33CB3"/>
    <w:rsid w:val="00F36728"/>
    <w:rsid w:val="00F44701"/>
    <w:rsid w:val="00F46015"/>
    <w:rsid w:val="00F4690E"/>
    <w:rsid w:val="00F4799B"/>
    <w:rsid w:val="00F5266E"/>
    <w:rsid w:val="00F56E94"/>
    <w:rsid w:val="00F571EB"/>
    <w:rsid w:val="00F603B9"/>
    <w:rsid w:val="00F60C76"/>
    <w:rsid w:val="00F61A84"/>
    <w:rsid w:val="00F62900"/>
    <w:rsid w:val="00F63ED6"/>
    <w:rsid w:val="00F64C29"/>
    <w:rsid w:val="00F700FE"/>
    <w:rsid w:val="00F717B4"/>
    <w:rsid w:val="00F72846"/>
    <w:rsid w:val="00F738DB"/>
    <w:rsid w:val="00F762F5"/>
    <w:rsid w:val="00F80B96"/>
    <w:rsid w:val="00F82DD9"/>
    <w:rsid w:val="00F84A0A"/>
    <w:rsid w:val="00F857E6"/>
    <w:rsid w:val="00F867A6"/>
    <w:rsid w:val="00F87088"/>
    <w:rsid w:val="00F87216"/>
    <w:rsid w:val="00F90AEE"/>
    <w:rsid w:val="00F9241D"/>
    <w:rsid w:val="00F9256A"/>
    <w:rsid w:val="00F946A3"/>
    <w:rsid w:val="00F95EAD"/>
    <w:rsid w:val="00FA13CC"/>
    <w:rsid w:val="00FA2CAA"/>
    <w:rsid w:val="00FA39A3"/>
    <w:rsid w:val="00FA467C"/>
    <w:rsid w:val="00FA5370"/>
    <w:rsid w:val="00FA5D21"/>
    <w:rsid w:val="00FB018F"/>
    <w:rsid w:val="00FB2A26"/>
    <w:rsid w:val="00FB2FAE"/>
    <w:rsid w:val="00FB3016"/>
    <w:rsid w:val="00FB6E85"/>
    <w:rsid w:val="00FC1233"/>
    <w:rsid w:val="00FC130D"/>
    <w:rsid w:val="00FC1E22"/>
    <w:rsid w:val="00FC7884"/>
    <w:rsid w:val="00FD07A4"/>
    <w:rsid w:val="00FD1D96"/>
    <w:rsid w:val="00FD2173"/>
    <w:rsid w:val="00FD2373"/>
    <w:rsid w:val="00FD2CD7"/>
    <w:rsid w:val="00FD3DBC"/>
    <w:rsid w:val="00FD499C"/>
    <w:rsid w:val="00FD50AE"/>
    <w:rsid w:val="00FD6D0B"/>
    <w:rsid w:val="00FE2756"/>
    <w:rsid w:val="00FE61F3"/>
    <w:rsid w:val="00FE67AD"/>
    <w:rsid w:val="00FE6F91"/>
    <w:rsid w:val="00FF06B3"/>
    <w:rsid w:val="00FF19EF"/>
    <w:rsid w:val="00FF28A3"/>
    <w:rsid w:val="00FF3319"/>
    <w:rsid w:val="00FF34EB"/>
    <w:rsid w:val="00FF49D7"/>
    <w:rsid w:val="285388BD"/>
    <w:rsid w:val="2D4BEE4D"/>
    <w:rsid w:val="566714C8"/>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C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63"/>
    <w:pPr>
      <w:spacing w:before="120" w:after="120" w:line="288" w:lineRule="auto"/>
    </w:pPr>
    <w:rPr>
      <w:rFonts w:ascii="Arial" w:hAnsi="Arial"/>
    </w:rPr>
  </w:style>
  <w:style w:type="paragraph" w:styleId="Heading1">
    <w:name w:val="heading 1"/>
    <w:basedOn w:val="Title"/>
    <w:next w:val="Normal"/>
    <w:link w:val="Heading1Char"/>
    <w:uiPriority w:val="9"/>
    <w:qFormat/>
    <w:rsid w:val="00633514"/>
    <w:pPr>
      <w:pBdr>
        <w:bottom w:val="single" w:sz="4" w:space="27" w:color="auto"/>
      </w:pBdr>
      <w:spacing w:before="240" w:after="240"/>
      <w:outlineLvl w:val="0"/>
    </w:pPr>
    <w:rPr>
      <w:rFonts w:ascii="Arial Bold" w:hAnsi="Arial Bold"/>
      <w:color w:val="FFFFFF" w:themeColor="background1"/>
    </w:rPr>
  </w:style>
  <w:style w:type="paragraph" w:styleId="Heading2">
    <w:name w:val="heading 2"/>
    <w:basedOn w:val="Normal"/>
    <w:next w:val="Normal"/>
    <w:link w:val="Heading2Char"/>
    <w:uiPriority w:val="9"/>
    <w:unhideWhenUsed/>
    <w:qFormat/>
    <w:rsid w:val="00D9558C"/>
    <w:pPr>
      <w:keepNext/>
      <w:keepLines/>
      <w:spacing w:before="240"/>
      <w:outlineLvl w:val="1"/>
    </w:pPr>
    <w:rPr>
      <w:rFonts w:eastAsiaTheme="majorEastAsia" w:cstheme="majorBidi"/>
      <w:b/>
      <w:color w:val="6B2976"/>
      <w:sz w:val="36"/>
      <w:szCs w:val="26"/>
    </w:rPr>
  </w:style>
  <w:style w:type="paragraph" w:styleId="Heading3">
    <w:name w:val="heading 3"/>
    <w:basedOn w:val="Normal"/>
    <w:next w:val="Normal"/>
    <w:link w:val="Heading3Char"/>
    <w:uiPriority w:val="9"/>
    <w:unhideWhenUsed/>
    <w:qFormat/>
    <w:rsid w:val="009F6D0A"/>
    <w:pPr>
      <w:keepNext/>
      <w:keepLines/>
      <w:spacing w:after="0"/>
      <w:outlineLvl w:val="2"/>
    </w:pPr>
    <w:rPr>
      <w:rFonts w:eastAsiaTheme="majorEastAsia" w:cs="Arial"/>
      <w:b/>
      <w:bCs/>
      <w:sz w:val="28"/>
    </w:rPr>
  </w:style>
  <w:style w:type="paragraph" w:styleId="Heading4">
    <w:name w:val="heading 4"/>
    <w:basedOn w:val="Normal"/>
    <w:next w:val="Normal"/>
    <w:link w:val="Heading4Char"/>
    <w:uiPriority w:val="9"/>
    <w:unhideWhenUsed/>
    <w:qFormat/>
    <w:rsid w:val="00A84003"/>
    <w:pPr>
      <w:keepNext/>
      <w:outlineLvl w:val="3"/>
    </w:pPr>
    <w:rPr>
      <w:rFonts w:eastAsiaTheme="minorHAnsi"/>
      <w:b/>
      <w:sz w:val="22"/>
      <w:szCs w:val="22"/>
      <w:lang w:val="en-AU" w:eastAsia="en-US"/>
    </w:rPr>
  </w:style>
  <w:style w:type="paragraph" w:styleId="Heading5">
    <w:name w:val="heading 5"/>
    <w:basedOn w:val="Normal"/>
    <w:next w:val="Normal"/>
    <w:link w:val="Heading5Char"/>
    <w:uiPriority w:val="9"/>
    <w:unhideWhenUsed/>
    <w:qFormat/>
    <w:rsid w:val="00F762F5"/>
    <w:pPr>
      <w:keepNext/>
      <w:jc w:val="center"/>
      <w:outlineLvl w:val="4"/>
    </w:pPr>
    <w:rPr>
      <w:rFonts w:eastAsiaTheme="minorHAnsi"/>
      <w:b/>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C02"/>
    <w:pPr>
      <w:tabs>
        <w:tab w:val="center" w:pos="4320"/>
        <w:tab w:val="right" w:pos="8640"/>
      </w:tabs>
      <w:spacing w:after="0"/>
    </w:pPr>
  </w:style>
  <w:style w:type="character" w:customStyle="1" w:styleId="HeaderChar">
    <w:name w:val="Header Char"/>
    <w:basedOn w:val="DefaultParagraphFont"/>
    <w:link w:val="Header"/>
    <w:uiPriority w:val="99"/>
    <w:rsid w:val="00193C02"/>
  </w:style>
  <w:style w:type="paragraph" w:styleId="Footer">
    <w:name w:val="footer"/>
    <w:basedOn w:val="Normal"/>
    <w:link w:val="FooterChar"/>
    <w:uiPriority w:val="99"/>
    <w:unhideWhenUsed/>
    <w:rsid w:val="00193C02"/>
    <w:pPr>
      <w:tabs>
        <w:tab w:val="center" w:pos="4320"/>
        <w:tab w:val="right" w:pos="8640"/>
      </w:tabs>
      <w:spacing w:after="0"/>
    </w:pPr>
  </w:style>
  <w:style w:type="character" w:customStyle="1" w:styleId="FooterChar">
    <w:name w:val="Footer Char"/>
    <w:basedOn w:val="DefaultParagraphFont"/>
    <w:link w:val="Footer"/>
    <w:uiPriority w:val="99"/>
    <w:rsid w:val="00193C02"/>
  </w:style>
  <w:style w:type="paragraph" w:styleId="BalloonText">
    <w:name w:val="Balloon Text"/>
    <w:basedOn w:val="Normal"/>
    <w:link w:val="BalloonTextChar"/>
    <w:uiPriority w:val="99"/>
    <w:semiHidden/>
    <w:unhideWhenUsed/>
    <w:rsid w:val="00193C0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C02"/>
    <w:rPr>
      <w:rFonts w:ascii="Lucida Grande" w:hAnsi="Lucida Grande" w:cs="Lucida Grande"/>
      <w:sz w:val="18"/>
      <w:szCs w:val="18"/>
    </w:rPr>
  </w:style>
  <w:style w:type="paragraph" w:customStyle="1" w:styleId="Introduction">
    <w:name w:val="Introduction"/>
    <w:basedOn w:val="Normal"/>
    <w:uiPriority w:val="99"/>
    <w:rsid w:val="00D52FAE"/>
    <w:pPr>
      <w:widowControl w:val="0"/>
      <w:suppressAutoHyphens/>
      <w:autoSpaceDE w:val="0"/>
      <w:autoSpaceDN w:val="0"/>
      <w:adjustRightInd w:val="0"/>
      <w:spacing w:after="227"/>
      <w:textAlignment w:val="center"/>
    </w:pPr>
    <w:rPr>
      <w:rFonts w:cs="FSMe-Light"/>
      <w:color w:val="3D00BC"/>
      <w:lang w:val="en-GB"/>
    </w:rPr>
  </w:style>
  <w:style w:type="paragraph" w:customStyle="1" w:styleId="Body">
    <w:name w:val="Body"/>
    <w:basedOn w:val="Normal"/>
    <w:link w:val="BodyChar"/>
    <w:uiPriority w:val="99"/>
    <w:rsid w:val="00D52FAE"/>
    <w:pPr>
      <w:widowControl w:val="0"/>
      <w:suppressAutoHyphens/>
      <w:autoSpaceDE w:val="0"/>
      <w:autoSpaceDN w:val="0"/>
      <w:adjustRightInd w:val="0"/>
      <w:spacing w:after="113" w:line="260" w:lineRule="atLeast"/>
      <w:textAlignment w:val="center"/>
    </w:pPr>
    <w:rPr>
      <w:rFonts w:ascii="FSMe-Light" w:hAnsi="FSMe-Light" w:cs="FSMe-Light"/>
      <w:color w:val="000000"/>
      <w:sz w:val="20"/>
      <w:szCs w:val="20"/>
      <w:lang w:val="en-GB"/>
    </w:rPr>
  </w:style>
  <w:style w:type="paragraph" w:customStyle="1" w:styleId="H3">
    <w:name w:val="H3"/>
    <w:uiPriority w:val="99"/>
    <w:rsid w:val="00D52FAE"/>
    <w:pPr>
      <w:spacing w:before="57"/>
    </w:pPr>
    <w:rPr>
      <w:rFonts w:ascii="Arial" w:hAnsi="Arial" w:cs="FSMe-Light"/>
      <w:b/>
      <w:bCs/>
      <w:color w:val="4CC1F9"/>
      <w:lang w:val="en-GB"/>
    </w:rPr>
  </w:style>
  <w:style w:type="paragraph" w:customStyle="1" w:styleId="Bullet">
    <w:name w:val="Bullet"/>
    <w:basedOn w:val="Body"/>
    <w:uiPriority w:val="99"/>
    <w:rsid w:val="00D52FAE"/>
    <w:pPr>
      <w:ind w:left="283" w:hanging="283"/>
    </w:pPr>
  </w:style>
  <w:style w:type="paragraph" w:customStyle="1" w:styleId="BasicParagraph">
    <w:name w:val="[Basic Paragraph]"/>
    <w:basedOn w:val="Normal"/>
    <w:uiPriority w:val="99"/>
    <w:rsid w:val="00D52FAE"/>
    <w:pPr>
      <w:widowControl w:val="0"/>
      <w:autoSpaceDE w:val="0"/>
      <w:autoSpaceDN w:val="0"/>
      <w:adjustRightInd w:val="0"/>
      <w:spacing w:after="0"/>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4F4591"/>
  </w:style>
  <w:style w:type="paragraph" w:customStyle="1" w:styleId="BodyText1">
    <w:name w:val="Body Text1"/>
    <w:basedOn w:val="Body"/>
    <w:link w:val="BodyText1Char"/>
    <w:qFormat/>
    <w:rsid w:val="00D52FAE"/>
    <w:rPr>
      <w:rFonts w:ascii="Arial" w:hAnsi="Arial" w:cs="ArialMT"/>
    </w:rPr>
  </w:style>
  <w:style w:type="paragraph" w:customStyle="1" w:styleId="Bullet10">
    <w:name w:val="Bullet_1"/>
    <w:basedOn w:val="BodyText1"/>
    <w:link w:val="Bullet1Char"/>
    <w:qFormat/>
    <w:rsid w:val="00EF3C18"/>
    <w:pPr>
      <w:numPr>
        <w:numId w:val="3"/>
      </w:numPr>
      <w:spacing w:line="240" w:lineRule="auto"/>
    </w:pPr>
    <w:rPr>
      <w:sz w:val="24"/>
      <w:szCs w:val="24"/>
    </w:rPr>
  </w:style>
  <w:style w:type="paragraph" w:customStyle="1" w:styleId="H1">
    <w:name w:val="H1"/>
    <w:basedOn w:val="Normal"/>
    <w:qFormat/>
    <w:rsid w:val="00E0706C"/>
    <w:rPr>
      <w:rFonts w:cs="Arial"/>
      <w:b/>
      <w:color w:val="FFFFFF" w:themeColor="background1"/>
      <w:sz w:val="40"/>
      <w:szCs w:val="40"/>
    </w:rPr>
  </w:style>
  <w:style w:type="paragraph" w:customStyle="1" w:styleId="H2">
    <w:name w:val="H2"/>
    <w:basedOn w:val="Normal"/>
    <w:qFormat/>
    <w:rsid w:val="00E0706C"/>
    <w:rPr>
      <w:rFonts w:cs="Arial"/>
      <w:b/>
      <w:color w:val="FFFFFF" w:themeColor="background1"/>
      <w:sz w:val="28"/>
      <w:szCs w:val="28"/>
    </w:rPr>
  </w:style>
  <w:style w:type="character" w:styleId="Hyperlink">
    <w:name w:val="Hyperlink"/>
    <w:basedOn w:val="DefaultParagraphFont"/>
    <w:uiPriority w:val="99"/>
    <w:unhideWhenUsed/>
    <w:rsid w:val="00D6699B"/>
    <w:rPr>
      <w:color w:val="0000FF" w:themeColor="hyperlink"/>
      <w:u w:val="single"/>
    </w:rPr>
  </w:style>
  <w:style w:type="character" w:styleId="CommentReference">
    <w:name w:val="annotation reference"/>
    <w:basedOn w:val="DefaultParagraphFont"/>
    <w:uiPriority w:val="99"/>
    <w:semiHidden/>
    <w:unhideWhenUsed/>
    <w:rsid w:val="00EA183C"/>
    <w:rPr>
      <w:sz w:val="16"/>
      <w:szCs w:val="16"/>
    </w:rPr>
  </w:style>
  <w:style w:type="paragraph" w:styleId="CommentText">
    <w:name w:val="annotation text"/>
    <w:basedOn w:val="Normal"/>
    <w:link w:val="CommentTextChar"/>
    <w:uiPriority w:val="99"/>
    <w:unhideWhenUsed/>
    <w:rsid w:val="00EA183C"/>
    <w:rPr>
      <w:sz w:val="20"/>
      <w:szCs w:val="20"/>
    </w:rPr>
  </w:style>
  <w:style w:type="character" w:customStyle="1" w:styleId="CommentTextChar">
    <w:name w:val="Comment Text Char"/>
    <w:basedOn w:val="DefaultParagraphFont"/>
    <w:link w:val="CommentText"/>
    <w:uiPriority w:val="99"/>
    <w:rsid w:val="00EA183C"/>
    <w:rPr>
      <w:sz w:val="20"/>
      <w:szCs w:val="20"/>
    </w:rPr>
  </w:style>
  <w:style w:type="paragraph" w:styleId="ListParagraph">
    <w:name w:val="List Paragraph"/>
    <w:aliases w:val="Recommendation,List Paragraph1,List Paragraph11,L,Figure_name,Bullet- First level,Listenabsatz1,Dot Point,Bullet point,Indent number list"/>
    <w:basedOn w:val="Normal"/>
    <w:link w:val="ListParagraphChar"/>
    <w:uiPriority w:val="34"/>
    <w:qFormat/>
    <w:rsid w:val="00145A8A"/>
    <w:pPr>
      <w:spacing w:line="276" w:lineRule="auto"/>
      <w:ind w:left="720"/>
      <w:contextualSpacing/>
    </w:pPr>
    <w:rPr>
      <w:rFonts w:eastAsiaTheme="minorHAnsi"/>
      <w:szCs w:val="22"/>
      <w:lang w:val="en-AU" w:eastAsia="en-US"/>
    </w:rPr>
  </w:style>
  <w:style w:type="character" w:styleId="BookTitle">
    <w:name w:val="Book Title"/>
    <w:uiPriority w:val="33"/>
    <w:qFormat/>
    <w:rsid w:val="00145A8A"/>
    <w:rPr>
      <w:i/>
      <w:iCs/>
      <w:smallCaps/>
      <w:spacing w:val="5"/>
    </w:rPr>
  </w:style>
  <w:style w:type="paragraph" w:styleId="NoSpacing">
    <w:name w:val="No Spacing"/>
    <w:uiPriority w:val="1"/>
    <w:qFormat/>
    <w:rsid w:val="00EC58D8"/>
    <w:pPr>
      <w:spacing w:after="0"/>
    </w:pPr>
    <w:rPr>
      <w:rFonts w:ascii="Arial" w:hAnsi="Arial"/>
      <w:b/>
    </w:rPr>
  </w:style>
  <w:style w:type="table" w:styleId="TableGrid">
    <w:name w:val="Table Grid"/>
    <w:basedOn w:val="TableNormal"/>
    <w:uiPriority w:val="39"/>
    <w:rsid w:val="00CE3659"/>
    <w:pPr>
      <w:spacing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pleFooter">
    <w:name w:val="Purple Footer"/>
    <w:basedOn w:val="Normal"/>
    <w:qFormat/>
    <w:rsid w:val="00CE3659"/>
    <w:pPr>
      <w:spacing w:after="240"/>
    </w:pPr>
    <w:rPr>
      <w:rFonts w:eastAsiaTheme="minorHAnsi"/>
      <w:color w:val="6B2976"/>
      <w:szCs w:val="22"/>
      <w:lang w:val="en-AU" w:eastAsia="en-US"/>
    </w:rPr>
  </w:style>
  <w:style w:type="character" w:customStyle="1" w:styleId="phrase">
    <w:name w:val="phrase"/>
    <w:basedOn w:val="DefaultParagraphFont"/>
    <w:rsid w:val="00750C80"/>
  </w:style>
  <w:style w:type="paragraph" w:customStyle="1" w:styleId="dcaheading3">
    <w:name w:val="dcaheading3"/>
    <w:basedOn w:val="Heading3"/>
    <w:link w:val="dcaheading3Char"/>
    <w:qFormat/>
    <w:rsid w:val="00C12B7C"/>
    <w:pPr>
      <w:keepNext w:val="0"/>
      <w:keepLines w:val="0"/>
      <w:spacing w:line="271" w:lineRule="auto"/>
    </w:pPr>
    <w:rPr>
      <w:b w:val="0"/>
      <w:i/>
      <w:color w:val="6B2976"/>
      <w:szCs w:val="22"/>
      <w:lang w:val="en-AU" w:eastAsia="en-US"/>
    </w:rPr>
  </w:style>
  <w:style w:type="character" w:customStyle="1" w:styleId="dcaheading3Char">
    <w:name w:val="dcaheading3 Char"/>
    <w:basedOn w:val="DefaultParagraphFont"/>
    <w:link w:val="dcaheading3"/>
    <w:rsid w:val="00C12B7C"/>
    <w:rPr>
      <w:rFonts w:ascii="Arial" w:eastAsiaTheme="majorEastAsia" w:hAnsi="Arial" w:cstheme="majorBidi"/>
      <w:bCs/>
      <w:i/>
      <w:color w:val="6B2976"/>
      <w:sz w:val="22"/>
      <w:szCs w:val="22"/>
      <w:lang w:val="en-AU" w:eastAsia="en-US"/>
    </w:rPr>
  </w:style>
  <w:style w:type="character" w:customStyle="1" w:styleId="Heading3Char">
    <w:name w:val="Heading 3 Char"/>
    <w:basedOn w:val="DefaultParagraphFont"/>
    <w:link w:val="Heading3"/>
    <w:uiPriority w:val="9"/>
    <w:rsid w:val="009F6D0A"/>
    <w:rPr>
      <w:rFonts w:ascii="Arial" w:eastAsiaTheme="majorEastAsia" w:hAnsi="Arial" w:cs="Arial"/>
      <w:b/>
      <w:bCs/>
      <w:sz w:val="28"/>
    </w:rPr>
  </w:style>
  <w:style w:type="paragraph" w:styleId="CommentSubject">
    <w:name w:val="annotation subject"/>
    <w:basedOn w:val="CommentText"/>
    <w:next w:val="CommentText"/>
    <w:link w:val="CommentSubjectChar"/>
    <w:uiPriority w:val="99"/>
    <w:semiHidden/>
    <w:unhideWhenUsed/>
    <w:rsid w:val="00A00F84"/>
    <w:rPr>
      <w:b/>
      <w:bCs/>
    </w:rPr>
  </w:style>
  <w:style w:type="character" w:customStyle="1" w:styleId="CommentSubjectChar">
    <w:name w:val="Comment Subject Char"/>
    <w:basedOn w:val="CommentTextChar"/>
    <w:link w:val="CommentSubject"/>
    <w:uiPriority w:val="99"/>
    <w:semiHidden/>
    <w:rsid w:val="00A00F84"/>
    <w:rPr>
      <w:b/>
      <w:bCs/>
      <w:sz w:val="20"/>
      <w:szCs w:val="20"/>
    </w:rPr>
  </w:style>
  <w:style w:type="paragraph" w:styleId="Title">
    <w:name w:val="Title"/>
    <w:basedOn w:val="Normal"/>
    <w:next w:val="Normal"/>
    <w:link w:val="TitleChar"/>
    <w:uiPriority w:val="10"/>
    <w:qFormat/>
    <w:rsid w:val="00CE1712"/>
    <w:pPr>
      <w:spacing w:after="0"/>
      <w:contextualSpacing/>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CE1712"/>
    <w:rPr>
      <w:rFonts w:ascii="Arial" w:eastAsiaTheme="majorEastAsia" w:hAnsi="Arial" w:cstheme="majorBidi"/>
      <w:b/>
      <w:color w:val="000000" w:themeColor="text1"/>
      <w:spacing w:val="-10"/>
      <w:kern w:val="28"/>
      <w:sz w:val="44"/>
      <w:szCs w:val="56"/>
    </w:rPr>
  </w:style>
  <w:style w:type="character" w:customStyle="1" w:styleId="Heading1Char">
    <w:name w:val="Heading 1 Char"/>
    <w:basedOn w:val="DefaultParagraphFont"/>
    <w:link w:val="Heading1"/>
    <w:uiPriority w:val="9"/>
    <w:rsid w:val="00633514"/>
    <w:rPr>
      <w:rFonts w:ascii="Arial Bold" w:eastAsiaTheme="majorEastAsia" w:hAnsi="Arial Bold" w:cstheme="majorBidi"/>
      <w:b/>
      <w:color w:val="FFFFFF" w:themeColor="background1"/>
      <w:spacing w:val="-10"/>
      <w:kern w:val="28"/>
      <w:sz w:val="44"/>
      <w:szCs w:val="56"/>
    </w:rPr>
  </w:style>
  <w:style w:type="character" w:customStyle="1" w:styleId="Heading2Char">
    <w:name w:val="Heading 2 Char"/>
    <w:basedOn w:val="DefaultParagraphFont"/>
    <w:link w:val="Heading2"/>
    <w:uiPriority w:val="9"/>
    <w:rsid w:val="00D9558C"/>
    <w:rPr>
      <w:rFonts w:ascii="Arial" w:eastAsiaTheme="majorEastAsia" w:hAnsi="Arial" w:cstheme="majorBidi"/>
      <w:b/>
      <w:color w:val="6B2976"/>
      <w:sz w:val="36"/>
      <w:szCs w:val="26"/>
    </w:rPr>
  </w:style>
  <w:style w:type="character" w:styleId="FollowedHyperlink">
    <w:name w:val="FollowedHyperlink"/>
    <w:basedOn w:val="DefaultParagraphFont"/>
    <w:uiPriority w:val="99"/>
    <w:semiHidden/>
    <w:unhideWhenUsed/>
    <w:rsid w:val="002120EF"/>
    <w:rPr>
      <w:color w:val="800080" w:themeColor="followedHyperlink"/>
      <w:u w:val="single"/>
    </w:rPr>
  </w:style>
  <w:style w:type="character" w:styleId="Strong">
    <w:name w:val="Strong"/>
    <w:uiPriority w:val="22"/>
    <w:qFormat/>
    <w:rsid w:val="00E97626"/>
    <w:rPr>
      <w:b/>
      <w:bCs/>
      <w:color w:val="6B2976"/>
    </w:rPr>
  </w:style>
  <w:style w:type="character" w:styleId="Emphasis">
    <w:name w:val="Emphasis"/>
    <w:basedOn w:val="DefaultParagraphFont"/>
    <w:uiPriority w:val="20"/>
    <w:qFormat/>
    <w:rsid w:val="006F15E3"/>
    <w:rPr>
      <w:i/>
      <w:iCs/>
    </w:rPr>
  </w:style>
  <w:style w:type="paragraph" w:styleId="NormalWeb">
    <w:name w:val="Normal (Web)"/>
    <w:basedOn w:val="Normal"/>
    <w:uiPriority w:val="99"/>
    <w:unhideWhenUsed/>
    <w:rsid w:val="006F15E3"/>
    <w:pPr>
      <w:spacing w:before="100" w:beforeAutospacing="1" w:after="100" w:afterAutospacing="1" w:line="240" w:lineRule="auto"/>
    </w:pPr>
    <w:rPr>
      <w:rFonts w:ascii="Times New Roman" w:eastAsia="Times New Roman" w:hAnsi="Times New Roman" w:cs="Times New Roman"/>
      <w:lang w:val="en-AU" w:eastAsia="en-AU"/>
    </w:rPr>
  </w:style>
  <w:style w:type="paragraph" w:styleId="Revision">
    <w:name w:val="Revision"/>
    <w:hidden/>
    <w:uiPriority w:val="99"/>
    <w:semiHidden/>
    <w:rsid w:val="003200E4"/>
    <w:pPr>
      <w:spacing w:after="0"/>
    </w:pPr>
    <w:rPr>
      <w:rFonts w:ascii="Arial" w:hAnsi="Arial"/>
    </w:rPr>
  </w:style>
  <w:style w:type="character" w:customStyle="1" w:styleId="Heading4Char">
    <w:name w:val="Heading 4 Char"/>
    <w:basedOn w:val="DefaultParagraphFont"/>
    <w:link w:val="Heading4"/>
    <w:uiPriority w:val="9"/>
    <w:rsid w:val="00A84003"/>
    <w:rPr>
      <w:rFonts w:ascii="Arial" w:eastAsiaTheme="minorHAnsi" w:hAnsi="Arial"/>
      <w:b/>
      <w:sz w:val="22"/>
      <w:szCs w:val="22"/>
      <w:lang w:val="en-AU" w:eastAsia="en-US"/>
    </w:rPr>
  </w:style>
  <w:style w:type="character" w:customStyle="1" w:styleId="Heading5Char">
    <w:name w:val="Heading 5 Char"/>
    <w:basedOn w:val="DefaultParagraphFont"/>
    <w:link w:val="Heading5"/>
    <w:uiPriority w:val="9"/>
    <w:rsid w:val="00F762F5"/>
    <w:rPr>
      <w:rFonts w:ascii="Arial" w:eastAsiaTheme="minorHAnsi" w:hAnsi="Arial"/>
      <w:b/>
      <w:sz w:val="22"/>
      <w:szCs w:val="22"/>
      <w:lang w:val="en-AU" w:eastAsia="en-US"/>
    </w:rPr>
  </w:style>
  <w:style w:type="numbering" w:customStyle="1" w:styleId="Numberedsteps">
    <w:name w:val="Numbered steps"/>
    <w:basedOn w:val="NoList"/>
    <w:rsid w:val="00AC03FF"/>
    <w:pPr>
      <w:numPr>
        <w:numId w:val="14"/>
      </w:numPr>
    </w:pPr>
  </w:style>
  <w:style w:type="character" w:customStyle="1" w:styleId="ListParagraphChar">
    <w:name w:val="List Paragraph Char"/>
    <w:aliases w:val="Recommendation Char,List Paragraph1 Char,List Paragraph11 Char,L Char,Figure_name Char,Bullet- First level Char,Listenabsatz1 Char,Dot Point Char,Bullet point Char,Indent number list Char"/>
    <w:link w:val="ListParagraph"/>
    <w:uiPriority w:val="34"/>
    <w:locked/>
    <w:rsid w:val="00AC03FF"/>
    <w:rPr>
      <w:rFonts w:ascii="Arial" w:eastAsiaTheme="minorHAnsi" w:hAnsi="Arial"/>
      <w:szCs w:val="22"/>
      <w:lang w:val="en-AU" w:eastAsia="en-US"/>
    </w:rPr>
  </w:style>
  <w:style w:type="paragraph" w:customStyle="1" w:styleId="Numberlist">
    <w:name w:val="Number list"/>
    <w:basedOn w:val="Bullet10"/>
    <w:link w:val="NumberlistChar"/>
    <w:qFormat/>
    <w:rsid w:val="00675C61"/>
    <w:pPr>
      <w:numPr>
        <w:numId w:val="7"/>
      </w:numPr>
    </w:pPr>
    <w:rPr>
      <w:lang w:eastAsia="en-AU"/>
    </w:rPr>
  </w:style>
  <w:style w:type="character" w:customStyle="1" w:styleId="BodyChar">
    <w:name w:val="Body Char"/>
    <w:basedOn w:val="DefaultParagraphFont"/>
    <w:link w:val="Body"/>
    <w:uiPriority w:val="99"/>
    <w:rsid w:val="005C6251"/>
    <w:rPr>
      <w:rFonts w:ascii="FSMe-Light" w:hAnsi="FSMe-Light" w:cs="FSMe-Light"/>
      <w:color w:val="000000"/>
      <w:sz w:val="20"/>
      <w:szCs w:val="20"/>
      <w:lang w:val="en-GB"/>
    </w:rPr>
  </w:style>
  <w:style w:type="character" w:customStyle="1" w:styleId="BodyText1Char">
    <w:name w:val="Body Text1 Char"/>
    <w:basedOn w:val="BodyChar"/>
    <w:link w:val="BodyText1"/>
    <w:rsid w:val="005C6251"/>
    <w:rPr>
      <w:rFonts w:ascii="Arial" w:hAnsi="Arial" w:cs="ArialMT"/>
      <w:color w:val="000000"/>
      <w:sz w:val="20"/>
      <w:szCs w:val="20"/>
      <w:lang w:val="en-GB"/>
    </w:rPr>
  </w:style>
  <w:style w:type="character" w:customStyle="1" w:styleId="Bullet1Char">
    <w:name w:val="Bullet_1 Char"/>
    <w:basedOn w:val="BodyText1Char"/>
    <w:link w:val="Bullet10"/>
    <w:rsid w:val="00EF3C18"/>
    <w:rPr>
      <w:rFonts w:ascii="Arial" w:hAnsi="Arial" w:cs="ArialMT"/>
      <w:color w:val="000000"/>
      <w:sz w:val="20"/>
      <w:szCs w:val="20"/>
      <w:lang w:val="en-GB"/>
    </w:rPr>
  </w:style>
  <w:style w:type="character" w:customStyle="1" w:styleId="NumberlistChar">
    <w:name w:val="Number list Char"/>
    <w:basedOn w:val="Bullet1Char"/>
    <w:link w:val="Numberlist"/>
    <w:rsid w:val="00675C61"/>
    <w:rPr>
      <w:rFonts w:ascii="Arial" w:hAnsi="Arial" w:cs="ArialMT"/>
      <w:color w:val="000000"/>
      <w:sz w:val="20"/>
      <w:szCs w:val="20"/>
      <w:lang w:val="en-GB" w:eastAsia="en-AU"/>
    </w:rPr>
  </w:style>
  <w:style w:type="paragraph" w:customStyle="1" w:styleId="paragraph">
    <w:name w:val="paragraph"/>
    <w:basedOn w:val="Normal"/>
    <w:rsid w:val="004D5094"/>
    <w:pPr>
      <w:spacing w:before="100" w:beforeAutospacing="1" w:after="100" w:afterAutospacing="1" w:line="240" w:lineRule="auto"/>
    </w:pPr>
    <w:rPr>
      <w:rFonts w:ascii="Times New Roman" w:eastAsia="Times New Roman" w:hAnsi="Times New Roman" w:cs="Times New Roman"/>
      <w:lang w:val="en-AU" w:eastAsia="en-AU"/>
    </w:rPr>
  </w:style>
  <w:style w:type="character" w:customStyle="1" w:styleId="normaltextrun">
    <w:name w:val="normaltextrun"/>
    <w:basedOn w:val="DefaultParagraphFont"/>
    <w:rsid w:val="004D5094"/>
  </w:style>
  <w:style w:type="character" w:customStyle="1" w:styleId="eop">
    <w:name w:val="eop"/>
    <w:basedOn w:val="DefaultParagraphFont"/>
    <w:rsid w:val="004D5094"/>
  </w:style>
  <w:style w:type="table" w:customStyle="1" w:styleId="TableGrid1">
    <w:name w:val="Table Grid1"/>
    <w:basedOn w:val="TableNormal"/>
    <w:next w:val="TableGrid"/>
    <w:uiPriority w:val="59"/>
    <w:rsid w:val="006C46AE"/>
    <w:pPr>
      <w:spacing w:after="0"/>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256A"/>
    <w:rPr>
      <w:color w:val="605E5C"/>
      <w:shd w:val="clear" w:color="auto" w:fill="E1DFDD"/>
    </w:rPr>
  </w:style>
  <w:style w:type="paragraph" w:customStyle="1" w:styleId="Bullet1">
    <w:name w:val="Bullet1"/>
    <w:basedOn w:val="Normal"/>
    <w:link w:val="Bullet1Char0"/>
    <w:qFormat/>
    <w:rsid w:val="00342AB5"/>
    <w:pPr>
      <w:numPr>
        <w:numId w:val="29"/>
      </w:numPr>
      <w:ind w:left="1077" w:hanging="397"/>
    </w:pPr>
    <w:rPr>
      <w:rFonts w:eastAsiaTheme="minorHAnsi"/>
      <w:szCs w:val="22"/>
      <w:lang w:val="en-AU" w:eastAsia="en-US"/>
    </w:rPr>
  </w:style>
  <w:style w:type="character" w:customStyle="1" w:styleId="Bullet1Char0">
    <w:name w:val="Bullet1 Char"/>
    <w:basedOn w:val="DefaultParagraphFont"/>
    <w:link w:val="Bullet1"/>
    <w:rsid w:val="00342AB5"/>
    <w:rPr>
      <w:rFonts w:ascii="Arial" w:eastAsiaTheme="minorHAnsi" w:hAnsi="Arial"/>
      <w:szCs w:val="22"/>
      <w:lang w:val="en-AU" w:eastAsia="en-US"/>
    </w:rPr>
  </w:style>
  <w:style w:type="paragraph" w:styleId="ListBullet">
    <w:name w:val="List Bullet"/>
    <w:basedOn w:val="Normal"/>
    <w:uiPriority w:val="99"/>
    <w:semiHidden/>
    <w:unhideWhenUsed/>
    <w:rsid w:val="007A7583"/>
    <w:pPr>
      <w:numPr>
        <w:numId w:val="36"/>
      </w:numPr>
      <w:contextualSpacing/>
    </w:pPr>
  </w:style>
  <w:style w:type="character" w:styleId="UnresolvedMention">
    <w:name w:val="Unresolved Mention"/>
    <w:basedOn w:val="DefaultParagraphFont"/>
    <w:uiPriority w:val="99"/>
    <w:semiHidden/>
    <w:unhideWhenUsed/>
    <w:rsid w:val="007A7583"/>
    <w:rPr>
      <w:color w:val="605E5C"/>
      <w:shd w:val="clear" w:color="auto" w:fill="E1DFDD"/>
    </w:rPr>
  </w:style>
  <w:style w:type="character" w:styleId="Mention">
    <w:name w:val="Mention"/>
    <w:basedOn w:val="DefaultParagraphFont"/>
    <w:uiPriority w:val="99"/>
    <w:unhideWhenUsed/>
    <w:rsid w:val="00190A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2411">
      <w:bodyDiv w:val="1"/>
      <w:marLeft w:val="0"/>
      <w:marRight w:val="0"/>
      <w:marTop w:val="0"/>
      <w:marBottom w:val="0"/>
      <w:divBdr>
        <w:top w:val="none" w:sz="0" w:space="0" w:color="auto"/>
        <w:left w:val="none" w:sz="0" w:space="0" w:color="auto"/>
        <w:bottom w:val="none" w:sz="0" w:space="0" w:color="auto"/>
        <w:right w:val="none" w:sz="0" w:space="0" w:color="auto"/>
      </w:divBdr>
    </w:div>
    <w:div w:id="78797109">
      <w:bodyDiv w:val="1"/>
      <w:marLeft w:val="0"/>
      <w:marRight w:val="0"/>
      <w:marTop w:val="0"/>
      <w:marBottom w:val="0"/>
      <w:divBdr>
        <w:top w:val="none" w:sz="0" w:space="0" w:color="auto"/>
        <w:left w:val="none" w:sz="0" w:space="0" w:color="auto"/>
        <w:bottom w:val="none" w:sz="0" w:space="0" w:color="auto"/>
        <w:right w:val="none" w:sz="0" w:space="0" w:color="auto"/>
      </w:divBdr>
    </w:div>
    <w:div w:id="139199669">
      <w:bodyDiv w:val="1"/>
      <w:marLeft w:val="0"/>
      <w:marRight w:val="0"/>
      <w:marTop w:val="0"/>
      <w:marBottom w:val="0"/>
      <w:divBdr>
        <w:top w:val="none" w:sz="0" w:space="0" w:color="auto"/>
        <w:left w:val="none" w:sz="0" w:space="0" w:color="auto"/>
        <w:bottom w:val="none" w:sz="0" w:space="0" w:color="auto"/>
        <w:right w:val="none" w:sz="0" w:space="0" w:color="auto"/>
      </w:divBdr>
    </w:div>
    <w:div w:id="303463980">
      <w:bodyDiv w:val="1"/>
      <w:marLeft w:val="0"/>
      <w:marRight w:val="0"/>
      <w:marTop w:val="0"/>
      <w:marBottom w:val="0"/>
      <w:divBdr>
        <w:top w:val="none" w:sz="0" w:space="0" w:color="auto"/>
        <w:left w:val="none" w:sz="0" w:space="0" w:color="auto"/>
        <w:bottom w:val="none" w:sz="0" w:space="0" w:color="auto"/>
        <w:right w:val="none" w:sz="0" w:space="0" w:color="auto"/>
      </w:divBdr>
    </w:div>
    <w:div w:id="318315946">
      <w:bodyDiv w:val="1"/>
      <w:marLeft w:val="0"/>
      <w:marRight w:val="0"/>
      <w:marTop w:val="0"/>
      <w:marBottom w:val="0"/>
      <w:divBdr>
        <w:top w:val="none" w:sz="0" w:space="0" w:color="auto"/>
        <w:left w:val="none" w:sz="0" w:space="0" w:color="auto"/>
        <w:bottom w:val="none" w:sz="0" w:space="0" w:color="auto"/>
        <w:right w:val="none" w:sz="0" w:space="0" w:color="auto"/>
      </w:divBdr>
    </w:div>
    <w:div w:id="333606104">
      <w:bodyDiv w:val="1"/>
      <w:marLeft w:val="0"/>
      <w:marRight w:val="0"/>
      <w:marTop w:val="0"/>
      <w:marBottom w:val="0"/>
      <w:divBdr>
        <w:top w:val="none" w:sz="0" w:space="0" w:color="auto"/>
        <w:left w:val="none" w:sz="0" w:space="0" w:color="auto"/>
        <w:bottom w:val="none" w:sz="0" w:space="0" w:color="auto"/>
        <w:right w:val="none" w:sz="0" w:space="0" w:color="auto"/>
      </w:divBdr>
    </w:div>
    <w:div w:id="356588448">
      <w:bodyDiv w:val="1"/>
      <w:marLeft w:val="0"/>
      <w:marRight w:val="0"/>
      <w:marTop w:val="0"/>
      <w:marBottom w:val="0"/>
      <w:divBdr>
        <w:top w:val="none" w:sz="0" w:space="0" w:color="auto"/>
        <w:left w:val="none" w:sz="0" w:space="0" w:color="auto"/>
        <w:bottom w:val="none" w:sz="0" w:space="0" w:color="auto"/>
        <w:right w:val="none" w:sz="0" w:space="0" w:color="auto"/>
      </w:divBdr>
      <w:divsChild>
        <w:div w:id="554854855">
          <w:marLeft w:val="0"/>
          <w:marRight w:val="0"/>
          <w:marTop w:val="0"/>
          <w:marBottom w:val="0"/>
          <w:divBdr>
            <w:top w:val="none" w:sz="0" w:space="0" w:color="auto"/>
            <w:left w:val="none" w:sz="0" w:space="0" w:color="auto"/>
            <w:bottom w:val="none" w:sz="0" w:space="0" w:color="auto"/>
            <w:right w:val="none" w:sz="0" w:space="0" w:color="auto"/>
          </w:divBdr>
          <w:divsChild>
            <w:div w:id="245769973">
              <w:marLeft w:val="-225"/>
              <w:marRight w:val="-225"/>
              <w:marTop w:val="0"/>
              <w:marBottom w:val="0"/>
              <w:divBdr>
                <w:top w:val="none" w:sz="0" w:space="0" w:color="auto"/>
                <w:left w:val="none" w:sz="0" w:space="0" w:color="auto"/>
                <w:bottom w:val="none" w:sz="0" w:space="0" w:color="auto"/>
                <w:right w:val="none" w:sz="0" w:space="0" w:color="auto"/>
              </w:divBdr>
              <w:divsChild>
                <w:div w:id="31618480">
                  <w:marLeft w:val="0"/>
                  <w:marRight w:val="0"/>
                  <w:marTop w:val="0"/>
                  <w:marBottom w:val="0"/>
                  <w:divBdr>
                    <w:top w:val="none" w:sz="0" w:space="0" w:color="auto"/>
                    <w:left w:val="none" w:sz="0" w:space="0" w:color="auto"/>
                    <w:bottom w:val="none" w:sz="0" w:space="0" w:color="auto"/>
                    <w:right w:val="none" w:sz="0" w:space="0" w:color="auto"/>
                  </w:divBdr>
                  <w:divsChild>
                    <w:div w:id="15299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5421">
      <w:bodyDiv w:val="1"/>
      <w:marLeft w:val="0"/>
      <w:marRight w:val="0"/>
      <w:marTop w:val="0"/>
      <w:marBottom w:val="0"/>
      <w:divBdr>
        <w:top w:val="none" w:sz="0" w:space="0" w:color="auto"/>
        <w:left w:val="none" w:sz="0" w:space="0" w:color="auto"/>
        <w:bottom w:val="none" w:sz="0" w:space="0" w:color="auto"/>
        <w:right w:val="none" w:sz="0" w:space="0" w:color="auto"/>
      </w:divBdr>
    </w:div>
    <w:div w:id="664283362">
      <w:bodyDiv w:val="1"/>
      <w:marLeft w:val="0"/>
      <w:marRight w:val="0"/>
      <w:marTop w:val="0"/>
      <w:marBottom w:val="0"/>
      <w:divBdr>
        <w:top w:val="none" w:sz="0" w:space="0" w:color="auto"/>
        <w:left w:val="none" w:sz="0" w:space="0" w:color="auto"/>
        <w:bottom w:val="none" w:sz="0" w:space="0" w:color="auto"/>
        <w:right w:val="none" w:sz="0" w:space="0" w:color="auto"/>
      </w:divBdr>
    </w:div>
    <w:div w:id="777486316">
      <w:bodyDiv w:val="1"/>
      <w:marLeft w:val="0"/>
      <w:marRight w:val="0"/>
      <w:marTop w:val="0"/>
      <w:marBottom w:val="0"/>
      <w:divBdr>
        <w:top w:val="none" w:sz="0" w:space="0" w:color="auto"/>
        <w:left w:val="none" w:sz="0" w:space="0" w:color="auto"/>
        <w:bottom w:val="none" w:sz="0" w:space="0" w:color="auto"/>
        <w:right w:val="none" w:sz="0" w:space="0" w:color="auto"/>
      </w:divBdr>
      <w:divsChild>
        <w:div w:id="558174608">
          <w:marLeft w:val="0"/>
          <w:marRight w:val="0"/>
          <w:marTop w:val="0"/>
          <w:marBottom w:val="0"/>
          <w:divBdr>
            <w:top w:val="none" w:sz="0" w:space="0" w:color="auto"/>
            <w:left w:val="none" w:sz="0" w:space="0" w:color="auto"/>
            <w:bottom w:val="none" w:sz="0" w:space="0" w:color="auto"/>
            <w:right w:val="none" w:sz="0" w:space="0" w:color="auto"/>
          </w:divBdr>
        </w:div>
        <w:div w:id="833300470">
          <w:marLeft w:val="0"/>
          <w:marRight w:val="0"/>
          <w:marTop w:val="0"/>
          <w:marBottom w:val="0"/>
          <w:divBdr>
            <w:top w:val="none" w:sz="0" w:space="0" w:color="auto"/>
            <w:left w:val="none" w:sz="0" w:space="0" w:color="auto"/>
            <w:bottom w:val="none" w:sz="0" w:space="0" w:color="auto"/>
            <w:right w:val="none" w:sz="0" w:space="0" w:color="auto"/>
          </w:divBdr>
        </w:div>
        <w:div w:id="873424515">
          <w:marLeft w:val="0"/>
          <w:marRight w:val="0"/>
          <w:marTop w:val="0"/>
          <w:marBottom w:val="0"/>
          <w:divBdr>
            <w:top w:val="none" w:sz="0" w:space="0" w:color="auto"/>
            <w:left w:val="none" w:sz="0" w:space="0" w:color="auto"/>
            <w:bottom w:val="none" w:sz="0" w:space="0" w:color="auto"/>
            <w:right w:val="none" w:sz="0" w:space="0" w:color="auto"/>
          </w:divBdr>
        </w:div>
      </w:divsChild>
    </w:div>
    <w:div w:id="860707387">
      <w:bodyDiv w:val="1"/>
      <w:marLeft w:val="0"/>
      <w:marRight w:val="0"/>
      <w:marTop w:val="0"/>
      <w:marBottom w:val="0"/>
      <w:divBdr>
        <w:top w:val="none" w:sz="0" w:space="0" w:color="auto"/>
        <w:left w:val="none" w:sz="0" w:space="0" w:color="auto"/>
        <w:bottom w:val="none" w:sz="0" w:space="0" w:color="auto"/>
        <w:right w:val="none" w:sz="0" w:space="0" w:color="auto"/>
      </w:divBdr>
    </w:div>
    <w:div w:id="861162981">
      <w:bodyDiv w:val="1"/>
      <w:marLeft w:val="0"/>
      <w:marRight w:val="0"/>
      <w:marTop w:val="0"/>
      <w:marBottom w:val="0"/>
      <w:divBdr>
        <w:top w:val="none" w:sz="0" w:space="0" w:color="auto"/>
        <w:left w:val="none" w:sz="0" w:space="0" w:color="auto"/>
        <w:bottom w:val="none" w:sz="0" w:space="0" w:color="auto"/>
        <w:right w:val="none" w:sz="0" w:space="0" w:color="auto"/>
      </w:divBdr>
      <w:divsChild>
        <w:div w:id="436022136">
          <w:marLeft w:val="0"/>
          <w:marRight w:val="0"/>
          <w:marTop w:val="0"/>
          <w:marBottom w:val="0"/>
          <w:divBdr>
            <w:top w:val="none" w:sz="0" w:space="0" w:color="auto"/>
            <w:left w:val="none" w:sz="0" w:space="0" w:color="auto"/>
            <w:bottom w:val="none" w:sz="0" w:space="0" w:color="auto"/>
            <w:right w:val="none" w:sz="0" w:space="0" w:color="auto"/>
          </w:divBdr>
          <w:divsChild>
            <w:div w:id="158348346">
              <w:marLeft w:val="-225"/>
              <w:marRight w:val="-225"/>
              <w:marTop w:val="0"/>
              <w:marBottom w:val="0"/>
              <w:divBdr>
                <w:top w:val="none" w:sz="0" w:space="0" w:color="auto"/>
                <w:left w:val="none" w:sz="0" w:space="0" w:color="auto"/>
                <w:bottom w:val="none" w:sz="0" w:space="0" w:color="auto"/>
                <w:right w:val="none" w:sz="0" w:space="0" w:color="auto"/>
              </w:divBdr>
              <w:divsChild>
                <w:div w:id="1424303507">
                  <w:marLeft w:val="0"/>
                  <w:marRight w:val="0"/>
                  <w:marTop w:val="0"/>
                  <w:marBottom w:val="0"/>
                  <w:divBdr>
                    <w:top w:val="none" w:sz="0" w:space="0" w:color="auto"/>
                    <w:left w:val="none" w:sz="0" w:space="0" w:color="auto"/>
                    <w:bottom w:val="none" w:sz="0" w:space="0" w:color="auto"/>
                    <w:right w:val="none" w:sz="0" w:space="0" w:color="auto"/>
                  </w:divBdr>
                  <w:divsChild>
                    <w:div w:id="7318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123226734">
      <w:bodyDiv w:val="1"/>
      <w:marLeft w:val="0"/>
      <w:marRight w:val="0"/>
      <w:marTop w:val="0"/>
      <w:marBottom w:val="0"/>
      <w:divBdr>
        <w:top w:val="none" w:sz="0" w:space="0" w:color="auto"/>
        <w:left w:val="none" w:sz="0" w:space="0" w:color="auto"/>
        <w:bottom w:val="none" w:sz="0" w:space="0" w:color="auto"/>
        <w:right w:val="none" w:sz="0" w:space="0" w:color="auto"/>
      </w:divBdr>
    </w:div>
    <w:div w:id="1490638652">
      <w:bodyDiv w:val="1"/>
      <w:marLeft w:val="0"/>
      <w:marRight w:val="0"/>
      <w:marTop w:val="0"/>
      <w:marBottom w:val="0"/>
      <w:divBdr>
        <w:top w:val="none" w:sz="0" w:space="0" w:color="auto"/>
        <w:left w:val="none" w:sz="0" w:space="0" w:color="auto"/>
        <w:bottom w:val="none" w:sz="0" w:space="0" w:color="auto"/>
        <w:right w:val="none" w:sz="0" w:space="0" w:color="auto"/>
      </w:divBdr>
      <w:divsChild>
        <w:div w:id="1370448451">
          <w:marLeft w:val="0"/>
          <w:marRight w:val="0"/>
          <w:marTop w:val="0"/>
          <w:marBottom w:val="0"/>
          <w:divBdr>
            <w:top w:val="none" w:sz="0" w:space="0" w:color="auto"/>
            <w:left w:val="none" w:sz="0" w:space="0" w:color="auto"/>
            <w:bottom w:val="none" w:sz="0" w:space="0" w:color="auto"/>
            <w:right w:val="none" w:sz="0" w:space="0" w:color="auto"/>
          </w:divBdr>
          <w:divsChild>
            <w:div w:id="916475821">
              <w:marLeft w:val="0"/>
              <w:marRight w:val="0"/>
              <w:marTop w:val="0"/>
              <w:marBottom w:val="0"/>
              <w:divBdr>
                <w:top w:val="none" w:sz="0" w:space="0" w:color="auto"/>
                <w:left w:val="none" w:sz="0" w:space="0" w:color="auto"/>
                <w:bottom w:val="none" w:sz="0" w:space="0" w:color="auto"/>
                <w:right w:val="none" w:sz="0" w:space="0" w:color="auto"/>
              </w:divBdr>
              <w:divsChild>
                <w:div w:id="1475752571">
                  <w:marLeft w:val="0"/>
                  <w:marRight w:val="0"/>
                  <w:marTop w:val="0"/>
                  <w:marBottom w:val="0"/>
                  <w:divBdr>
                    <w:top w:val="none" w:sz="0" w:space="0" w:color="auto"/>
                    <w:left w:val="none" w:sz="0" w:space="0" w:color="auto"/>
                    <w:bottom w:val="none" w:sz="0" w:space="0" w:color="auto"/>
                    <w:right w:val="none" w:sz="0" w:space="0" w:color="auto"/>
                  </w:divBdr>
                  <w:divsChild>
                    <w:div w:id="592128986">
                      <w:marLeft w:val="0"/>
                      <w:marRight w:val="0"/>
                      <w:marTop w:val="0"/>
                      <w:marBottom w:val="0"/>
                      <w:divBdr>
                        <w:top w:val="none" w:sz="0" w:space="0" w:color="auto"/>
                        <w:left w:val="none" w:sz="0" w:space="0" w:color="auto"/>
                        <w:bottom w:val="none" w:sz="0" w:space="0" w:color="auto"/>
                        <w:right w:val="none" w:sz="0" w:space="0" w:color="auto"/>
                      </w:divBdr>
                      <w:divsChild>
                        <w:div w:id="1081951064">
                          <w:marLeft w:val="0"/>
                          <w:marRight w:val="0"/>
                          <w:marTop w:val="0"/>
                          <w:marBottom w:val="0"/>
                          <w:divBdr>
                            <w:top w:val="none" w:sz="0" w:space="0" w:color="auto"/>
                            <w:left w:val="none" w:sz="0" w:space="0" w:color="auto"/>
                            <w:bottom w:val="none" w:sz="0" w:space="0" w:color="auto"/>
                            <w:right w:val="none" w:sz="0" w:space="0" w:color="auto"/>
                          </w:divBdr>
                          <w:divsChild>
                            <w:div w:id="1981962708">
                              <w:marLeft w:val="0"/>
                              <w:marRight w:val="0"/>
                              <w:marTop w:val="0"/>
                              <w:marBottom w:val="0"/>
                              <w:divBdr>
                                <w:top w:val="none" w:sz="0" w:space="0" w:color="auto"/>
                                <w:left w:val="none" w:sz="0" w:space="0" w:color="auto"/>
                                <w:bottom w:val="none" w:sz="0" w:space="0" w:color="auto"/>
                                <w:right w:val="none" w:sz="0" w:space="0" w:color="auto"/>
                              </w:divBdr>
                              <w:divsChild>
                                <w:div w:id="1407413929">
                                  <w:marLeft w:val="0"/>
                                  <w:marRight w:val="0"/>
                                  <w:marTop w:val="0"/>
                                  <w:marBottom w:val="0"/>
                                  <w:divBdr>
                                    <w:top w:val="none" w:sz="0" w:space="0" w:color="auto"/>
                                    <w:left w:val="none" w:sz="0" w:space="0" w:color="auto"/>
                                    <w:bottom w:val="none" w:sz="0" w:space="0" w:color="auto"/>
                                    <w:right w:val="none" w:sz="0" w:space="0" w:color="auto"/>
                                  </w:divBdr>
                                  <w:divsChild>
                                    <w:div w:id="2076121245">
                                      <w:marLeft w:val="0"/>
                                      <w:marRight w:val="0"/>
                                      <w:marTop w:val="0"/>
                                      <w:marBottom w:val="0"/>
                                      <w:divBdr>
                                        <w:top w:val="none" w:sz="0" w:space="0" w:color="auto"/>
                                        <w:left w:val="none" w:sz="0" w:space="0" w:color="auto"/>
                                        <w:bottom w:val="none" w:sz="0" w:space="0" w:color="auto"/>
                                        <w:right w:val="none" w:sz="0" w:space="0" w:color="auto"/>
                                      </w:divBdr>
                                      <w:divsChild>
                                        <w:div w:id="1600530314">
                                          <w:marLeft w:val="0"/>
                                          <w:marRight w:val="0"/>
                                          <w:marTop w:val="0"/>
                                          <w:marBottom w:val="0"/>
                                          <w:divBdr>
                                            <w:top w:val="none" w:sz="0" w:space="0" w:color="auto"/>
                                            <w:left w:val="none" w:sz="0" w:space="0" w:color="auto"/>
                                            <w:bottom w:val="none" w:sz="0" w:space="0" w:color="auto"/>
                                            <w:right w:val="none" w:sz="0" w:space="0" w:color="auto"/>
                                          </w:divBdr>
                                          <w:divsChild>
                                            <w:div w:id="1037782531">
                                              <w:marLeft w:val="0"/>
                                              <w:marRight w:val="0"/>
                                              <w:marTop w:val="0"/>
                                              <w:marBottom w:val="0"/>
                                              <w:divBdr>
                                                <w:top w:val="none" w:sz="0" w:space="0" w:color="auto"/>
                                                <w:left w:val="none" w:sz="0" w:space="0" w:color="auto"/>
                                                <w:bottom w:val="none" w:sz="0" w:space="0" w:color="auto"/>
                                                <w:right w:val="none" w:sz="0" w:space="0" w:color="auto"/>
                                              </w:divBdr>
                                              <w:divsChild>
                                                <w:div w:id="1409379854">
                                                  <w:marLeft w:val="0"/>
                                                  <w:marRight w:val="0"/>
                                                  <w:marTop w:val="0"/>
                                                  <w:marBottom w:val="0"/>
                                                  <w:divBdr>
                                                    <w:top w:val="none" w:sz="0" w:space="0" w:color="auto"/>
                                                    <w:left w:val="none" w:sz="0" w:space="0" w:color="auto"/>
                                                    <w:bottom w:val="none" w:sz="0" w:space="0" w:color="auto"/>
                                                    <w:right w:val="none" w:sz="0" w:space="0" w:color="auto"/>
                                                  </w:divBdr>
                                                  <w:divsChild>
                                                    <w:div w:id="343016514">
                                                      <w:marLeft w:val="0"/>
                                                      <w:marRight w:val="0"/>
                                                      <w:marTop w:val="0"/>
                                                      <w:marBottom w:val="0"/>
                                                      <w:divBdr>
                                                        <w:top w:val="none" w:sz="0" w:space="0" w:color="auto"/>
                                                        <w:left w:val="none" w:sz="0" w:space="0" w:color="auto"/>
                                                        <w:bottom w:val="none" w:sz="0" w:space="0" w:color="auto"/>
                                                        <w:right w:val="none" w:sz="0" w:space="0" w:color="auto"/>
                                                      </w:divBdr>
                                                      <w:divsChild>
                                                        <w:div w:id="1549999587">
                                                          <w:marLeft w:val="0"/>
                                                          <w:marRight w:val="0"/>
                                                          <w:marTop w:val="0"/>
                                                          <w:marBottom w:val="0"/>
                                                          <w:divBdr>
                                                            <w:top w:val="none" w:sz="0" w:space="0" w:color="auto"/>
                                                            <w:left w:val="none" w:sz="0" w:space="0" w:color="auto"/>
                                                            <w:bottom w:val="none" w:sz="0" w:space="0" w:color="auto"/>
                                                            <w:right w:val="none" w:sz="0" w:space="0" w:color="auto"/>
                                                          </w:divBdr>
                                                          <w:divsChild>
                                                            <w:div w:id="667899896">
                                                              <w:marLeft w:val="0"/>
                                                              <w:marRight w:val="0"/>
                                                              <w:marTop w:val="0"/>
                                                              <w:marBottom w:val="0"/>
                                                              <w:divBdr>
                                                                <w:top w:val="none" w:sz="0" w:space="0" w:color="auto"/>
                                                                <w:left w:val="none" w:sz="0" w:space="0" w:color="auto"/>
                                                                <w:bottom w:val="none" w:sz="0" w:space="0" w:color="auto"/>
                                                                <w:right w:val="none" w:sz="0" w:space="0" w:color="auto"/>
                                                              </w:divBdr>
                                                              <w:divsChild>
                                                                <w:div w:id="157811990">
                                                                  <w:marLeft w:val="0"/>
                                                                  <w:marRight w:val="0"/>
                                                                  <w:marTop w:val="0"/>
                                                                  <w:marBottom w:val="0"/>
                                                                  <w:divBdr>
                                                                    <w:top w:val="none" w:sz="0" w:space="0" w:color="auto"/>
                                                                    <w:left w:val="none" w:sz="0" w:space="0" w:color="auto"/>
                                                                    <w:bottom w:val="none" w:sz="0" w:space="0" w:color="auto"/>
                                                                    <w:right w:val="none" w:sz="0" w:space="0" w:color="auto"/>
                                                                  </w:divBdr>
                                                                  <w:divsChild>
                                                                    <w:div w:id="1689021308">
                                                                      <w:marLeft w:val="0"/>
                                                                      <w:marRight w:val="0"/>
                                                                      <w:marTop w:val="0"/>
                                                                      <w:marBottom w:val="0"/>
                                                                      <w:divBdr>
                                                                        <w:top w:val="none" w:sz="0" w:space="0" w:color="auto"/>
                                                                        <w:left w:val="none" w:sz="0" w:space="0" w:color="auto"/>
                                                                        <w:bottom w:val="none" w:sz="0" w:space="0" w:color="auto"/>
                                                                        <w:right w:val="none" w:sz="0" w:space="0" w:color="auto"/>
                                                                      </w:divBdr>
                                                                      <w:divsChild>
                                                                        <w:div w:id="1202670630">
                                                                          <w:marLeft w:val="0"/>
                                                                          <w:marRight w:val="0"/>
                                                                          <w:marTop w:val="0"/>
                                                                          <w:marBottom w:val="0"/>
                                                                          <w:divBdr>
                                                                            <w:top w:val="none" w:sz="0" w:space="0" w:color="auto"/>
                                                                            <w:left w:val="none" w:sz="0" w:space="0" w:color="auto"/>
                                                                            <w:bottom w:val="none" w:sz="0" w:space="0" w:color="auto"/>
                                                                            <w:right w:val="none" w:sz="0" w:space="0" w:color="auto"/>
                                                                          </w:divBdr>
                                                                          <w:divsChild>
                                                                            <w:div w:id="676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08118">
      <w:bodyDiv w:val="1"/>
      <w:marLeft w:val="0"/>
      <w:marRight w:val="0"/>
      <w:marTop w:val="0"/>
      <w:marBottom w:val="0"/>
      <w:divBdr>
        <w:top w:val="none" w:sz="0" w:space="0" w:color="auto"/>
        <w:left w:val="none" w:sz="0" w:space="0" w:color="auto"/>
        <w:bottom w:val="none" w:sz="0" w:space="0" w:color="auto"/>
        <w:right w:val="none" w:sz="0" w:space="0" w:color="auto"/>
      </w:divBdr>
    </w:div>
    <w:div w:id="1848905511">
      <w:bodyDiv w:val="1"/>
      <w:marLeft w:val="0"/>
      <w:marRight w:val="0"/>
      <w:marTop w:val="0"/>
      <w:marBottom w:val="0"/>
      <w:divBdr>
        <w:top w:val="none" w:sz="0" w:space="0" w:color="auto"/>
        <w:left w:val="none" w:sz="0" w:space="0" w:color="auto"/>
        <w:bottom w:val="none" w:sz="0" w:space="0" w:color="auto"/>
        <w:right w:val="none" w:sz="0" w:space="0" w:color="auto"/>
      </w:divBdr>
    </w:div>
    <w:div w:id="1892618968">
      <w:bodyDiv w:val="1"/>
      <w:marLeft w:val="0"/>
      <w:marRight w:val="0"/>
      <w:marTop w:val="0"/>
      <w:marBottom w:val="0"/>
      <w:divBdr>
        <w:top w:val="none" w:sz="0" w:space="0" w:color="auto"/>
        <w:left w:val="none" w:sz="0" w:space="0" w:color="auto"/>
        <w:bottom w:val="none" w:sz="0" w:space="0" w:color="auto"/>
        <w:right w:val="none" w:sz="0" w:space="0" w:color="auto"/>
      </w:divBdr>
    </w:div>
    <w:div w:id="1951551499">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 w:id="2042053046">
      <w:bodyDiv w:val="1"/>
      <w:marLeft w:val="0"/>
      <w:marRight w:val="0"/>
      <w:marTop w:val="0"/>
      <w:marBottom w:val="0"/>
      <w:divBdr>
        <w:top w:val="none" w:sz="0" w:space="0" w:color="auto"/>
        <w:left w:val="none" w:sz="0" w:space="0" w:color="auto"/>
        <w:bottom w:val="none" w:sz="0" w:space="0" w:color="auto"/>
        <w:right w:val="none" w:sz="0" w:space="0" w:color="auto"/>
      </w:divBdr>
    </w:div>
    <w:div w:id="2054426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gentyere.org.au" TargetMode="External"/><Relationship Id="rId13" Type="http://schemas.openxmlformats.org/officeDocument/2006/relationships/hyperlink" Target="mailto:NAT@ndis.gov.a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lifeline.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is.gov.au/participants/using-your-plan/changing-your-plan/change-circumstances" TargetMode="External"/><Relationship Id="rId5" Type="http://schemas.openxmlformats.org/officeDocument/2006/relationships/webSettings" Target="webSettings.xml"/><Relationship Id="rId15" Type="http://schemas.openxmlformats.org/officeDocument/2006/relationships/hyperlink" Target="http://www.ndis.gov.au/privacy" TargetMode="External"/><Relationship Id="rId10" Type="http://schemas.openxmlformats.org/officeDocument/2006/relationships/hyperlink" Target="https://ourguidelines.ndis.gov.au/how-ndis-supports-work-menu/your-privacy-and-information/why-do-we-ask-you-information/what-if-you-update-your-name-pronouns-or-information-about-your-gen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ati.com.au/" TargetMode="External"/><Relationship Id="rId14" Type="http://schemas.openxmlformats.org/officeDocument/2006/relationships/hyperlink" Target="mailto:enquiries@ndis.gov.au"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5" ma:contentTypeDescription="Create a new document." ma:contentTypeScope="" ma:versionID="f1da6f1156f64bde4702d5bcbfea2473">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31d43ed32c45631186324ab3c801effb"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ED1711-88E1-4F03-8505-921B99F9D34B}">
  <ds:schemaRefs>
    <ds:schemaRef ds:uri="http://schemas.openxmlformats.org/officeDocument/2006/bibliography"/>
  </ds:schemaRefs>
</ds:datastoreItem>
</file>

<file path=customXml/itemProps2.xml><?xml version="1.0" encoding="utf-8"?>
<ds:datastoreItem xmlns:ds="http://schemas.openxmlformats.org/officeDocument/2006/customXml" ds:itemID="{FD6025DA-7453-4D32-A624-560873DD0355}"/>
</file>

<file path=customXml/itemProps3.xml><?xml version="1.0" encoding="utf-8"?>
<ds:datastoreItem xmlns:ds="http://schemas.openxmlformats.org/officeDocument/2006/customXml" ds:itemID="{D95D294A-42BE-4F6A-AEC0-333B4D76EAA6}"/>
</file>

<file path=customXml/itemProps4.xml><?xml version="1.0" encoding="utf-8"?>
<ds:datastoreItem xmlns:ds="http://schemas.openxmlformats.org/officeDocument/2006/customXml" ds:itemID="{C99EBBED-4BA5-4CBB-B056-3A79CF97F51C}"/>
</file>

<file path=docProps/app.xml><?xml version="1.0" encoding="utf-8"?>
<Properties xmlns="http://schemas.openxmlformats.org/officeDocument/2006/extended-properties" xmlns:vt="http://schemas.openxmlformats.org/officeDocument/2006/docPropsVTypes">
  <Template>Normal.dotm</Template>
  <TotalTime>0</TotalTime>
  <Pages>5</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02:30:00Z</dcterms:created>
  <dcterms:modified xsi:type="dcterms:W3CDTF">2023-06-0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6-08T02:31:07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bbbdcb45-f875-47ea-922b-c0dfa0c2540f</vt:lpwstr>
  </property>
  <property fmtid="{D5CDD505-2E9C-101B-9397-08002B2CF9AE}" pid="8" name="MSIP_Label_2b83f8d7-e91f-4eee-a336-52a8061c0503_ContentBits">
    <vt:lpwstr>0</vt:lpwstr>
  </property>
  <property fmtid="{D5CDD505-2E9C-101B-9397-08002B2CF9AE}" pid="9" name="ContentTypeId">
    <vt:lpwstr>0x010100C9B3E7B947A47C48883DBCBABBF9695E</vt:lpwstr>
  </property>
</Properties>
</file>